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14" w:rsidRPr="00757158" w:rsidRDefault="00DF7114" w:rsidP="00DF7114">
      <w:pPr>
        <w:pStyle w:val="2"/>
        <w:rPr>
          <w:b/>
          <w:sz w:val="24"/>
        </w:rPr>
      </w:pPr>
      <w:r w:rsidRPr="00757158">
        <w:rPr>
          <w:b/>
          <w:sz w:val="24"/>
        </w:rPr>
        <w:t>Расписание учебны</w:t>
      </w:r>
      <w:r>
        <w:rPr>
          <w:b/>
          <w:sz w:val="24"/>
        </w:rPr>
        <w:t xml:space="preserve">х занятий (с учетом замены) на 27 апреля (суббота) 2024г </w:t>
      </w:r>
    </w:p>
    <w:p w:rsidR="007F579C" w:rsidRPr="007A0842" w:rsidRDefault="005336BE" w:rsidP="006723B1">
      <w:pPr>
        <w:pStyle w:val="a3"/>
        <w:jc w:val="center"/>
        <w:rPr>
          <w:sz w:val="24"/>
        </w:rPr>
      </w:pPr>
      <w:r>
        <w:rPr>
          <w:sz w:val="24"/>
        </w:rPr>
        <w:t>1</w:t>
      </w:r>
      <w:r w:rsidR="006723B1">
        <w:rPr>
          <w:sz w:val="24"/>
        </w:rPr>
        <w:t xml:space="preserve"> </w:t>
      </w:r>
      <w:r w:rsidR="007F579C" w:rsidRPr="00F7543A">
        <w:rPr>
          <w:sz w:val="24"/>
        </w:rPr>
        <w:t>курс</w:t>
      </w:r>
    </w:p>
    <w:tbl>
      <w:tblPr>
        <w:tblW w:w="11311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4"/>
        <w:gridCol w:w="453"/>
        <w:gridCol w:w="1843"/>
        <w:gridCol w:w="283"/>
        <w:gridCol w:w="1985"/>
        <w:gridCol w:w="283"/>
        <w:gridCol w:w="1843"/>
        <w:gridCol w:w="283"/>
        <w:gridCol w:w="1701"/>
        <w:gridCol w:w="284"/>
        <w:gridCol w:w="1843"/>
        <w:gridCol w:w="256"/>
      </w:tblGrid>
      <w:tr w:rsidR="007640B9" w:rsidRPr="00B13E9B" w:rsidTr="00612455">
        <w:trPr>
          <w:jc w:val="center"/>
        </w:trPr>
        <w:tc>
          <w:tcPr>
            <w:tcW w:w="25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640B9" w:rsidRPr="000836B2" w:rsidRDefault="007640B9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40B9" w:rsidRPr="00B13E9B" w:rsidRDefault="007640B9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B13E9B" w:rsidRDefault="007640B9" w:rsidP="002B1F34">
            <w:pPr>
              <w:jc w:val="center"/>
              <w:rPr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  <w:lang w:eastAsia="en-US"/>
              </w:rPr>
              <w:t>Группа  К1-23</w:t>
            </w:r>
            <w:r w:rsidR="00176CA3" w:rsidRPr="00B13E9B">
              <w:rPr>
                <w:sz w:val="20"/>
                <w:szCs w:val="20"/>
                <w:lang w:eastAsia="en-US"/>
              </w:rPr>
              <w:t xml:space="preserve"> </w:t>
            </w:r>
            <w:r w:rsidRPr="00B13E9B">
              <w:rPr>
                <w:sz w:val="20"/>
                <w:szCs w:val="20"/>
                <w:lang w:eastAsia="en-US"/>
              </w:rPr>
              <w:t>(9</w:t>
            </w:r>
            <w:r w:rsidR="00176CA3" w:rsidRPr="00B13E9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13E9B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B13E9B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DF7114" w:rsidRDefault="007640B9" w:rsidP="002B1F34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DF7114">
              <w:rPr>
                <w:sz w:val="20"/>
                <w:szCs w:val="20"/>
                <w:highlight w:val="yellow"/>
                <w:lang w:eastAsia="en-US"/>
              </w:rPr>
              <w:t>Группа М1-23</w:t>
            </w:r>
            <w:r w:rsidR="00A17A63" w:rsidRPr="00DF7114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DF7114">
              <w:rPr>
                <w:sz w:val="20"/>
                <w:szCs w:val="20"/>
                <w:highlight w:val="yellow"/>
                <w:lang w:eastAsia="en-US"/>
              </w:rPr>
              <w:t>(9</w:t>
            </w:r>
            <w:r w:rsidR="00A17A63" w:rsidRPr="00DF7114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DF7114">
              <w:rPr>
                <w:sz w:val="20"/>
                <w:szCs w:val="20"/>
                <w:highlight w:val="yellow"/>
                <w:lang w:eastAsia="en-US"/>
              </w:rPr>
              <w:t>кл</w:t>
            </w:r>
            <w:proofErr w:type="spellEnd"/>
            <w:r w:rsidRPr="00DF7114">
              <w:rPr>
                <w:sz w:val="20"/>
                <w:szCs w:val="20"/>
                <w:highlight w:val="yellow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B13E9B" w:rsidRDefault="0006660D" w:rsidP="002B1F34">
            <w:pPr>
              <w:rPr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  <w:lang w:eastAsia="en-US"/>
              </w:rPr>
              <w:t>Гр.</w:t>
            </w:r>
            <w:r w:rsidR="007640B9" w:rsidRPr="00B13E9B">
              <w:rPr>
                <w:sz w:val="20"/>
                <w:szCs w:val="20"/>
                <w:lang w:eastAsia="en-US"/>
              </w:rPr>
              <w:t xml:space="preserve"> ОД1-23</w:t>
            </w:r>
            <w:r w:rsidRPr="00B13E9B">
              <w:rPr>
                <w:sz w:val="20"/>
                <w:szCs w:val="20"/>
                <w:lang w:eastAsia="en-US"/>
              </w:rPr>
              <w:t xml:space="preserve"> </w:t>
            </w:r>
            <w:r w:rsidR="007640B9" w:rsidRPr="00B13E9B">
              <w:rPr>
                <w:sz w:val="20"/>
                <w:szCs w:val="20"/>
                <w:lang w:eastAsia="en-US"/>
              </w:rPr>
              <w:t>(9</w:t>
            </w:r>
            <w:r w:rsidRPr="00B13E9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40B9" w:rsidRPr="00B13E9B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="007640B9" w:rsidRPr="00B13E9B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40B9" w:rsidRPr="00F52F82" w:rsidRDefault="007640B9" w:rsidP="002B1F34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F52F82">
              <w:rPr>
                <w:sz w:val="20"/>
                <w:szCs w:val="20"/>
                <w:highlight w:val="yellow"/>
                <w:lang w:eastAsia="en-US"/>
              </w:rPr>
              <w:t>Гр.  СВ1-23</w:t>
            </w:r>
            <w:r w:rsidR="00C05D7E" w:rsidRPr="00F52F82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52F82">
              <w:rPr>
                <w:sz w:val="20"/>
                <w:szCs w:val="20"/>
                <w:highlight w:val="yellow"/>
                <w:lang w:eastAsia="en-US"/>
              </w:rPr>
              <w:t>(9</w:t>
            </w:r>
            <w:r w:rsidR="00C05D7E" w:rsidRPr="00F52F82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F52F82">
              <w:rPr>
                <w:sz w:val="20"/>
                <w:szCs w:val="20"/>
                <w:highlight w:val="yellow"/>
                <w:lang w:eastAsia="en-US"/>
              </w:rPr>
              <w:t>кл</w:t>
            </w:r>
            <w:proofErr w:type="spellEnd"/>
            <w:r w:rsidRPr="00F52F82">
              <w:rPr>
                <w:sz w:val="20"/>
                <w:szCs w:val="20"/>
                <w:highlight w:val="yellow"/>
                <w:lang w:eastAsia="en-US"/>
              </w:rPr>
              <w:t>.)</w:t>
            </w:r>
          </w:p>
        </w:tc>
        <w:tc>
          <w:tcPr>
            <w:tcW w:w="2099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640B9" w:rsidRPr="00F52F82" w:rsidRDefault="007640B9" w:rsidP="002B1F34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F52F82">
              <w:rPr>
                <w:sz w:val="20"/>
                <w:szCs w:val="20"/>
                <w:highlight w:val="yellow"/>
                <w:lang w:eastAsia="en-US"/>
              </w:rPr>
              <w:t>Гр. ОП1-23</w:t>
            </w:r>
            <w:r w:rsidR="00612455" w:rsidRPr="00F52F82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52F82">
              <w:rPr>
                <w:sz w:val="20"/>
                <w:szCs w:val="20"/>
                <w:highlight w:val="yellow"/>
                <w:lang w:eastAsia="en-US"/>
              </w:rPr>
              <w:t>(9</w:t>
            </w:r>
            <w:r w:rsidR="00612455" w:rsidRPr="00F52F82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F52F82">
              <w:rPr>
                <w:sz w:val="20"/>
                <w:szCs w:val="20"/>
                <w:highlight w:val="yellow"/>
                <w:lang w:eastAsia="en-US"/>
              </w:rPr>
              <w:t>кл</w:t>
            </w:r>
            <w:proofErr w:type="spellEnd"/>
            <w:r w:rsidRPr="00F52F82">
              <w:rPr>
                <w:sz w:val="20"/>
                <w:szCs w:val="20"/>
                <w:highlight w:val="yellow"/>
                <w:lang w:eastAsia="en-US"/>
              </w:rPr>
              <w:t>.)</w:t>
            </w:r>
          </w:p>
        </w:tc>
      </w:tr>
      <w:tr w:rsidR="00F80DD8" w:rsidRPr="00B13E9B" w:rsidTr="00612455">
        <w:trPr>
          <w:cantSplit/>
          <w:trHeight w:val="475"/>
          <w:jc w:val="center"/>
        </w:trPr>
        <w:tc>
          <w:tcPr>
            <w:tcW w:w="25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80DD8" w:rsidRPr="00B13E9B" w:rsidRDefault="00F80DD8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</w:t>
            </w:r>
            <w:r w:rsidRPr="00B13E9B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0DD8" w:rsidRPr="00B13E9B" w:rsidRDefault="00F80DD8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1-2</w:t>
            </w:r>
          </w:p>
          <w:p w:rsidR="00F80DD8" w:rsidRPr="00B13E9B" w:rsidRDefault="00F80DD8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F7114" w:rsidRPr="00F52F82" w:rsidRDefault="00DF7114" w:rsidP="00DF711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52F82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DF7114" w:rsidRPr="00F52F82" w:rsidRDefault="00DF7114" w:rsidP="00DF711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F52F82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F52F82">
              <w:rPr>
                <w:b w:val="0"/>
                <w:sz w:val="16"/>
                <w:szCs w:val="16"/>
                <w:lang w:eastAsia="en-US"/>
              </w:rPr>
              <w:t>. 302,</w:t>
            </w:r>
          </w:p>
          <w:p w:rsidR="00F80DD8" w:rsidRPr="00F52F82" w:rsidRDefault="00DF7114" w:rsidP="00DF7114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F52F82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80DD8" w:rsidRPr="00B13E9B" w:rsidRDefault="00F80DD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3E9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80DD8" w:rsidRPr="00F52F82" w:rsidRDefault="00F80DD8" w:rsidP="002A21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52F82">
              <w:rPr>
                <w:b w:val="0"/>
                <w:sz w:val="16"/>
                <w:szCs w:val="14"/>
                <w:lang w:eastAsia="en-US"/>
              </w:rPr>
              <w:t>.</w:t>
            </w:r>
            <w:r w:rsidRPr="00F52F82">
              <w:rPr>
                <w:b w:val="0"/>
                <w:color w:val="000000" w:themeColor="text1"/>
                <w:sz w:val="16"/>
                <w:szCs w:val="16"/>
              </w:rPr>
              <w:t xml:space="preserve"> ОД.11 Физика, </w:t>
            </w:r>
          </w:p>
          <w:p w:rsidR="00F80DD8" w:rsidRPr="00F52F82" w:rsidRDefault="00F80DD8" w:rsidP="002A21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F52F82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52F82">
              <w:rPr>
                <w:b w:val="0"/>
                <w:color w:val="000000" w:themeColor="text1"/>
                <w:sz w:val="16"/>
                <w:szCs w:val="16"/>
              </w:rPr>
              <w:t>. 201,</w:t>
            </w:r>
          </w:p>
          <w:p w:rsidR="00F80DD8" w:rsidRPr="00F52F82" w:rsidRDefault="00F80DD8" w:rsidP="002A21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52F8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F52F8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лия Александровн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80DD8" w:rsidRPr="00A83A9F" w:rsidRDefault="00F80DD8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A83A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F7114" w:rsidRPr="00F52F82" w:rsidRDefault="00DF7114" w:rsidP="00DF71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52F82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DF7114" w:rsidRPr="00F52F82" w:rsidRDefault="00DF7114" w:rsidP="00DF71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52F82">
              <w:rPr>
                <w:b w:val="0"/>
                <w:color w:val="000000"/>
                <w:sz w:val="16"/>
                <w:szCs w:val="16"/>
              </w:rPr>
              <w:t xml:space="preserve"> ЛПЗ 1 </w:t>
            </w:r>
            <w:proofErr w:type="spellStart"/>
            <w:proofErr w:type="gramStart"/>
            <w:r w:rsidRPr="00F52F82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52F82">
              <w:rPr>
                <w:b w:val="0"/>
                <w:color w:val="000000"/>
                <w:sz w:val="16"/>
                <w:szCs w:val="16"/>
              </w:rPr>
              <w:t xml:space="preserve">/гр.,  </w:t>
            </w:r>
            <w:proofErr w:type="spellStart"/>
            <w:r w:rsidRPr="00F52F8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F52F82">
              <w:rPr>
                <w:b w:val="0"/>
                <w:color w:val="000000"/>
                <w:sz w:val="16"/>
                <w:szCs w:val="16"/>
              </w:rPr>
              <w:t>. 306,</w:t>
            </w:r>
          </w:p>
          <w:p w:rsidR="00F80DD8" w:rsidRPr="00F52F82" w:rsidRDefault="00DF7114" w:rsidP="00DF7114">
            <w:pPr>
              <w:jc w:val="center"/>
            </w:pPr>
            <w:proofErr w:type="spellStart"/>
            <w:r w:rsidRPr="00F52F82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F52F82">
              <w:rPr>
                <w:b w:val="0"/>
                <w:color w:val="000000"/>
                <w:sz w:val="16"/>
                <w:szCs w:val="16"/>
              </w:rPr>
              <w:t xml:space="preserve"> М. В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80DD8" w:rsidRPr="00B13E9B" w:rsidRDefault="00DF7114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80DD8" w:rsidRPr="00F52F82" w:rsidRDefault="00F80DD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52F82">
              <w:rPr>
                <w:b w:val="0"/>
                <w:color w:val="000000"/>
                <w:sz w:val="16"/>
                <w:szCs w:val="16"/>
              </w:rPr>
              <w:t xml:space="preserve">ОП.02 Механика, </w:t>
            </w:r>
          </w:p>
          <w:p w:rsidR="00F80DD8" w:rsidRPr="00F52F82" w:rsidRDefault="00F80DD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52F8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F52F82">
              <w:rPr>
                <w:b w:val="0"/>
                <w:color w:val="000000"/>
                <w:sz w:val="16"/>
                <w:szCs w:val="16"/>
              </w:rPr>
              <w:t>. 303,</w:t>
            </w:r>
          </w:p>
          <w:p w:rsidR="00F80DD8" w:rsidRPr="00F52F82" w:rsidRDefault="00F80DD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52F82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F52F82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 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80DD8" w:rsidRPr="00A83A9F" w:rsidRDefault="00F80DD8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83A9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80DD8" w:rsidRDefault="00F80DD8" w:rsidP="00F80DD8">
            <w:pPr>
              <w:jc w:val="center"/>
            </w:pPr>
            <w:r w:rsidRPr="00705B3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80DD8" w:rsidRPr="00B13E9B" w:rsidRDefault="00F80DD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80DD8" w:rsidRPr="00B13E9B" w:rsidTr="00612455">
        <w:trPr>
          <w:cantSplit/>
          <w:trHeight w:val="397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0DD8" w:rsidRPr="00B13E9B" w:rsidRDefault="00F80DD8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D8" w:rsidRPr="00B13E9B" w:rsidRDefault="00F80DD8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3-4</w:t>
            </w:r>
          </w:p>
          <w:p w:rsidR="00F80DD8" w:rsidRPr="00B13E9B" w:rsidRDefault="00F80DD8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0DD8" w:rsidRPr="00F52F82" w:rsidRDefault="00F80DD8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52F8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52F8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52F8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F80DD8" w:rsidRPr="00F52F82" w:rsidRDefault="00F80DD8" w:rsidP="002B1F34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F52F82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F52F82">
              <w:rPr>
                <w:b w:val="0"/>
                <w:color w:val="000000"/>
                <w:sz w:val="16"/>
                <w:szCs w:val="16"/>
                <w:lang w:eastAsia="en-US"/>
              </w:rPr>
              <w:t>. 304,</w:t>
            </w:r>
          </w:p>
          <w:p w:rsidR="00F80DD8" w:rsidRPr="00F52F82" w:rsidRDefault="00F80DD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52F82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F52F82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80DD8" w:rsidRPr="00B13E9B" w:rsidRDefault="00F80DD8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3E9B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0DD8" w:rsidRPr="00F52F82" w:rsidRDefault="00F80DD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52F82">
              <w:rPr>
                <w:b w:val="0"/>
                <w:color w:val="000000"/>
                <w:sz w:val="16"/>
                <w:szCs w:val="16"/>
              </w:rPr>
              <w:t xml:space="preserve">ОД.04 Обществознание, </w:t>
            </w:r>
          </w:p>
          <w:p w:rsidR="00F80DD8" w:rsidRPr="00F52F82" w:rsidRDefault="00F80DD8" w:rsidP="002B1F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52F8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F52F82">
              <w:rPr>
                <w:b w:val="0"/>
                <w:color w:val="000000"/>
                <w:sz w:val="16"/>
                <w:szCs w:val="16"/>
              </w:rPr>
              <w:t>. 203,</w:t>
            </w:r>
          </w:p>
          <w:p w:rsidR="00F80DD8" w:rsidRPr="00F52F82" w:rsidRDefault="00F80DD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52F82">
              <w:rPr>
                <w:b w:val="0"/>
                <w:color w:val="000000"/>
                <w:sz w:val="16"/>
                <w:szCs w:val="16"/>
              </w:rPr>
              <w:t>Лебедева Е. 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F80DD8" w:rsidRPr="00A83A9F" w:rsidRDefault="00F80DD8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A83A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7114" w:rsidRPr="00F52F82" w:rsidRDefault="00DF7114" w:rsidP="00DF711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52F82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DF7114" w:rsidRPr="00F52F82" w:rsidRDefault="00DF7114" w:rsidP="00DF711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F52F82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F52F82">
              <w:rPr>
                <w:b w:val="0"/>
                <w:sz w:val="16"/>
                <w:szCs w:val="16"/>
                <w:lang w:eastAsia="en-US"/>
              </w:rPr>
              <w:t>. 302,</w:t>
            </w:r>
          </w:p>
          <w:p w:rsidR="00F80DD8" w:rsidRPr="00F52F82" w:rsidRDefault="00DF7114" w:rsidP="00DF7114">
            <w:pPr>
              <w:jc w:val="center"/>
            </w:pPr>
            <w:r w:rsidRPr="00F52F82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F80DD8" w:rsidRPr="00B13E9B" w:rsidRDefault="00DF7114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F80DD8" w:rsidRPr="00F52F82" w:rsidRDefault="00F80DD8" w:rsidP="00F80DD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52F8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52F8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52F8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 </w:t>
            </w:r>
            <w:proofErr w:type="spellStart"/>
            <w:r w:rsidRPr="00F52F82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F52F82">
              <w:rPr>
                <w:b w:val="0"/>
                <w:color w:val="000000"/>
                <w:sz w:val="16"/>
                <w:szCs w:val="16"/>
                <w:lang w:eastAsia="en-US"/>
              </w:rPr>
              <w:t>. 204,</w:t>
            </w:r>
          </w:p>
          <w:p w:rsidR="00F80DD8" w:rsidRPr="00F52F82" w:rsidRDefault="00F80DD8" w:rsidP="00F80DD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52F82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F80DD8" w:rsidRPr="00A83A9F" w:rsidRDefault="00F80DD8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83A9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F80DD8" w:rsidRDefault="00F80DD8" w:rsidP="00F80DD8">
            <w:pPr>
              <w:jc w:val="center"/>
            </w:pPr>
            <w:r w:rsidRPr="00705B3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F80DD8" w:rsidRPr="00B13E9B" w:rsidRDefault="00F80DD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80DD8" w:rsidRPr="00B13E9B" w:rsidTr="00612455">
        <w:trPr>
          <w:cantSplit/>
          <w:trHeight w:val="273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0DD8" w:rsidRPr="00B13E9B" w:rsidRDefault="00F80DD8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0DD8" w:rsidRPr="00B13E9B" w:rsidRDefault="00F80DD8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35418" w:rsidRPr="00A462D4" w:rsidRDefault="00935418" w:rsidP="0093541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462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БЖ,</w:t>
            </w:r>
          </w:p>
          <w:p w:rsidR="00F80DD8" w:rsidRDefault="00935418" w:rsidP="0093541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A462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A462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 А.</w:t>
            </w:r>
          </w:p>
          <w:p w:rsidR="00935418" w:rsidRPr="00B13E9B" w:rsidRDefault="00935418" w:rsidP="0093541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истанционно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80DD8" w:rsidRPr="00B13E9B" w:rsidRDefault="00F80DD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0DD8" w:rsidRPr="00F52F82" w:rsidRDefault="00F80DD8" w:rsidP="00F80DD8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F52F82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2.01 Организация и проведение судовых работ и </w:t>
            </w:r>
            <w:proofErr w:type="gramStart"/>
            <w:r w:rsidRPr="00F52F82">
              <w:rPr>
                <w:b w:val="0"/>
                <w:color w:val="000000"/>
                <w:sz w:val="14"/>
                <w:szCs w:val="14"/>
                <w:lang w:eastAsia="en-US"/>
              </w:rPr>
              <w:t>швартовый</w:t>
            </w:r>
            <w:proofErr w:type="gramEnd"/>
            <w:r w:rsidRPr="00F52F82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операций,</w:t>
            </w:r>
          </w:p>
          <w:p w:rsidR="00F80DD8" w:rsidRPr="00F52F82" w:rsidRDefault="00F80DD8" w:rsidP="00F80DD8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52F82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52F82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F52F82">
              <w:rPr>
                <w:b w:val="0"/>
                <w:color w:val="000000"/>
                <w:sz w:val="14"/>
                <w:szCs w:val="14"/>
              </w:rPr>
              <w:t>. 303,</w:t>
            </w:r>
            <w:r w:rsidRPr="00F52F82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Олейников И. 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F80DD8" w:rsidRPr="00A83A9F" w:rsidRDefault="00F80DD8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A83A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7114" w:rsidRPr="00F52F82" w:rsidRDefault="00DF7114" w:rsidP="00DF71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52F82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DF7114" w:rsidRPr="00F52F82" w:rsidRDefault="00DF7114" w:rsidP="00DF71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52F82">
              <w:rPr>
                <w:b w:val="0"/>
                <w:color w:val="000000"/>
                <w:sz w:val="16"/>
                <w:szCs w:val="16"/>
              </w:rPr>
              <w:t xml:space="preserve"> ЛПЗ 2 </w:t>
            </w:r>
            <w:proofErr w:type="spellStart"/>
            <w:proofErr w:type="gramStart"/>
            <w:r w:rsidRPr="00F52F82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52F82">
              <w:rPr>
                <w:b w:val="0"/>
                <w:color w:val="000000"/>
                <w:sz w:val="16"/>
                <w:szCs w:val="16"/>
              </w:rPr>
              <w:t xml:space="preserve">/гр.,  </w:t>
            </w:r>
            <w:proofErr w:type="spellStart"/>
            <w:r w:rsidRPr="00F52F8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F52F82">
              <w:rPr>
                <w:b w:val="0"/>
                <w:color w:val="000000"/>
                <w:sz w:val="16"/>
                <w:szCs w:val="16"/>
              </w:rPr>
              <w:t>. 306,</w:t>
            </w:r>
          </w:p>
          <w:p w:rsidR="00F80DD8" w:rsidRPr="00F52F82" w:rsidRDefault="00DF7114" w:rsidP="00DF71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52F82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F52F82">
              <w:rPr>
                <w:b w:val="0"/>
                <w:color w:val="000000"/>
                <w:sz w:val="16"/>
                <w:szCs w:val="16"/>
              </w:rPr>
              <w:t xml:space="preserve"> М. 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F80DD8" w:rsidRPr="00B13E9B" w:rsidRDefault="00F80DD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F80DD8" w:rsidRDefault="00F80DD8" w:rsidP="00F80DD8">
            <w:pPr>
              <w:jc w:val="center"/>
            </w:pPr>
            <w:r w:rsidRPr="0003676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F80DD8" w:rsidRPr="00B13E9B" w:rsidRDefault="00F80DD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917D0E" w:rsidRPr="00F52F82" w:rsidRDefault="00917D0E" w:rsidP="00F80DD8">
            <w:pPr>
              <w:jc w:val="center"/>
              <w:rPr>
                <w:color w:val="000000"/>
                <w:sz w:val="16"/>
                <w:szCs w:val="16"/>
              </w:rPr>
            </w:pPr>
            <w:r w:rsidRPr="00F52F82">
              <w:rPr>
                <w:color w:val="000000"/>
                <w:sz w:val="16"/>
                <w:szCs w:val="16"/>
                <w:highlight w:val="yellow"/>
              </w:rPr>
              <w:t>С 10.45</w:t>
            </w:r>
            <w:r w:rsidRPr="00F52F82">
              <w:rPr>
                <w:color w:val="000000"/>
                <w:sz w:val="16"/>
                <w:szCs w:val="16"/>
              </w:rPr>
              <w:t xml:space="preserve"> </w:t>
            </w:r>
          </w:p>
          <w:p w:rsidR="00F80DD8" w:rsidRPr="00F52F82" w:rsidRDefault="00F80DD8" w:rsidP="00F80DD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52F82">
              <w:rPr>
                <w:b w:val="0"/>
                <w:color w:val="000000"/>
                <w:sz w:val="16"/>
                <w:szCs w:val="16"/>
              </w:rPr>
              <w:t xml:space="preserve">ОД.03 История,  </w:t>
            </w:r>
          </w:p>
          <w:p w:rsidR="00F80DD8" w:rsidRPr="00F52F82" w:rsidRDefault="00F80DD8" w:rsidP="00F80D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52F8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F52F82">
              <w:rPr>
                <w:b w:val="0"/>
                <w:color w:val="000000"/>
                <w:sz w:val="16"/>
                <w:szCs w:val="16"/>
              </w:rPr>
              <w:t>. 203,</w:t>
            </w:r>
          </w:p>
          <w:p w:rsidR="00F80DD8" w:rsidRPr="00F52F82" w:rsidRDefault="00F80DD8" w:rsidP="00F80DD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52F82">
              <w:rPr>
                <w:b w:val="0"/>
                <w:color w:val="000000"/>
                <w:sz w:val="16"/>
                <w:szCs w:val="16"/>
              </w:rPr>
              <w:t>Лебедева Е. 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F80DD8" w:rsidRPr="00A83A9F" w:rsidRDefault="00F80DD8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A83A9F">
              <w:rPr>
                <w:color w:val="000000"/>
                <w:sz w:val="16"/>
                <w:szCs w:val="16"/>
              </w:rPr>
              <w:t>2</w:t>
            </w:r>
          </w:p>
        </w:tc>
      </w:tr>
      <w:tr w:rsidR="00F80DD8" w:rsidRPr="00B13E9B" w:rsidTr="00612455">
        <w:trPr>
          <w:cantSplit/>
          <w:trHeight w:val="273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0DD8" w:rsidRPr="00B13E9B" w:rsidRDefault="00F80DD8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0DD8" w:rsidRPr="00B13E9B" w:rsidRDefault="00F80DD8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0DD8" w:rsidRPr="00B13E9B" w:rsidRDefault="00DF7114" w:rsidP="00793D9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3E9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80DD8" w:rsidRPr="001700AF" w:rsidRDefault="00F80DD8" w:rsidP="002B1F34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0DD8" w:rsidRPr="00B13E9B" w:rsidRDefault="00F80DD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3E9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F80DD8" w:rsidRPr="001700AF" w:rsidRDefault="00F80DD8" w:rsidP="002B1F34">
            <w:pPr>
              <w:jc w:val="center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80DD8" w:rsidRPr="00B13E9B" w:rsidRDefault="00DF7114" w:rsidP="00DA425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3E9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F80DD8" w:rsidRPr="001700AF" w:rsidRDefault="00F80DD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F80DD8" w:rsidRDefault="00F80DD8" w:rsidP="00F80DD8">
            <w:pPr>
              <w:jc w:val="center"/>
            </w:pPr>
            <w:r w:rsidRPr="0003676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F80DD8" w:rsidRPr="001700AF" w:rsidRDefault="00F80DD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F80DD8" w:rsidRPr="00F52F82" w:rsidRDefault="00F80DD8" w:rsidP="00D6209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52F82">
              <w:rPr>
                <w:b w:val="0"/>
                <w:color w:val="000000" w:themeColor="text1"/>
                <w:sz w:val="16"/>
                <w:szCs w:val="16"/>
              </w:rPr>
              <w:t xml:space="preserve"> ОД.11 Физика, </w:t>
            </w:r>
          </w:p>
          <w:p w:rsidR="00F80DD8" w:rsidRPr="00F52F82" w:rsidRDefault="00F80DD8" w:rsidP="00D6209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F52F82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52F82">
              <w:rPr>
                <w:b w:val="0"/>
                <w:color w:val="000000" w:themeColor="text1"/>
                <w:sz w:val="16"/>
                <w:szCs w:val="16"/>
              </w:rPr>
              <w:t>. 201,</w:t>
            </w:r>
          </w:p>
          <w:p w:rsidR="00F80DD8" w:rsidRPr="00F52F82" w:rsidRDefault="00F80DD8" w:rsidP="00D6209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52F8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F52F8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F80DD8" w:rsidRPr="00917D0E" w:rsidRDefault="00917D0E" w:rsidP="002B1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17D0E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</w:tr>
    </w:tbl>
    <w:p w:rsidR="00706524" w:rsidRPr="00B13E9B" w:rsidRDefault="006263D4" w:rsidP="006263D4">
      <w:pPr>
        <w:pStyle w:val="a3"/>
        <w:jc w:val="center"/>
        <w:rPr>
          <w:sz w:val="24"/>
        </w:rPr>
      </w:pPr>
      <w:r w:rsidRPr="00B13E9B">
        <w:rPr>
          <w:sz w:val="24"/>
        </w:rPr>
        <w:t>1 курс</w:t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9"/>
        <w:gridCol w:w="493"/>
        <w:gridCol w:w="1839"/>
        <w:gridCol w:w="284"/>
        <w:gridCol w:w="9"/>
        <w:gridCol w:w="1972"/>
        <w:gridCol w:w="284"/>
        <w:gridCol w:w="18"/>
        <w:gridCol w:w="1822"/>
        <w:gridCol w:w="283"/>
        <w:gridCol w:w="27"/>
        <w:gridCol w:w="1813"/>
        <w:gridCol w:w="236"/>
        <w:gridCol w:w="35"/>
        <w:gridCol w:w="1781"/>
        <w:gridCol w:w="260"/>
      </w:tblGrid>
      <w:tr w:rsidR="00706524" w:rsidRPr="00B13E9B" w:rsidTr="001C4469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06524" w:rsidRPr="00B13E9B" w:rsidRDefault="0070652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524" w:rsidRPr="00B13E9B" w:rsidRDefault="00706524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B13E9B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A83A9F" w:rsidRDefault="00706524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A83A9F">
              <w:rPr>
                <w:sz w:val="18"/>
                <w:szCs w:val="18"/>
                <w:highlight w:val="yellow"/>
                <w:lang w:eastAsia="en-US"/>
              </w:rPr>
              <w:t>Группа ТО1-23</w:t>
            </w:r>
            <w:r w:rsidR="00D01AEF" w:rsidRPr="00A83A9F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83A9F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D01AEF" w:rsidRPr="00A83A9F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A83A9F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A83A9F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27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A83A9F" w:rsidRDefault="00706524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A83A9F">
              <w:rPr>
                <w:sz w:val="18"/>
                <w:szCs w:val="18"/>
                <w:highlight w:val="yellow"/>
                <w:lang w:eastAsia="en-US"/>
              </w:rPr>
              <w:t>Группа ТО2-23</w:t>
            </w:r>
            <w:r w:rsidR="00D01AEF" w:rsidRPr="00A83A9F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83A9F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D01AEF" w:rsidRPr="00A83A9F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A83A9F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A83A9F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B13E9B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ТО3-23</w:t>
            </w:r>
            <w:r w:rsidR="00D01AEF" w:rsidRPr="00B13E9B">
              <w:rPr>
                <w:sz w:val="18"/>
                <w:szCs w:val="18"/>
                <w:lang w:eastAsia="en-US"/>
              </w:rPr>
              <w:t xml:space="preserve"> </w:t>
            </w:r>
            <w:r w:rsidRPr="00B13E9B">
              <w:rPr>
                <w:sz w:val="18"/>
                <w:szCs w:val="18"/>
                <w:lang w:eastAsia="en-US"/>
              </w:rPr>
              <w:t>(9</w:t>
            </w:r>
            <w:r w:rsidR="00D01AEF" w:rsidRPr="00B13E9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3E9B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13E9B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08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B13E9B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ТО4-23</w:t>
            </w:r>
            <w:r w:rsidR="00D01AEF" w:rsidRPr="00B13E9B">
              <w:rPr>
                <w:sz w:val="18"/>
                <w:szCs w:val="18"/>
                <w:lang w:eastAsia="en-US"/>
              </w:rPr>
              <w:t xml:space="preserve"> </w:t>
            </w:r>
            <w:r w:rsidRPr="00B13E9B">
              <w:rPr>
                <w:sz w:val="18"/>
                <w:szCs w:val="18"/>
                <w:lang w:eastAsia="en-US"/>
              </w:rPr>
              <w:t>(11</w:t>
            </w:r>
            <w:r w:rsidR="00D01AEF" w:rsidRPr="00B13E9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3E9B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13E9B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06524" w:rsidRPr="00B13E9B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МР1-23</w:t>
            </w:r>
            <w:r w:rsidR="00D01AEF" w:rsidRPr="00B13E9B">
              <w:rPr>
                <w:sz w:val="18"/>
                <w:szCs w:val="18"/>
                <w:lang w:eastAsia="en-US"/>
              </w:rPr>
              <w:t xml:space="preserve"> </w:t>
            </w:r>
            <w:r w:rsidRPr="00B13E9B">
              <w:rPr>
                <w:sz w:val="18"/>
                <w:szCs w:val="18"/>
                <w:lang w:eastAsia="en-US"/>
              </w:rPr>
              <w:t>(9</w:t>
            </w:r>
            <w:r w:rsidR="00D01AEF" w:rsidRPr="00B13E9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3E9B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13E9B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917D0E" w:rsidRPr="00B13E9B" w:rsidTr="00917D0E">
        <w:trPr>
          <w:cantSplit/>
          <w:trHeight w:val="422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17D0E" w:rsidRPr="00B13E9B" w:rsidRDefault="00917D0E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7D0E" w:rsidRPr="00B13E9B" w:rsidRDefault="00917D0E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1-2</w:t>
            </w:r>
          </w:p>
          <w:p w:rsidR="00917D0E" w:rsidRPr="00B13E9B" w:rsidRDefault="00917D0E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17D0E" w:rsidRPr="003A3133" w:rsidRDefault="00917D0E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3133">
              <w:rPr>
                <w:b w:val="0"/>
                <w:color w:val="000000"/>
                <w:sz w:val="16"/>
                <w:szCs w:val="16"/>
              </w:rPr>
              <w:t xml:space="preserve">ОД.03 История </w:t>
            </w:r>
          </w:p>
          <w:p w:rsidR="00917D0E" w:rsidRPr="003A3133" w:rsidRDefault="00917D0E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3A3133">
              <w:rPr>
                <w:b w:val="0"/>
                <w:color w:val="000000"/>
                <w:sz w:val="16"/>
                <w:szCs w:val="16"/>
              </w:rPr>
              <w:t>каб.203</w:t>
            </w:r>
          </w:p>
          <w:p w:rsidR="00917D0E" w:rsidRPr="003A3133" w:rsidRDefault="00917D0E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A3133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17D0E" w:rsidRPr="00DF7114" w:rsidRDefault="00917D0E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DF71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17D0E" w:rsidRPr="00B13E9B" w:rsidRDefault="00917D0E" w:rsidP="005D0CF9">
            <w:pPr>
              <w:jc w:val="center"/>
            </w:pPr>
            <w:r w:rsidRPr="00B13E9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17D0E" w:rsidRPr="00B13E9B" w:rsidRDefault="00917D0E" w:rsidP="002B1F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17D0E" w:rsidRDefault="00917D0E" w:rsidP="00A5569F">
            <w:pPr>
              <w:jc w:val="center"/>
            </w:pPr>
            <w:r w:rsidRPr="00B4405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17D0E" w:rsidRPr="00B13E9B" w:rsidRDefault="00917D0E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17D0E" w:rsidRDefault="00917D0E" w:rsidP="00B13E9B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</w:p>
          <w:p w:rsidR="00917D0E" w:rsidRPr="00C40589" w:rsidRDefault="00917D0E" w:rsidP="00B13E9B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C40589">
              <w:rPr>
                <w:color w:val="000000"/>
                <w:sz w:val="16"/>
                <w:szCs w:val="14"/>
                <w:lang w:eastAsia="en-US"/>
              </w:rPr>
              <w:t>УП.05</w:t>
            </w:r>
          </w:p>
          <w:p w:rsidR="00917D0E" w:rsidRPr="00C40589" w:rsidRDefault="00917D0E" w:rsidP="00B13E9B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C40589">
              <w:rPr>
                <w:color w:val="000000"/>
                <w:sz w:val="16"/>
                <w:szCs w:val="14"/>
                <w:lang w:eastAsia="en-US"/>
              </w:rPr>
              <w:t>Слесарное дело</w:t>
            </w:r>
            <w:r w:rsidRPr="00C40589">
              <w:rPr>
                <w:color w:val="000000"/>
                <w:sz w:val="16"/>
                <w:szCs w:val="14"/>
                <w:lang w:eastAsia="en-US"/>
              </w:rPr>
              <w:br/>
              <w:t>лаб.2-04</w:t>
            </w:r>
          </w:p>
          <w:p w:rsidR="00917D0E" w:rsidRPr="00C40589" w:rsidRDefault="00917D0E" w:rsidP="00B13E9B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C40589">
              <w:rPr>
                <w:color w:val="000000"/>
                <w:sz w:val="16"/>
                <w:szCs w:val="14"/>
                <w:lang w:eastAsia="en-US"/>
              </w:rPr>
              <w:t>Назаров Сергей Вячеславович</w:t>
            </w:r>
          </w:p>
          <w:p w:rsidR="00917D0E" w:rsidRPr="00404302" w:rsidRDefault="00917D0E" w:rsidP="00B13E9B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C40589">
              <w:rPr>
                <w:color w:val="000000"/>
                <w:sz w:val="16"/>
                <w:szCs w:val="14"/>
                <w:lang w:eastAsia="en-US"/>
              </w:rPr>
              <w:t>22-27.04.24г.</w:t>
            </w:r>
          </w:p>
          <w:p w:rsidR="00917D0E" w:rsidRPr="00B13E9B" w:rsidRDefault="00917D0E" w:rsidP="0013088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917D0E" w:rsidRPr="00B13E9B" w:rsidRDefault="00917D0E" w:rsidP="002B1F34">
            <w:pPr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17D0E" w:rsidRPr="00C40589" w:rsidRDefault="00917D0E" w:rsidP="00DC6BC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4058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4058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4058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917D0E" w:rsidRPr="00C40589" w:rsidRDefault="00917D0E" w:rsidP="00DC6BC5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C40589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C40589">
              <w:rPr>
                <w:b w:val="0"/>
                <w:color w:val="000000"/>
                <w:sz w:val="16"/>
                <w:szCs w:val="16"/>
                <w:lang w:eastAsia="en-US"/>
              </w:rPr>
              <w:t>. 402,</w:t>
            </w:r>
            <w:r w:rsidRPr="00C40589">
              <w:rPr>
                <w:b w:val="0"/>
                <w:sz w:val="16"/>
                <w:szCs w:val="16"/>
              </w:rPr>
              <w:t xml:space="preserve"> </w:t>
            </w:r>
          </w:p>
          <w:p w:rsidR="00917D0E" w:rsidRPr="00C40589" w:rsidRDefault="00917D0E" w:rsidP="00DC6BC5">
            <w:pPr>
              <w:jc w:val="center"/>
            </w:pPr>
            <w:r w:rsidRPr="00C40589">
              <w:rPr>
                <w:b w:val="0"/>
                <w:sz w:val="16"/>
                <w:szCs w:val="16"/>
              </w:rPr>
              <w:t>Перевозчикова Г. А.</w:t>
            </w:r>
          </w:p>
        </w:tc>
        <w:tc>
          <w:tcPr>
            <w:tcW w:w="260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917D0E" w:rsidRPr="00B13E9B" w:rsidRDefault="00917D0E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917D0E" w:rsidRPr="00B13E9B" w:rsidRDefault="00917D0E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17D0E" w:rsidRPr="00B13E9B" w:rsidTr="006A40F4">
        <w:trPr>
          <w:cantSplit/>
          <w:trHeight w:val="339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17D0E" w:rsidRDefault="00917D0E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7D0E" w:rsidRPr="00B13E9B" w:rsidRDefault="00917D0E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17D0E" w:rsidRPr="003A3133" w:rsidRDefault="00917D0E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7D0E" w:rsidRPr="00DF7114" w:rsidRDefault="00917D0E" w:rsidP="002B1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17D0E" w:rsidRPr="003A3133" w:rsidRDefault="00917D0E" w:rsidP="00917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A3133">
              <w:rPr>
                <w:color w:val="000000"/>
                <w:sz w:val="16"/>
                <w:szCs w:val="16"/>
                <w:highlight w:val="yellow"/>
                <w:lang w:eastAsia="en-US"/>
              </w:rPr>
              <w:t>С 8.45</w:t>
            </w:r>
          </w:p>
          <w:p w:rsidR="00917D0E" w:rsidRPr="003A3133" w:rsidRDefault="00917D0E" w:rsidP="00917D0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3133">
              <w:rPr>
                <w:b w:val="0"/>
                <w:color w:val="000000"/>
                <w:sz w:val="16"/>
                <w:szCs w:val="16"/>
                <w:lang w:eastAsia="en-US"/>
              </w:rPr>
              <w:t>ОД.02  Литература, каб.202,</w:t>
            </w:r>
          </w:p>
          <w:p w:rsidR="00917D0E" w:rsidRPr="003A3133" w:rsidRDefault="00917D0E" w:rsidP="00917D0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3A3133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3A313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17D0E" w:rsidRPr="00917D0E" w:rsidRDefault="00917D0E" w:rsidP="002B1F34">
            <w:pPr>
              <w:jc w:val="center"/>
              <w:rPr>
                <w:sz w:val="16"/>
                <w:szCs w:val="16"/>
              </w:rPr>
            </w:pPr>
            <w:r w:rsidRPr="00917D0E">
              <w:rPr>
                <w:sz w:val="16"/>
                <w:szCs w:val="16"/>
              </w:rPr>
              <w:t>2</w:t>
            </w:r>
          </w:p>
        </w:tc>
        <w:tc>
          <w:tcPr>
            <w:tcW w:w="18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17D0E" w:rsidRPr="00B44052" w:rsidRDefault="00917D0E" w:rsidP="00A5569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17D0E" w:rsidRPr="00B13E9B" w:rsidRDefault="00917D0E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17D0E" w:rsidRDefault="00917D0E" w:rsidP="00B13E9B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917D0E" w:rsidRDefault="00917D0E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17D0E" w:rsidRPr="00C40589" w:rsidRDefault="00917D0E" w:rsidP="00DC6BC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917D0E" w:rsidRDefault="00917D0E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17D0E" w:rsidRPr="00B13E9B" w:rsidTr="007C27C9">
        <w:trPr>
          <w:cantSplit/>
          <w:trHeight w:val="319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17D0E" w:rsidRPr="00B13E9B" w:rsidRDefault="00917D0E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E" w:rsidRPr="00B13E9B" w:rsidRDefault="00917D0E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7D0E" w:rsidRPr="003A3133" w:rsidRDefault="00917D0E" w:rsidP="002A21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A3133">
              <w:rPr>
                <w:b w:val="0"/>
                <w:sz w:val="16"/>
                <w:szCs w:val="14"/>
                <w:lang w:eastAsia="en-US"/>
              </w:rPr>
              <w:t>.</w:t>
            </w:r>
            <w:r w:rsidRPr="003A3133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917D0E" w:rsidRPr="003A3133" w:rsidRDefault="00917D0E" w:rsidP="002A21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3A3133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3133">
              <w:rPr>
                <w:b w:val="0"/>
                <w:color w:val="000000" w:themeColor="text1"/>
                <w:sz w:val="16"/>
                <w:szCs w:val="16"/>
              </w:rPr>
              <w:t>. 201,</w:t>
            </w:r>
          </w:p>
          <w:p w:rsidR="00917D0E" w:rsidRPr="003A3133" w:rsidRDefault="00917D0E" w:rsidP="002A21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3A313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3A313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7D0E" w:rsidRPr="00DF7114" w:rsidRDefault="00917D0E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F711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7D0E" w:rsidRPr="003A3133" w:rsidRDefault="00917D0E" w:rsidP="005D0CF9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7D0E" w:rsidRPr="00B13E9B" w:rsidRDefault="00917D0E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0E" w:rsidRDefault="00917D0E" w:rsidP="00A5569F">
            <w:pPr>
              <w:jc w:val="center"/>
            </w:pPr>
            <w:r w:rsidRPr="00B4405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7D0E" w:rsidRPr="00B13E9B" w:rsidRDefault="00917D0E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17D0E" w:rsidRPr="00B13E9B" w:rsidRDefault="00917D0E" w:rsidP="00130889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917D0E" w:rsidRPr="00B13E9B" w:rsidRDefault="00917D0E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7D0E" w:rsidRPr="00C40589" w:rsidRDefault="00917D0E" w:rsidP="00417D9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40589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C40589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917D0E" w:rsidRPr="00C40589" w:rsidRDefault="00917D0E" w:rsidP="00417D9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40589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917D0E" w:rsidRPr="00C40589" w:rsidRDefault="00917D0E" w:rsidP="00417D93">
            <w:pPr>
              <w:jc w:val="center"/>
            </w:pPr>
            <w:r w:rsidRPr="00C40589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17D0E" w:rsidRPr="00B13E9B" w:rsidRDefault="00917D0E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</w:tr>
      <w:tr w:rsidR="00A61907" w:rsidRPr="00B13E9B" w:rsidTr="00E36EB0">
        <w:trPr>
          <w:cantSplit/>
          <w:trHeight w:val="378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61907" w:rsidRPr="00B13E9B" w:rsidRDefault="00A6190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07" w:rsidRPr="00B13E9B" w:rsidRDefault="00A6190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1907" w:rsidRPr="003A3133" w:rsidRDefault="00A61907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3133">
              <w:rPr>
                <w:b w:val="0"/>
                <w:color w:val="000000" w:themeColor="text1"/>
                <w:sz w:val="16"/>
                <w:szCs w:val="16"/>
              </w:rPr>
              <w:t>.</w:t>
            </w:r>
            <w:r w:rsidRPr="003A3133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 каб204</w:t>
            </w:r>
          </w:p>
          <w:p w:rsidR="00A61907" w:rsidRPr="003A3133" w:rsidRDefault="00A6190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A3133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07" w:rsidRPr="00DF7114" w:rsidRDefault="00A61907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DF71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1907" w:rsidRPr="003A3133" w:rsidRDefault="00A61907" w:rsidP="002A21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A3133">
              <w:rPr>
                <w:b w:val="0"/>
                <w:sz w:val="16"/>
                <w:szCs w:val="14"/>
                <w:lang w:eastAsia="en-US"/>
              </w:rPr>
              <w:t>.</w:t>
            </w:r>
            <w:r w:rsidRPr="003A3133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A61907" w:rsidRPr="003A3133" w:rsidRDefault="00A61907" w:rsidP="002A21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3A3133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3133">
              <w:rPr>
                <w:b w:val="0"/>
                <w:color w:val="000000" w:themeColor="text1"/>
                <w:sz w:val="16"/>
                <w:szCs w:val="16"/>
              </w:rPr>
              <w:t>. 201,</w:t>
            </w:r>
          </w:p>
          <w:p w:rsidR="00A61907" w:rsidRPr="003A3133" w:rsidRDefault="00A61907" w:rsidP="002A210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A313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3A313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907" w:rsidRPr="006226F8" w:rsidRDefault="00A61907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6226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45" w:rsidRPr="00C40589" w:rsidRDefault="00DB5B45" w:rsidP="00DB5B45">
            <w:pPr>
              <w:jc w:val="center"/>
              <w:rPr>
                <w:color w:val="000000"/>
                <w:sz w:val="16"/>
                <w:szCs w:val="16"/>
              </w:rPr>
            </w:pPr>
            <w:r w:rsidRPr="00C40589">
              <w:rPr>
                <w:color w:val="000000"/>
                <w:sz w:val="16"/>
                <w:szCs w:val="16"/>
                <w:highlight w:val="yellow"/>
              </w:rPr>
              <w:t>С 10.45</w:t>
            </w:r>
            <w:r w:rsidRPr="00C40589">
              <w:rPr>
                <w:color w:val="000000"/>
                <w:sz w:val="16"/>
                <w:szCs w:val="16"/>
              </w:rPr>
              <w:t xml:space="preserve"> </w:t>
            </w:r>
          </w:p>
          <w:p w:rsidR="00A61907" w:rsidRPr="00C40589" w:rsidRDefault="00A61907" w:rsidP="00A5569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4058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Д.01 Инженерная графика, </w:t>
            </w:r>
          </w:p>
          <w:p w:rsidR="00A61907" w:rsidRPr="00C40589" w:rsidRDefault="00A61907" w:rsidP="00A5569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4058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2п/</w:t>
            </w:r>
            <w:proofErr w:type="spellStart"/>
            <w:r w:rsidRPr="00C4058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р</w:t>
            </w:r>
            <w:proofErr w:type="spellEnd"/>
            <w:r w:rsidRPr="00C4058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лаб.2-10, </w:t>
            </w:r>
          </w:p>
          <w:p w:rsidR="00A61907" w:rsidRPr="00C40589" w:rsidRDefault="00A61907" w:rsidP="00A5569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4058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ран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1907" w:rsidRPr="00B13E9B" w:rsidRDefault="00A61907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3E9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1907" w:rsidRPr="00B13E9B" w:rsidRDefault="00A61907" w:rsidP="001308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1907" w:rsidRPr="00B13E9B" w:rsidRDefault="00A6190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1907" w:rsidRDefault="00DC6BC5" w:rsidP="00DF7114">
            <w:pPr>
              <w:jc w:val="center"/>
            </w:pPr>
            <w:r w:rsidRPr="00AD689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61907" w:rsidRPr="00B13E9B" w:rsidRDefault="00A6190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17D0E" w:rsidRPr="00B13E9B" w:rsidTr="00A61907">
        <w:trPr>
          <w:cantSplit/>
          <w:trHeight w:val="760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17D0E" w:rsidRPr="00B13E9B" w:rsidRDefault="00917D0E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0E" w:rsidRPr="00B13E9B" w:rsidRDefault="00917D0E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7D0E" w:rsidRDefault="00917D0E" w:rsidP="00917D0E">
            <w:pPr>
              <w:jc w:val="center"/>
            </w:pPr>
            <w:r w:rsidRPr="00B5554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7D0E" w:rsidRPr="00A5569F" w:rsidRDefault="00917D0E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7D0E" w:rsidRDefault="00917D0E" w:rsidP="00917D0E">
            <w:pPr>
              <w:jc w:val="center"/>
            </w:pPr>
            <w:r w:rsidRPr="0027777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D0E" w:rsidRPr="006226F8" w:rsidRDefault="00917D0E" w:rsidP="002B1F3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0E" w:rsidRPr="00C40589" w:rsidRDefault="00917D0E" w:rsidP="001700AF">
            <w:pPr>
              <w:jc w:val="center"/>
              <w:rPr>
                <w:b w:val="0"/>
                <w:color w:val="000000"/>
                <w:sz w:val="16"/>
                <w:szCs w:val="18"/>
              </w:rPr>
            </w:pPr>
            <w:r w:rsidRPr="00C40589">
              <w:rPr>
                <w:b w:val="0"/>
                <w:color w:val="000000"/>
                <w:sz w:val="16"/>
                <w:szCs w:val="18"/>
              </w:rPr>
              <w:t xml:space="preserve">МДК.01.01 Устройство автомобилей, </w:t>
            </w:r>
          </w:p>
          <w:p w:rsidR="00917D0E" w:rsidRPr="00C40589" w:rsidRDefault="00917D0E" w:rsidP="001700A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8"/>
              </w:rPr>
            </w:pPr>
            <w:r w:rsidRPr="00C40589">
              <w:rPr>
                <w:rFonts w:eastAsiaTheme="minorEastAsia"/>
                <w:b w:val="0"/>
                <w:color w:val="000000" w:themeColor="text1"/>
                <w:sz w:val="16"/>
                <w:szCs w:val="18"/>
              </w:rPr>
              <w:t>лаб.2-08, Назаров С.В.</w:t>
            </w:r>
          </w:p>
          <w:p w:rsidR="00917D0E" w:rsidRPr="00C40589" w:rsidRDefault="00917D0E" w:rsidP="00FE6D08">
            <w:pPr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7D0E" w:rsidRPr="00C40589" w:rsidRDefault="00C40589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405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7D0E" w:rsidRPr="00B13E9B" w:rsidRDefault="00917D0E" w:rsidP="005D0C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3E9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917D0E" w:rsidRPr="00B13E9B" w:rsidRDefault="00917D0E" w:rsidP="00FE6D0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7D0E" w:rsidRPr="00B13E9B" w:rsidRDefault="00917D0E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7D0E" w:rsidRDefault="00917D0E" w:rsidP="00A61907">
            <w:pPr>
              <w:jc w:val="center"/>
            </w:pPr>
            <w:r w:rsidRPr="00AD689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7D0E" w:rsidRPr="00A5569F" w:rsidRDefault="00917D0E" w:rsidP="002B1F34">
            <w:pPr>
              <w:jc w:val="center"/>
              <w:rPr>
                <w:b w:val="0"/>
                <w:color w:val="000000"/>
                <w:sz w:val="14"/>
                <w:szCs w:val="14"/>
                <w:highlight w:val="yellow"/>
              </w:rPr>
            </w:pPr>
          </w:p>
        </w:tc>
      </w:tr>
    </w:tbl>
    <w:p w:rsidR="00327201" w:rsidRPr="00B13E9B" w:rsidRDefault="006263D4" w:rsidP="006263D4">
      <w:pPr>
        <w:pStyle w:val="a3"/>
        <w:jc w:val="center"/>
        <w:rPr>
          <w:sz w:val="24"/>
        </w:rPr>
      </w:pPr>
      <w:r w:rsidRPr="00B13E9B">
        <w:rPr>
          <w:sz w:val="24"/>
        </w:rPr>
        <w:t>2 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892"/>
      </w:tblGrid>
      <w:tr w:rsidR="00FF57B6" w:rsidRPr="00B13E9B" w:rsidTr="005A7B3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F57B6" w:rsidRPr="00B13E9B" w:rsidRDefault="00FF57B6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7B6" w:rsidRPr="00B13E9B" w:rsidRDefault="00FF57B6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B13E9B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B13E9B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МР2-23</w:t>
            </w:r>
            <w:r w:rsidR="002B1F34" w:rsidRPr="00B13E9B">
              <w:rPr>
                <w:sz w:val="18"/>
                <w:szCs w:val="18"/>
                <w:lang w:eastAsia="en-US"/>
              </w:rPr>
              <w:t xml:space="preserve"> </w:t>
            </w:r>
            <w:r w:rsidRPr="00B13E9B">
              <w:rPr>
                <w:sz w:val="18"/>
                <w:szCs w:val="18"/>
                <w:lang w:eastAsia="en-US"/>
              </w:rPr>
              <w:t>(9</w:t>
            </w:r>
            <w:r w:rsidR="002B1F34" w:rsidRPr="00B13E9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3E9B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13E9B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B13E9B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К1-22</w:t>
            </w:r>
            <w:r w:rsidR="002B1F34" w:rsidRPr="00B13E9B">
              <w:rPr>
                <w:sz w:val="18"/>
                <w:szCs w:val="18"/>
                <w:lang w:eastAsia="en-US"/>
              </w:rPr>
              <w:t xml:space="preserve"> </w:t>
            </w:r>
            <w:r w:rsidRPr="00B13E9B">
              <w:rPr>
                <w:sz w:val="18"/>
                <w:szCs w:val="18"/>
                <w:lang w:eastAsia="en-US"/>
              </w:rPr>
              <w:t>(9</w:t>
            </w:r>
            <w:r w:rsidR="002B1F34" w:rsidRPr="00B13E9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3E9B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13E9B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B13E9B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М1-22</w:t>
            </w:r>
            <w:r w:rsidR="002B1F34" w:rsidRPr="00B13E9B">
              <w:rPr>
                <w:sz w:val="18"/>
                <w:szCs w:val="18"/>
                <w:lang w:eastAsia="en-US"/>
              </w:rPr>
              <w:t xml:space="preserve"> </w:t>
            </w:r>
            <w:r w:rsidRPr="00B13E9B">
              <w:rPr>
                <w:sz w:val="18"/>
                <w:szCs w:val="18"/>
                <w:lang w:eastAsia="en-US"/>
              </w:rPr>
              <w:t>(9</w:t>
            </w:r>
            <w:r w:rsidR="002B1F34" w:rsidRPr="00B13E9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3E9B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13E9B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7B6" w:rsidRPr="00A83A9F" w:rsidRDefault="00FF57B6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A83A9F">
              <w:rPr>
                <w:sz w:val="18"/>
                <w:szCs w:val="18"/>
                <w:highlight w:val="yellow"/>
                <w:lang w:eastAsia="en-US"/>
              </w:rPr>
              <w:t>Группа ОД1-22</w:t>
            </w:r>
            <w:r w:rsidR="002B1F34" w:rsidRPr="00A83A9F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83A9F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2B1F34" w:rsidRPr="00A83A9F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A83A9F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A83A9F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F57B6" w:rsidRPr="00B13E9B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. ОД2-22</w:t>
            </w:r>
            <w:r w:rsidR="002B1F34" w:rsidRPr="00B13E9B">
              <w:rPr>
                <w:sz w:val="18"/>
                <w:szCs w:val="18"/>
                <w:lang w:eastAsia="en-US"/>
              </w:rPr>
              <w:t xml:space="preserve"> </w:t>
            </w:r>
            <w:r w:rsidRPr="00B13E9B">
              <w:rPr>
                <w:sz w:val="18"/>
                <w:szCs w:val="18"/>
                <w:lang w:eastAsia="en-US"/>
              </w:rPr>
              <w:t>(11</w:t>
            </w:r>
            <w:r w:rsidR="002B1F34" w:rsidRPr="00B13E9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3E9B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13E9B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A61907" w:rsidRPr="00B13E9B" w:rsidTr="00037B16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61907" w:rsidRPr="00B13E9B" w:rsidRDefault="00A61907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3E9B">
              <w:br w:type="page"/>
            </w:r>
            <w:r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61907" w:rsidRPr="00B13E9B" w:rsidRDefault="00A6190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1-2</w:t>
            </w:r>
          </w:p>
          <w:p w:rsidR="00A61907" w:rsidRPr="00B13E9B" w:rsidRDefault="00A6190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61907" w:rsidRPr="00C40589" w:rsidRDefault="00A61907" w:rsidP="00D61C4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40589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C40589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A61907" w:rsidRPr="00C40589" w:rsidRDefault="00A61907" w:rsidP="00D61C4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40589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A61907" w:rsidRPr="00C40589" w:rsidRDefault="00A61907" w:rsidP="00D61C4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40589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61907" w:rsidRPr="00B13E9B" w:rsidRDefault="00417D93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61907" w:rsidRDefault="00A61907" w:rsidP="00B13E9B">
            <w:pPr>
              <w:jc w:val="center"/>
              <w:rPr>
                <w:sz w:val="16"/>
                <w:szCs w:val="14"/>
                <w:lang w:eastAsia="en-US"/>
              </w:rPr>
            </w:pPr>
          </w:p>
          <w:p w:rsidR="00A61907" w:rsidRDefault="00A61907" w:rsidP="00B13E9B">
            <w:pPr>
              <w:jc w:val="center"/>
              <w:rPr>
                <w:sz w:val="16"/>
                <w:szCs w:val="14"/>
                <w:lang w:eastAsia="en-US"/>
              </w:rPr>
            </w:pPr>
          </w:p>
          <w:p w:rsidR="00A61907" w:rsidRPr="00C40589" w:rsidRDefault="00A61907" w:rsidP="00B13E9B">
            <w:pPr>
              <w:jc w:val="center"/>
              <w:rPr>
                <w:sz w:val="16"/>
                <w:szCs w:val="14"/>
                <w:lang w:eastAsia="en-US"/>
              </w:rPr>
            </w:pPr>
            <w:r w:rsidRPr="00C40589">
              <w:rPr>
                <w:sz w:val="16"/>
                <w:szCs w:val="14"/>
                <w:lang w:eastAsia="en-US"/>
              </w:rPr>
              <w:t>УП .02</w:t>
            </w:r>
          </w:p>
          <w:p w:rsidR="00A61907" w:rsidRPr="00C40589" w:rsidRDefault="00A61907" w:rsidP="00B13E9B">
            <w:pPr>
              <w:jc w:val="center"/>
              <w:rPr>
                <w:sz w:val="16"/>
                <w:szCs w:val="14"/>
                <w:lang w:eastAsia="en-US"/>
              </w:rPr>
            </w:pPr>
            <w:r w:rsidRPr="00C40589">
              <w:rPr>
                <w:sz w:val="16"/>
                <w:szCs w:val="14"/>
                <w:lang w:eastAsia="en-US"/>
              </w:rPr>
              <w:t>Седов К.Н.</w:t>
            </w:r>
          </w:p>
          <w:p w:rsidR="00A61907" w:rsidRPr="005766E3" w:rsidRDefault="00A61907" w:rsidP="00B13E9B">
            <w:pPr>
              <w:jc w:val="center"/>
              <w:rPr>
                <w:sz w:val="16"/>
                <w:szCs w:val="14"/>
                <w:lang w:eastAsia="en-US"/>
              </w:rPr>
            </w:pPr>
            <w:r w:rsidRPr="00C40589">
              <w:rPr>
                <w:sz w:val="16"/>
                <w:szCs w:val="14"/>
                <w:lang w:eastAsia="en-US"/>
              </w:rPr>
              <w:t xml:space="preserve"> 26-27.04.24г.</w:t>
            </w:r>
          </w:p>
          <w:p w:rsidR="00A61907" w:rsidRPr="00B13E9B" w:rsidRDefault="00A6190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61907" w:rsidRPr="00B13E9B" w:rsidRDefault="00A6190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61907" w:rsidRDefault="00A61907" w:rsidP="00A5569F">
            <w:pPr>
              <w:jc w:val="center"/>
            </w:pPr>
            <w:r w:rsidRPr="001209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61907" w:rsidRPr="00B13E9B" w:rsidRDefault="00A6190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7DC6" w:rsidRPr="00D97DC6" w:rsidRDefault="00D97DC6" w:rsidP="00D97DC6">
            <w:pPr>
              <w:jc w:val="center"/>
              <w:rPr>
                <w:b w:val="0"/>
                <w:color w:val="000000" w:themeColor="text1"/>
                <w:sz w:val="12"/>
                <w:szCs w:val="16"/>
                <w:lang w:eastAsia="en-US"/>
              </w:rPr>
            </w:pPr>
            <w:r w:rsidRPr="00D97DC6">
              <w:rPr>
                <w:b w:val="0"/>
                <w:color w:val="000000" w:themeColor="text1"/>
                <w:sz w:val="12"/>
                <w:szCs w:val="16"/>
                <w:lang w:eastAsia="en-US"/>
              </w:rPr>
              <w:t>МДК 02.02 Оценка рентабельности системы складирования и оптимизация внутрипроизводственных потоковых процессов</w:t>
            </w:r>
          </w:p>
          <w:p w:rsidR="00D97DC6" w:rsidRPr="00D97DC6" w:rsidRDefault="00D97DC6" w:rsidP="00D97DC6">
            <w:pPr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D97DC6">
              <w:rPr>
                <w:b w:val="0"/>
                <w:color w:val="000000" w:themeColor="text1"/>
                <w:sz w:val="12"/>
                <w:szCs w:val="16"/>
                <w:lang w:eastAsia="en-US"/>
              </w:rPr>
              <w:t>вакансия</w:t>
            </w:r>
            <w:r w:rsidRPr="00D97DC6">
              <w:rPr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D97DC6">
              <w:rPr>
                <w:b w:val="0"/>
                <w:sz w:val="14"/>
                <w:szCs w:val="16"/>
                <w:lang w:eastAsia="en-US"/>
              </w:rPr>
              <w:t xml:space="preserve">каб105 </w:t>
            </w:r>
          </w:p>
          <w:p w:rsidR="00A61907" w:rsidRPr="006F55FF" w:rsidRDefault="00D97DC6" w:rsidP="00D97DC6">
            <w:pPr>
              <w:jc w:val="center"/>
            </w:pPr>
            <w:r w:rsidRPr="00D97DC6">
              <w:rPr>
                <w:b w:val="0"/>
                <w:sz w:val="14"/>
                <w:szCs w:val="16"/>
                <w:lang w:eastAsia="en-US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61907" w:rsidRPr="005E7DCF" w:rsidRDefault="005E7DCF" w:rsidP="002B1F34">
            <w:pPr>
              <w:spacing w:after="20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7DCF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A61907" w:rsidRPr="00B13E9B" w:rsidRDefault="00A61907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1907" w:rsidRPr="00B13E9B" w:rsidRDefault="00A61907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1907" w:rsidRPr="00B13E9B" w:rsidRDefault="00A61907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1907" w:rsidRPr="00B13E9B" w:rsidRDefault="00A61907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1907" w:rsidRPr="00BA2A80" w:rsidRDefault="00A61907" w:rsidP="006923B9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ПДП</w:t>
            </w:r>
          </w:p>
          <w:p w:rsidR="00A61907" w:rsidRPr="00B13E9B" w:rsidRDefault="00A6190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61907" w:rsidRPr="00B13E9B" w:rsidTr="00037B16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61907" w:rsidRPr="00B13E9B" w:rsidRDefault="00A6190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61907" w:rsidRPr="00B13E9B" w:rsidRDefault="00A6190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C6BC5" w:rsidRPr="00C40589" w:rsidRDefault="00DC6BC5" w:rsidP="00DC6BC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4058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4058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4058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DC6BC5" w:rsidRPr="00C40589" w:rsidRDefault="00DC6BC5" w:rsidP="00DC6BC5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C40589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C40589">
              <w:rPr>
                <w:b w:val="0"/>
                <w:color w:val="000000"/>
                <w:sz w:val="16"/>
                <w:szCs w:val="16"/>
                <w:lang w:eastAsia="en-US"/>
              </w:rPr>
              <w:t>. 402,</w:t>
            </w:r>
            <w:r w:rsidRPr="00C40589">
              <w:rPr>
                <w:b w:val="0"/>
                <w:sz w:val="16"/>
                <w:szCs w:val="16"/>
              </w:rPr>
              <w:t xml:space="preserve"> </w:t>
            </w:r>
          </w:p>
          <w:p w:rsidR="00A61907" w:rsidRPr="00C40589" w:rsidRDefault="00DC6BC5" w:rsidP="00DC6BC5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40589">
              <w:rPr>
                <w:b w:val="0"/>
                <w:sz w:val="16"/>
                <w:szCs w:val="16"/>
              </w:rPr>
              <w:t>Перевозчикова Г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61907" w:rsidRPr="00B13E9B" w:rsidRDefault="00A61907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13E9B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61907" w:rsidRPr="00B13E9B" w:rsidRDefault="00A6190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907" w:rsidRPr="00B13E9B" w:rsidRDefault="00A61907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61907" w:rsidRDefault="00A61907" w:rsidP="00A5569F">
            <w:pPr>
              <w:jc w:val="center"/>
            </w:pPr>
            <w:r w:rsidRPr="001209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61907" w:rsidRPr="00B13E9B" w:rsidRDefault="00A6190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E7DCF" w:rsidRPr="006F55FF" w:rsidRDefault="005E7DCF" w:rsidP="005E7DCF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F55F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9 Аудит</w:t>
            </w:r>
            <w:r w:rsidRPr="006F55FF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</w:t>
            </w:r>
          </w:p>
          <w:p w:rsidR="005E7DCF" w:rsidRPr="006F55FF" w:rsidRDefault="005E7DCF" w:rsidP="005E7DCF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6F55FF">
              <w:rPr>
                <w:b w:val="0"/>
                <w:color w:val="000000"/>
                <w:sz w:val="14"/>
                <w:szCs w:val="16"/>
                <w:lang w:eastAsia="en-US"/>
              </w:rPr>
              <w:t>каб</w:t>
            </w:r>
            <w:proofErr w:type="spellEnd"/>
            <w:r w:rsidRPr="006F55FF">
              <w:rPr>
                <w:b w:val="0"/>
                <w:color w:val="000000"/>
                <w:sz w:val="14"/>
                <w:szCs w:val="16"/>
                <w:lang w:eastAsia="en-US"/>
              </w:rPr>
              <w:t>. 105,</w:t>
            </w:r>
          </w:p>
          <w:p w:rsidR="00A61907" w:rsidRPr="006F55FF" w:rsidRDefault="005E7DCF" w:rsidP="005E7DCF">
            <w:pPr>
              <w:jc w:val="center"/>
            </w:pPr>
            <w:r w:rsidRPr="006F55FF">
              <w:rPr>
                <w:b w:val="0"/>
                <w:color w:val="000000"/>
                <w:sz w:val="14"/>
                <w:szCs w:val="16"/>
                <w:lang w:eastAsia="en-US"/>
              </w:rPr>
              <w:t>Якимова М. Т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61907" w:rsidRPr="005E7DCF" w:rsidRDefault="005E7DCF" w:rsidP="002B1F3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7DCF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61907" w:rsidRPr="00B13E9B" w:rsidRDefault="00A6190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5569F" w:rsidRPr="00B13E9B" w:rsidTr="00037B1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5569F" w:rsidRPr="00B13E9B" w:rsidRDefault="00A5569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569F" w:rsidRPr="00B13E9B" w:rsidRDefault="00A5569F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5569F" w:rsidRPr="00B13E9B" w:rsidRDefault="00DC6BC5" w:rsidP="00A6190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55C7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5569F" w:rsidRPr="00B13E9B" w:rsidRDefault="00A5569F" w:rsidP="002B1F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5569F" w:rsidRPr="00B13E9B" w:rsidRDefault="00A556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569F" w:rsidRPr="00B13E9B" w:rsidRDefault="00A556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5569F" w:rsidRDefault="00A5569F" w:rsidP="00A5569F">
            <w:pPr>
              <w:jc w:val="center"/>
            </w:pPr>
            <w:r w:rsidRPr="001209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5569F" w:rsidRPr="00B13E9B" w:rsidRDefault="00A556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5569F" w:rsidRPr="006F55FF" w:rsidRDefault="00A5569F" w:rsidP="001E7857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>ОП.02 Статистика</w:t>
            </w:r>
            <w:r w:rsidRPr="006F55FF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</w:t>
            </w:r>
          </w:p>
          <w:p w:rsidR="00A5569F" w:rsidRPr="006F55FF" w:rsidRDefault="00A5569F" w:rsidP="001E7857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6F55FF">
              <w:rPr>
                <w:b w:val="0"/>
                <w:color w:val="000000"/>
                <w:sz w:val="14"/>
                <w:szCs w:val="16"/>
                <w:lang w:eastAsia="en-US"/>
              </w:rPr>
              <w:t>каб</w:t>
            </w:r>
            <w:proofErr w:type="spellEnd"/>
            <w:r w:rsidRPr="006F55FF">
              <w:rPr>
                <w:b w:val="0"/>
                <w:color w:val="000000"/>
                <w:sz w:val="14"/>
                <w:szCs w:val="16"/>
                <w:lang w:eastAsia="en-US"/>
              </w:rPr>
              <w:t>. 105,</w:t>
            </w:r>
          </w:p>
          <w:p w:rsidR="00A5569F" w:rsidRPr="006F55FF" w:rsidRDefault="00A5569F" w:rsidP="001E785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4"/>
                <w:szCs w:val="16"/>
                <w:lang w:eastAsia="en-US"/>
              </w:rPr>
              <w:t>Якимова М. Т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5569F" w:rsidRPr="00A83A9F" w:rsidRDefault="00A5569F" w:rsidP="002B1F34">
            <w:pPr>
              <w:spacing w:after="200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83A9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5569F" w:rsidRPr="00B13E9B" w:rsidRDefault="00A5569F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61907" w:rsidRPr="00B13E9B" w:rsidTr="00037B1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61907" w:rsidRPr="00B13E9B" w:rsidRDefault="00A6190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61907" w:rsidRPr="00B13E9B" w:rsidRDefault="00A6190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61907" w:rsidRDefault="00A61907" w:rsidP="00A61907">
            <w:pPr>
              <w:jc w:val="center"/>
            </w:pPr>
            <w:r w:rsidRPr="00A55C7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61907" w:rsidRPr="00A5569F" w:rsidRDefault="00A61907" w:rsidP="002B1F34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61907" w:rsidRPr="00B13E9B" w:rsidRDefault="00A61907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3E9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A61907" w:rsidRPr="00B13E9B" w:rsidRDefault="00A6190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61907" w:rsidRDefault="00A61907" w:rsidP="00A5569F">
            <w:pPr>
              <w:jc w:val="center"/>
            </w:pPr>
            <w:r w:rsidRPr="001209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61907" w:rsidRPr="00B13E9B" w:rsidRDefault="00A61907" w:rsidP="002B1F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61907" w:rsidRPr="006F55FF" w:rsidRDefault="00A61907" w:rsidP="002B1F34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F55F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ОП.10 Анализ финансовой деятельности, </w:t>
            </w:r>
            <w:proofErr w:type="spellStart"/>
            <w:r w:rsidRPr="006F55FF">
              <w:rPr>
                <w:b w:val="0"/>
                <w:color w:val="000000"/>
                <w:sz w:val="14"/>
                <w:szCs w:val="16"/>
                <w:lang w:eastAsia="en-US"/>
              </w:rPr>
              <w:t>каб</w:t>
            </w:r>
            <w:proofErr w:type="spellEnd"/>
            <w:r w:rsidRPr="006F55FF">
              <w:rPr>
                <w:b w:val="0"/>
                <w:color w:val="000000"/>
                <w:sz w:val="14"/>
                <w:szCs w:val="16"/>
                <w:lang w:eastAsia="en-US"/>
              </w:rPr>
              <w:t>. 105,</w:t>
            </w:r>
          </w:p>
          <w:p w:rsidR="00A61907" w:rsidRPr="006F55FF" w:rsidRDefault="00A61907" w:rsidP="002B1F34">
            <w:pPr>
              <w:jc w:val="center"/>
            </w:pPr>
            <w:r w:rsidRPr="006F55FF">
              <w:rPr>
                <w:b w:val="0"/>
                <w:color w:val="000000"/>
                <w:sz w:val="14"/>
                <w:szCs w:val="16"/>
                <w:lang w:eastAsia="en-US"/>
              </w:rPr>
              <w:t>Якимова М. Т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61907" w:rsidRPr="00A83A9F" w:rsidRDefault="00A61907" w:rsidP="002B1F34">
            <w:pPr>
              <w:spacing w:after="200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83A9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61907" w:rsidRPr="00B13E9B" w:rsidRDefault="00A6190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3A7323" w:rsidRPr="00B13E9B" w:rsidRDefault="006263D4" w:rsidP="006263D4">
      <w:pPr>
        <w:pStyle w:val="a3"/>
        <w:jc w:val="center"/>
      </w:pPr>
      <w:r w:rsidRPr="00B13E9B">
        <w:rPr>
          <w:sz w:val="24"/>
        </w:rPr>
        <w:t>2 курс</w:t>
      </w:r>
      <w:r w:rsidR="00A14DB6" w:rsidRPr="00B13E9B">
        <w:t xml:space="preserve">     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655"/>
        <w:gridCol w:w="237"/>
      </w:tblGrid>
      <w:tr w:rsidR="003A7323" w:rsidRPr="00B13E9B" w:rsidTr="003C4DF7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A7323" w:rsidRPr="00B13E9B" w:rsidRDefault="003A732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7323" w:rsidRPr="00B13E9B" w:rsidRDefault="003A732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B13E9B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A83A9F" w:rsidRDefault="003A7323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A83A9F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B13E9B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B13E9B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323" w:rsidRPr="00B13E9B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A7323" w:rsidRPr="00B13E9B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ТО4-22</w:t>
            </w:r>
          </w:p>
        </w:tc>
      </w:tr>
      <w:tr w:rsidR="00A5569F" w:rsidRPr="00B13E9B" w:rsidTr="003C4DF7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5569F" w:rsidRPr="00B13E9B" w:rsidRDefault="00A5569F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3E9B">
              <w:br w:type="page"/>
            </w:r>
            <w:r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5569F" w:rsidRPr="00B13E9B" w:rsidRDefault="00A5569F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1-2</w:t>
            </w:r>
          </w:p>
          <w:p w:rsidR="00A5569F" w:rsidRPr="00B13E9B" w:rsidRDefault="00A5569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61907" w:rsidRPr="006F55FF" w:rsidRDefault="00A61907" w:rsidP="00A6190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>МДК 05.01</w:t>
            </w:r>
          </w:p>
          <w:p w:rsidR="00A83A9F" w:rsidRPr="006F55FF" w:rsidRDefault="00A61907" w:rsidP="00A6190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 xml:space="preserve">Профессиональная подготовка  рулевой, </w:t>
            </w:r>
            <w:proofErr w:type="spellStart"/>
            <w:r w:rsidRPr="006F55FF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6F55FF">
              <w:rPr>
                <w:b w:val="0"/>
                <w:color w:val="000000"/>
                <w:sz w:val="16"/>
                <w:szCs w:val="16"/>
              </w:rPr>
              <w:t xml:space="preserve">. 302, </w:t>
            </w:r>
          </w:p>
          <w:p w:rsidR="00A5569F" w:rsidRPr="006F55FF" w:rsidRDefault="00A61907" w:rsidP="00A6190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>Лусников А. 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5569F" w:rsidRPr="00A83A9F" w:rsidRDefault="00A83A9F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A83A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6757A" w:rsidRPr="006F55FF" w:rsidRDefault="00E6757A" w:rsidP="00E6757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E6757A" w:rsidRPr="006F55FF" w:rsidRDefault="00E6757A" w:rsidP="00E6757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A5569F" w:rsidRPr="006F55FF" w:rsidRDefault="00A5569F" w:rsidP="00A6190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5569F" w:rsidRPr="006F55FF" w:rsidRDefault="00A5569F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6757A" w:rsidRPr="006F55FF" w:rsidRDefault="00A5569F" w:rsidP="00A5569F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F55FF">
              <w:rPr>
                <w:b w:val="0"/>
                <w:color w:val="000000"/>
                <w:sz w:val="14"/>
                <w:szCs w:val="16"/>
              </w:rPr>
              <w:t>ОПД.01</w:t>
            </w:r>
          </w:p>
          <w:p w:rsidR="00A5569F" w:rsidRPr="006F55FF" w:rsidRDefault="00A5569F" w:rsidP="00A5569F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F55FF">
              <w:rPr>
                <w:b w:val="0"/>
                <w:color w:val="000000"/>
                <w:sz w:val="14"/>
                <w:szCs w:val="16"/>
              </w:rPr>
              <w:t xml:space="preserve"> Инженерная графика, ЛПЗ 2п/</w:t>
            </w:r>
            <w:proofErr w:type="spellStart"/>
            <w:r w:rsidRPr="006F55FF">
              <w:rPr>
                <w:b w:val="0"/>
                <w:color w:val="000000"/>
                <w:sz w:val="14"/>
                <w:szCs w:val="16"/>
              </w:rPr>
              <w:t>гр</w:t>
            </w:r>
            <w:proofErr w:type="spellEnd"/>
            <w:r w:rsidRPr="006F55FF">
              <w:rPr>
                <w:b w:val="0"/>
                <w:color w:val="000000"/>
                <w:sz w:val="14"/>
                <w:szCs w:val="16"/>
              </w:rPr>
              <w:t xml:space="preserve"> </w:t>
            </w:r>
            <w:r w:rsidR="006F55FF">
              <w:rPr>
                <w:b w:val="0"/>
                <w:color w:val="000000"/>
                <w:sz w:val="14"/>
                <w:szCs w:val="16"/>
              </w:rPr>
              <w:t>каб401</w:t>
            </w:r>
          </w:p>
          <w:p w:rsidR="000B559D" w:rsidRPr="006F55FF" w:rsidRDefault="00A5569F" w:rsidP="000B559D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6F55FF">
              <w:rPr>
                <w:b w:val="0"/>
                <w:color w:val="000000"/>
                <w:sz w:val="14"/>
                <w:szCs w:val="16"/>
              </w:rPr>
              <w:t>Харитошина</w:t>
            </w:r>
            <w:proofErr w:type="spellEnd"/>
            <w:r w:rsidRPr="006F55FF">
              <w:rPr>
                <w:b w:val="0"/>
                <w:color w:val="000000"/>
                <w:sz w:val="14"/>
                <w:szCs w:val="16"/>
              </w:rPr>
              <w:t xml:space="preserve"> О.И.</w:t>
            </w:r>
            <w:r w:rsidR="000B559D" w:rsidRPr="006F55FF">
              <w:rPr>
                <w:b w:val="0"/>
                <w:color w:val="000000"/>
                <w:sz w:val="14"/>
                <w:szCs w:val="16"/>
              </w:rPr>
              <w:t>/</w:t>
            </w:r>
            <w:r w:rsidR="000B559D" w:rsidRPr="006F55FF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ОГСЭ.03</w:t>
            </w:r>
          </w:p>
          <w:p w:rsidR="000B559D" w:rsidRPr="006F55FF" w:rsidRDefault="000B559D" w:rsidP="000B559D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F55FF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</w:t>
            </w:r>
            <w:r w:rsidRPr="006F55FF">
              <w:rPr>
                <w:b w:val="0"/>
                <w:color w:val="000000"/>
                <w:sz w:val="14"/>
                <w:szCs w:val="16"/>
              </w:rPr>
              <w:t xml:space="preserve">Иностранный язык в проф. деятельности </w:t>
            </w:r>
          </w:p>
          <w:p w:rsidR="000B559D" w:rsidRPr="006F55FF" w:rsidRDefault="000B559D" w:rsidP="000B559D">
            <w:pPr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6F55FF">
              <w:rPr>
                <w:b w:val="0"/>
                <w:color w:val="000000"/>
                <w:sz w:val="14"/>
                <w:szCs w:val="16"/>
              </w:rPr>
              <w:t xml:space="preserve">1 </w:t>
            </w:r>
            <w:proofErr w:type="spellStart"/>
            <w:proofErr w:type="gramStart"/>
            <w:r w:rsidRPr="006F55FF">
              <w:rPr>
                <w:b w:val="0"/>
                <w:color w:val="000000"/>
                <w:sz w:val="14"/>
                <w:szCs w:val="16"/>
              </w:rPr>
              <w:t>п</w:t>
            </w:r>
            <w:proofErr w:type="spellEnd"/>
            <w:proofErr w:type="gramEnd"/>
            <w:r w:rsidRPr="006F55FF">
              <w:rPr>
                <w:b w:val="0"/>
                <w:color w:val="000000"/>
                <w:sz w:val="14"/>
                <w:szCs w:val="16"/>
              </w:rPr>
              <w:t xml:space="preserve">/гр., </w:t>
            </w:r>
            <w:proofErr w:type="spellStart"/>
            <w:r w:rsidRPr="006F55FF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6F55FF">
              <w:rPr>
                <w:b w:val="0"/>
                <w:color w:val="000000"/>
                <w:sz w:val="14"/>
                <w:szCs w:val="16"/>
              </w:rPr>
              <w:t>. 404,</w:t>
            </w:r>
          </w:p>
          <w:p w:rsidR="00A5569F" w:rsidRPr="006F55FF" w:rsidRDefault="000B559D" w:rsidP="000B559D">
            <w:pPr>
              <w:jc w:val="center"/>
              <w:rPr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4"/>
                <w:szCs w:val="16"/>
              </w:rPr>
              <w:t xml:space="preserve"> Кононова Н. 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569F" w:rsidRPr="006F55FF" w:rsidRDefault="00A5569F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6F55F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83A9F" w:rsidRPr="006F55FF" w:rsidRDefault="00A83A9F" w:rsidP="00A83A9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>ОГСЭ.01 Основы философии, каб301</w:t>
            </w:r>
          </w:p>
          <w:p w:rsidR="00A5569F" w:rsidRPr="006F55FF" w:rsidRDefault="00A83A9F" w:rsidP="00A83A9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F55FF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6F55FF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569F" w:rsidRPr="00B13E9B" w:rsidRDefault="00A556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3E9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5569F" w:rsidRDefault="00A5569F" w:rsidP="00E551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3E9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A5569F" w:rsidRDefault="00A5569F" w:rsidP="00E551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A5569F" w:rsidRDefault="00A5569F" w:rsidP="00E551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A5569F" w:rsidRDefault="00A5569F" w:rsidP="00E551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A5569F" w:rsidRPr="00B13E9B" w:rsidRDefault="00A5569F" w:rsidP="00A5569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5569F" w:rsidRPr="00B13E9B" w:rsidRDefault="00A556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5569F" w:rsidRPr="00B13E9B" w:rsidTr="003C4DF7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5569F" w:rsidRPr="00B13E9B" w:rsidRDefault="00A5569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569F" w:rsidRPr="00B13E9B" w:rsidRDefault="00A5569F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61907" w:rsidRPr="006F55FF" w:rsidRDefault="00A61907" w:rsidP="00A6190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>МДК 05.01</w:t>
            </w:r>
          </w:p>
          <w:p w:rsidR="00A83A9F" w:rsidRPr="006F55FF" w:rsidRDefault="00A61907" w:rsidP="00A6190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 xml:space="preserve">Профессиональная подготовка  рулевой, </w:t>
            </w:r>
            <w:proofErr w:type="spellStart"/>
            <w:r w:rsidRPr="006F55FF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6F55FF">
              <w:rPr>
                <w:b w:val="0"/>
                <w:color w:val="000000"/>
                <w:sz w:val="16"/>
                <w:szCs w:val="16"/>
              </w:rPr>
              <w:t xml:space="preserve">. 302, </w:t>
            </w:r>
          </w:p>
          <w:p w:rsidR="00A5569F" w:rsidRPr="006F55FF" w:rsidRDefault="00A61907" w:rsidP="00A61907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>Лусников А. 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5569F" w:rsidRPr="00A83A9F" w:rsidRDefault="00A83A9F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A83A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6757A" w:rsidRPr="006F55FF" w:rsidRDefault="00E6757A" w:rsidP="00A61907">
            <w:pPr>
              <w:jc w:val="center"/>
              <w:rPr>
                <w:color w:val="000000"/>
                <w:sz w:val="16"/>
                <w:szCs w:val="16"/>
              </w:rPr>
            </w:pPr>
            <w:r w:rsidRPr="006F55FF">
              <w:rPr>
                <w:color w:val="000000"/>
                <w:sz w:val="16"/>
                <w:szCs w:val="16"/>
                <w:highlight w:val="yellow"/>
              </w:rPr>
              <w:t>С 9.25</w:t>
            </w:r>
          </w:p>
          <w:p w:rsidR="00A61907" w:rsidRPr="006F55FF" w:rsidRDefault="00A61907" w:rsidP="00A6190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>ОПД.01 Инженерная графика, ЛПЗ 1</w:t>
            </w:r>
            <w:r w:rsidR="00DB5B45" w:rsidRPr="006F55FF">
              <w:rPr>
                <w:b w:val="0"/>
                <w:color w:val="000000"/>
                <w:sz w:val="16"/>
                <w:szCs w:val="16"/>
              </w:rPr>
              <w:t>+2</w:t>
            </w:r>
            <w:r w:rsidRPr="006F55FF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55FF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F55FF">
              <w:rPr>
                <w:b w:val="0"/>
                <w:color w:val="000000"/>
                <w:sz w:val="16"/>
                <w:szCs w:val="16"/>
              </w:rPr>
              <w:t xml:space="preserve">/гр., </w:t>
            </w:r>
          </w:p>
          <w:p w:rsidR="00A61907" w:rsidRPr="006F55FF" w:rsidRDefault="00A61907" w:rsidP="00A6190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>лаб. 2-10, Таран Л. М./</w:t>
            </w:r>
          </w:p>
          <w:p w:rsidR="00A5569F" w:rsidRPr="006F55FF" w:rsidRDefault="00A5569F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A5569F" w:rsidRPr="006F55FF" w:rsidRDefault="00A5569F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F55F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235AA" w:rsidRPr="006F55FF" w:rsidRDefault="008235AA" w:rsidP="008235A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>ОГСЭ.01 Основы философии, каб301</w:t>
            </w:r>
          </w:p>
          <w:p w:rsidR="00A83A9F" w:rsidRPr="006F55FF" w:rsidRDefault="008235AA" w:rsidP="00A83A9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F55FF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6F55FF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  <w:p w:rsidR="00A5569F" w:rsidRPr="006F55FF" w:rsidRDefault="00A556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5569F" w:rsidRPr="006F55FF" w:rsidRDefault="00A556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235AA" w:rsidRPr="006F55FF" w:rsidRDefault="008235AA" w:rsidP="008235A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55F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2 Автомобильные эксплуатационные материалы, </w:t>
            </w:r>
            <w:proofErr w:type="spellStart"/>
            <w:r w:rsidRPr="006F55FF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6F55F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. </w:t>
            </w:r>
            <w:r w:rsidR="006226F8" w:rsidRPr="006F55FF">
              <w:rPr>
                <w:b w:val="0"/>
                <w:color w:val="000000"/>
                <w:sz w:val="16"/>
                <w:szCs w:val="16"/>
                <w:lang w:eastAsia="en-US"/>
              </w:rPr>
              <w:t>403</w:t>
            </w:r>
            <w:r w:rsidRPr="006F55F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5569F" w:rsidRPr="006F55FF" w:rsidRDefault="008235AA" w:rsidP="008235A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F55FF">
              <w:rPr>
                <w:b w:val="0"/>
                <w:color w:val="000000"/>
                <w:sz w:val="16"/>
                <w:szCs w:val="16"/>
                <w:lang w:eastAsia="en-US"/>
              </w:rPr>
              <w:t>Вахович</w:t>
            </w:r>
            <w:proofErr w:type="spellEnd"/>
            <w:r w:rsidRPr="006F55F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 Н</w:t>
            </w:r>
            <w:r w:rsidRPr="006F55FF">
              <w:rPr>
                <w:b w:val="0"/>
                <w:sz w:val="16"/>
                <w:szCs w:val="16"/>
                <w:lang w:eastAsia="en-US"/>
              </w:rPr>
              <w:t>.</w:t>
            </w:r>
            <w:r w:rsidR="00A5569F" w:rsidRPr="006F55F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5569F" w:rsidRPr="00B13E9B" w:rsidRDefault="00A5569F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13E9B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655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A5569F" w:rsidRPr="006F55FF" w:rsidRDefault="00A5569F" w:rsidP="00E5518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F55F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Экзамен</w:t>
            </w:r>
            <w:r w:rsidRPr="006F55F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A5569F" w:rsidRPr="006F55FF" w:rsidRDefault="00A5569F" w:rsidP="00E551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F55F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Д.08 </w:t>
            </w:r>
          </w:p>
          <w:p w:rsidR="00A5569F" w:rsidRPr="006F55FF" w:rsidRDefault="00A5569F" w:rsidP="00E551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F55F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«Охрана труда»</w:t>
            </w:r>
          </w:p>
          <w:p w:rsidR="00A5569F" w:rsidRPr="006F55FF" w:rsidRDefault="006F55FF" w:rsidP="00E551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</w:t>
            </w:r>
            <w:r w:rsidR="00A5569F" w:rsidRPr="006F55F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1</w:t>
            </w:r>
          </w:p>
          <w:p w:rsidR="00A5569F" w:rsidRPr="006F55FF" w:rsidRDefault="00A5569F" w:rsidP="00E551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F55F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</w:t>
            </w:r>
            <w:proofErr w:type="spellEnd"/>
            <w:r w:rsidRPr="006F55F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.И.</w:t>
            </w:r>
          </w:p>
          <w:p w:rsidR="00A5569F" w:rsidRPr="00B13E9B" w:rsidRDefault="00A5569F" w:rsidP="00A5569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9</w:t>
            </w:r>
            <w:r w:rsidR="00E6757A" w:rsidRPr="006F55F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.2</w:t>
            </w:r>
            <w:r w:rsidRPr="006F55F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237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A5569F" w:rsidRPr="00B13E9B" w:rsidRDefault="00A556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5569F" w:rsidRPr="00B13E9B" w:rsidTr="003C4DF7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5569F" w:rsidRPr="00B13E9B" w:rsidRDefault="00A5569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569F" w:rsidRPr="00B13E9B" w:rsidRDefault="00A5569F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35418" w:rsidRDefault="00935418" w:rsidP="009354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3E9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935418" w:rsidRDefault="00935418" w:rsidP="009354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A5569F" w:rsidRPr="00B13E9B" w:rsidRDefault="00A5569F" w:rsidP="00B13FFE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5569F" w:rsidRPr="00A5569F" w:rsidRDefault="00A5569F" w:rsidP="002B1F34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5569F" w:rsidRPr="006F55FF" w:rsidRDefault="00A5569F" w:rsidP="00B14B1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>МДК.01.01Устройство автомобилей,</w:t>
            </w:r>
          </w:p>
          <w:p w:rsidR="00A5569F" w:rsidRPr="006F55FF" w:rsidRDefault="00A5569F" w:rsidP="00B14B1D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F55FF">
              <w:rPr>
                <w:b w:val="0"/>
                <w:sz w:val="16"/>
                <w:szCs w:val="16"/>
                <w:lang w:eastAsia="en-US"/>
              </w:rPr>
              <w:t>каб.109,</w:t>
            </w:r>
          </w:p>
          <w:p w:rsidR="00A5569F" w:rsidRPr="006F55FF" w:rsidRDefault="00A5569F" w:rsidP="00B14B1D">
            <w:pPr>
              <w:jc w:val="center"/>
            </w:pPr>
            <w:r w:rsidRPr="006F55FF">
              <w:rPr>
                <w:b w:val="0"/>
                <w:sz w:val="16"/>
                <w:szCs w:val="16"/>
                <w:lang w:eastAsia="en-US"/>
              </w:rPr>
              <w:t xml:space="preserve"> Аксёненко С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A5569F" w:rsidRPr="006F55FF" w:rsidRDefault="006F55F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B559D" w:rsidRPr="006F55FF" w:rsidRDefault="000B559D" w:rsidP="000B559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55FF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0B559D" w:rsidRPr="006F55FF" w:rsidRDefault="000B559D" w:rsidP="000B559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F55FF">
              <w:rPr>
                <w:b w:val="0"/>
                <w:color w:val="000000"/>
                <w:sz w:val="16"/>
                <w:szCs w:val="16"/>
              </w:rPr>
              <w:t xml:space="preserve">Иностранный язык в проф. деятельности </w:t>
            </w:r>
          </w:p>
          <w:p w:rsidR="000B559D" w:rsidRPr="006F55FF" w:rsidRDefault="000B559D" w:rsidP="000B559D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6F55FF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F55FF">
              <w:rPr>
                <w:b w:val="0"/>
                <w:color w:val="000000"/>
                <w:sz w:val="16"/>
                <w:szCs w:val="16"/>
              </w:rPr>
              <w:t xml:space="preserve">/гр., </w:t>
            </w:r>
            <w:proofErr w:type="spellStart"/>
            <w:r w:rsidRPr="006F55FF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6F55FF">
              <w:rPr>
                <w:b w:val="0"/>
                <w:color w:val="000000"/>
                <w:sz w:val="16"/>
                <w:szCs w:val="16"/>
              </w:rPr>
              <w:t>. 404,</w:t>
            </w:r>
          </w:p>
          <w:p w:rsidR="00A5569F" w:rsidRPr="006F55FF" w:rsidRDefault="000B559D" w:rsidP="000B559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 xml:space="preserve"> Кононова Н. 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5569F" w:rsidRPr="006F55FF" w:rsidRDefault="006F55F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5569F" w:rsidRPr="00B13E9B" w:rsidRDefault="00E675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3E9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5569F" w:rsidRPr="00A5569F" w:rsidRDefault="00A5569F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5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5569F" w:rsidRPr="00B13E9B" w:rsidRDefault="00A556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5569F" w:rsidRPr="00B13E9B" w:rsidRDefault="00A556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550DCC" w:rsidRDefault="00550DCC" w:rsidP="00320BC3">
      <w:pPr>
        <w:rPr>
          <w:sz w:val="22"/>
          <w:szCs w:val="16"/>
        </w:rPr>
      </w:pPr>
    </w:p>
    <w:p w:rsidR="00550DCC" w:rsidRDefault="00550DCC" w:rsidP="00320BC3">
      <w:pPr>
        <w:rPr>
          <w:sz w:val="22"/>
          <w:szCs w:val="16"/>
        </w:rPr>
      </w:pPr>
    </w:p>
    <w:p w:rsidR="006F55FF" w:rsidRDefault="006F55FF" w:rsidP="00320BC3">
      <w:pPr>
        <w:rPr>
          <w:sz w:val="22"/>
          <w:szCs w:val="16"/>
        </w:rPr>
      </w:pPr>
    </w:p>
    <w:p w:rsidR="006F55FF" w:rsidRDefault="006F55FF" w:rsidP="00320BC3">
      <w:pPr>
        <w:rPr>
          <w:sz w:val="22"/>
          <w:szCs w:val="16"/>
        </w:rPr>
      </w:pPr>
    </w:p>
    <w:p w:rsidR="006F55FF" w:rsidRDefault="006F55FF" w:rsidP="00320BC3">
      <w:pPr>
        <w:rPr>
          <w:sz w:val="22"/>
          <w:szCs w:val="16"/>
        </w:rPr>
      </w:pPr>
    </w:p>
    <w:p w:rsidR="00E6757A" w:rsidRDefault="00E6757A" w:rsidP="00320BC3">
      <w:pPr>
        <w:rPr>
          <w:sz w:val="22"/>
          <w:szCs w:val="16"/>
        </w:rPr>
      </w:pPr>
    </w:p>
    <w:p w:rsidR="00917D0E" w:rsidRPr="00757158" w:rsidRDefault="00917D0E" w:rsidP="00917D0E">
      <w:pPr>
        <w:pStyle w:val="2"/>
        <w:rPr>
          <w:b/>
          <w:sz w:val="24"/>
        </w:rPr>
      </w:pPr>
      <w:r w:rsidRPr="00757158">
        <w:rPr>
          <w:b/>
          <w:sz w:val="24"/>
        </w:rPr>
        <w:lastRenderedPageBreak/>
        <w:t>Расписание учебны</w:t>
      </w:r>
      <w:r>
        <w:rPr>
          <w:b/>
          <w:sz w:val="24"/>
        </w:rPr>
        <w:t xml:space="preserve">х занятий (с учетом замены) на 27 апреля (суббота) 2024г </w:t>
      </w:r>
    </w:p>
    <w:p w:rsidR="00550DCC" w:rsidRDefault="00550DCC" w:rsidP="00320BC3">
      <w:pPr>
        <w:rPr>
          <w:sz w:val="22"/>
          <w:szCs w:val="16"/>
        </w:rPr>
      </w:pPr>
    </w:p>
    <w:p w:rsidR="00320BC3" w:rsidRPr="00B13E9B" w:rsidRDefault="00320BC3" w:rsidP="00320BC3">
      <w:pPr>
        <w:rPr>
          <w:b w:val="0"/>
          <w:sz w:val="24"/>
        </w:rPr>
      </w:pPr>
      <w:r w:rsidRPr="00B13E9B">
        <w:rPr>
          <w:sz w:val="22"/>
          <w:szCs w:val="16"/>
        </w:rPr>
        <w:t xml:space="preserve">      </w:t>
      </w:r>
      <w:r w:rsidR="005C7E07" w:rsidRPr="00B13E9B">
        <w:rPr>
          <w:sz w:val="22"/>
          <w:szCs w:val="16"/>
        </w:rPr>
        <w:t xml:space="preserve">                                                  </w:t>
      </w:r>
      <w:r w:rsidRPr="00B13E9B">
        <w:rPr>
          <w:sz w:val="24"/>
        </w:rPr>
        <w:t>2</w:t>
      </w:r>
      <w:r w:rsidR="005C7E07" w:rsidRPr="00B13E9B">
        <w:rPr>
          <w:sz w:val="24"/>
        </w:rPr>
        <w:t xml:space="preserve"> курс</w:t>
      </w:r>
      <w:r w:rsidR="005C7E07" w:rsidRPr="00B13E9B">
        <w:rPr>
          <w:sz w:val="24"/>
        </w:rPr>
        <w:tab/>
        <w:t xml:space="preserve">          </w:t>
      </w:r>
      <w:r w:rsidRPr="00B13E9B">
        <w:rPr>
          <w:sz w:val="24"/>
        </w:rPr>
        <w:tab/>
      </w:r>
      <w:r w:rsidRPr="00B13E9B">
        <w:rPr>
          <w:sz w:val="24"/>
        </w:rPr>
        <w:tab/>
      </w:r>
      <w:r w:rsidRPr="00B13E9B">
        <w:rPr>
          <w:sz w:val="24"/>
        </w:rPr>
        <w:tab/>
      </w:r>
      <w:r w:rsidR="005C7E07" w:rsidRPr="00B13E9B">
        <w:rPr>
          <w:sz w:val="24"/>
        </w:rPr>
        <w:t xml:space="preserve">                              </w:t>
      </w:r>
      <w:r w:rsidRPr="00B13E9B">
        <w:rPr>
          <w:sz w:val="24"/>
        </w:rPr>
        <w:t>3</w:t>
      </w:r>
      <w:r w:rsidR="005C7E07" w:rsidRPr="00B13E9B">
        <w:rPr>
          <w:sz w:val="24"/>
        </w:rPr>
        <w:t xml:space="preserve"> </w:t>
      </w:r>
      <w:r w:rsidRPr="00B13E9B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2126"/>
        <w:gridCol w:w="1892"/>
      </w:tblGrid>
      <w:tr w:rsidR="00320BC3" w:rsidRPr="00B13E9B" w:rsidTr="00320BC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20BC3" w:rsidRPr="00B13E9B" w:rsidRDefault="00320BC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C3" w:rsidRPr="00B13E9B" w:rsidRDefault="00320BC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B13E9B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B13E9B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МР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B13E9B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МР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BC3" w:rsidRPr="00B13E9B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МР3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BC3" w:rsidRPr="00B13E9B" w:rsidRDefault="00320BC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К1-21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20BC3" w:rsidRPr="00B13E9B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ОД1-21</w:t>
            </w:r>
          </w:p>
        </w:tc>
      </w:tr>
      <w:tr w:rsidR="00A83A9F" w:rsidRPr="00B13E9B" w:rsidTr="00037B16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83A9F" w:rsidRPr="00B13E9B" w:rsidRDefault="00A83A9F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3E9B">
              <w:br w:type="page"/>
            </w:r>
            <w:r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83A9F" w:rsidRPr="00B13E9B" w:rsidRDefault="00A83A9F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1-2</w:t>
            </w:r>
          </w:p>
          <w:p w:rsidR="00A83A9F" w:rsidRPr="00B13E9B" w:rsidRDefault="00A83A9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3A9F" w:rsidRPr="006F55FF" w:rsidRDefault="00A83A9F" w:rsidP="00550DCC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6F55FF">
              <w:rPr>
                <w:b w:val="0"/>
                <w:color w:val="000000"/>
                <w:sz w:val="16"/>
                <w:szCs w:val="14"/>
                <w:lang w:eastAsia="en-US"/>
              </w:rPr>
              <w:t>ОП.04</w:t>
            </w:r>
          </w:p>
          <w:p w:rsidR="00A83A9F" w:rsidRPr="006F55FF" w:rsidRDefault="00A83A9F" w:rsidP="00550DCC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6F55FF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Безопасность жизнедеятельности, </w:t>
            </w:r>
            <w:proofErr w:type="spellStart"/>
            <w:r w:rsidRPr="006F55FF">
              <w:rPr>
                <w:b w:val="0"/>
                <w:color w:val="000000"/>
                <w:sz w:val="16"/>
                <w:szCs w:val="14"/>
                <w:lang w:eastAsia="en-US"/>
              </w:rPr>
              <w:t>каб</w:t>
            </w:r>
            <w:proofErr w:type="spellEnd"/>
            <w:r w:rsidRPr="006F55FF">
              <w:rPr>
                <w:b w:val="0"/>
                <w:color w:val="000000"/>
                <w:sz w:val="16"/>
                <w:szCs w:val="14"/>
                <w:lang w:eastAsia="en-US"/>
              </w:rPr>
              <w:t>. 407,</w:t>
            </w:r>
          </w:p>
          <w:p w:rsidR="00A83A9F" w:rsidRPr="006F55FF" w:rsidRDefault="00A83A9F" w:rsidP="00550D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F55FF">
              <w:rPr>
                <w:b w:val="0"/>
                <w:color w:val="000000"/>
                <w:sz w:val="16"/>
                <w:szCs w:val="14"/>
                <w:lang w:eastAsia="en-US"/>
              </w:rPr>
              <w:t>Антоненко</w:t>
            </w:r>
            <w:proofErr w:type="spellEnd"/>
            <w:r w:rsidRPr="006F55FF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М. 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83A9F" w:rsidRPr="00B13E9B" w:rsidRDefault="00DC6BC5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83A9F" w:rsidRDefault="00A83A9F" w:rsidP="006923B9">
            <w:pPr>
              <w:jc w:val="center"/>
              <w:rPr>
                <w:sz w:val="16"/>
                <w:szCs w:val="16"/>
              </w:rPr>
            </w:pPr>
          </w:p>
          <w:p w:rsidR="00A83A9F" w:rsidRPr="006F55FF" w:rsidRDefault="00A83A9F" w:rsidP="006923B9">
            <w:pPr>
              <w:jc w:val="center"/>
              <w:rPr>
                <w:sz w:val="16"/>
                <w:szCs w:val="16"/>
              </w:rPr>
            </w:pPr>
            <w:r w:rsidRPr="006F55FF">
              <w:rPr>
                <w:sz w:val="16"/>
                <w:szCs w:val="16"/>
              </w:rPr>
              <w:t>УП 03.02</w:t>
            </w:r>
          </w:p>
          <w:p w:rsidR="00A83A9F" w:rsidRPr="006F55FF" w:rsidRDefault="00A83A9F" w:rsidP="006923B9">
            <w:pPr>
              <w:jc w:val="center"/>
              <w:rPr>
                <w:sz w:val="16"/>
                <w:szCs w:val="16"/>
              </w:rPr>
            </w:pPr>
            <w:proofErr w:type="spellStart"/>
            <w:r w:rsidRPr="006F55FF">
              <w:rPr>
                <w:sz w:val="16"/>
                <w:szCs w:val="16"/>
              </w:rPr>
              <w:t>Кузов+окраска</w:t>
            </w:r>
            <w:proofErr w:type="spellEnd"/>
          </w:p>
          <w:p w:rsidR="00A83A9F" w:rsidRPr="006F55FF" w:rsidRDefault="00A83A9F" w:rsidP="006923B9">
            <w:pPr>
              <w:jc w:val="center"/>
              <w:rPr>
                <w:sz w:val="16"/>
                <w:szCs w:val="16"/>
              </w:rPr>
            </w:pPr>
            <w:r w:rsidRPr="006F55FF">
              <w:rPr>
                <w:sz w:val="16"/>
                <w:szCs w:val="16"/>
              </w:rPr>
              <w:t>УПАК</w:t>
            </w:r>
          </w:p>
          <w:p w:rsidR="00A83A9F" w:rsidRPr="006F55FF" w:rsidRDefault="00A83A9F" w:rsidP="006923B9">
            <w:pPr>
              <w:jc w:val="center"/>
              <w:rPr>
                <w:sz w:val="16"/>
                <w:szCs w:val="16"/>
              </w:rPr>
            </w:pPr>
            <w:proofErr w:type="spellStart"/>
            <w:r w:rsidRPr="006F55FF">
              <w:rPr>
                <w:sz w:val="16"/>
                <w:szCs w:val="16"/>
              </w:rPr>
              <w:t>Зоммер</w:t>
            </w:r>
            <w:proofErr w:type="spellEnd"/>
            <w:r w:rsidRPr="006F55FF">
              <w:rPr>
                <w:sz w:val="16"/>
                <w:szCs w:val="16"/>
              </w:rPr>
              <w:t xml:space="preserve">  Д.С.</w:t>
            </w:r>
          </w:p>
          <w:p w:rsidR="00A83A9F" w:rsidRPr="006F55FF" w:rsidRDefault="00A83A9F" w:rsidP="006923B9">
            <w:pPr>
              <w:jc w:val="center"/>
              <w:rPr>
                <w:sz w:val="16"/>
                <w:szCs w:val="16"/>
              </w:rPr>
            </w:pPr>
            <w:r w:rsidRPr="006F55FF">
              <w:rPr>
                <w:sz w:val="16"/>
                <w:szCs w:val="16"/>
              </w:rPr>
              <w:t>Буканов А.Ю.</w:t>
            </w:r>
          </w:p>
          <w:p w:rsidR="00A83A9F" w:rsidRPr="00B13E9B" w:rsidRDefault="00A83A9F" w:rsidP="006923B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color w:val="000000"/>
                <w:sz w:val="16"/>
                <w:szCs w:val="16"/>
              </w:rPr>
              <w:t>С 23-27.04.24г</w:t>
            </w:r>
            <w:r w:rsidRPr="006F55FF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83A9F" w:rsidRPr="00B13E9B" w:rsidRDefault="00A83A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83A9F" w:rsidRDefault="00A83A9F" w:rsidP="00A83A9F">
            <w:pPr>
              <w:jc w:val="center"/>
            </w:pPr>
            <w:r w:rsidRPr="00C967B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83A9F" w:rsidRPr="00B13E9B" w:rsidRDefault="00A83A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3A9F" w:rsidRPr="00B13E9B" w:rsidRDefault="00A83A9F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A83A9F" w:rsidRPr="00B13E9B" w:rsidRDefault="00A83A9F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A83A9F" w:rsidRPr="00B13E9B" w:rsidRDefault="00A83A9F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A83A9F" w:rsidRPr="00B13E9B" w:rsidRDefault="00A83A9F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A83A9F" w:rsidRPr="00B13E9B" w:rsidRDefault="00A83A9F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3E9B">
              <w:rPr>
                <w:b w:val="0"/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A83A9F" w:rsidRPr="00B13E9B" w:rsidRDefault="00A83A9F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A83A9F" w:rsidRDefault="00A83A9F" w:rsidP="006923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3A9F" w:rsidRDefault="00A83A9F" w:rsidP="006923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3A9F" w:rsidRDefault="00A83A9F" w:rsidP="006923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3A9F" w:rsidRDefault="00A83A9F" w:rsidP="006923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3A9F" w:rsidRPr="00BA2A80" w:rsidRDefault="00A83A9F" w:rsidP="006923B9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ПДП</w:t>
            </w:r>
          </w:p>
          <w:p w:rsidR="00A83A9F" w:rsidRPr="00B13E9B" w:rsidRDefault="00A83A9F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83A9F" w:rsidRPr="00B13E9B" w:rsidTr="00037B16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83A9F" w:rsidRPr="00B13E9B" w:rsidRDefault="00A83A9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83A9F" w:rsidRPr="00B13E9B" w:rsidRDefault="00A83A9F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52F82" w:rsidRPr="006F55FF" w:rsidRDefault="00F52F82" w:rsidP="00F52F8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55FF">
              <w:rPr>
                <w:b w:val="0"/>
                <w:color w:val="000000"/>
                <w:sz w:val="16"/>
                <w:szCs w:val="16"/>
                <w:lang w:eastAsia="en-US"/>
              </w:rPr>
              <w:t>ОУД.01 Русский язык, каб.307,</w:t>
            </w:r>
          </w:p>
          <w:p w:rsidR="00A83A9F" w:rsidRPr="006F55FF" w:rsidRDefault="00F52F82" w:rsidP="00F52F8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83A9F" w:rsidRPr="00B13E9B" w:rsidRDefault="00A83A9F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3E9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83A9F" w:rsidRPr="00B13E9B" w:rsidRDefault="00A83A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3A9F" w:rsidRPr="00B13E9B" w:rsidRDefault="00A83A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83A9F" w:rsidRDefault="00A83A9F" w:rsidP="00A83A9F">
            <w:pPr>
              <w:jc w:val="center"/>
            </w:pPr>
            <w:r w:rsidRPr="00C967B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83A9F" w:rsidRPr="00B13E9B" w:rsidRDefault="00A83A9F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3A9F" w:rsidRPr="00B13E9B" w:rsidRDefault="00A83A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83A9F" w:rsidRPr="00B13E9B" w:rsidRDefault="00A83A9F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923B9" w:rsidRPr="00B13E9B" w:rsidTr="00037B1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23B9" w:rsidRPr="00B13E9B" w:rsidRDefault="006923B9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23B9" w:rsidRPr="00B13E9B" w:rsidRDefault="006923B9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52F82" w:rsidRPr="006F55FF" w:rsidRDefault="00F52F82" w:rsidP="00F52F8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55FF">
              <w:rPr>
                <w:b w:val="0"/>
                <w:color w:val="000000"/>
                <w:sz w:val="16"/>
                <w:szCs w:val="16"/>
                <w:lang w:eastAsia="en-US"/>
              </w:rPr>
              <w:t>ОУД.02 Литература, каб.307</w:t>
            </w:r>
          </w:p>
          <w:p w:rsidR="00F52F82" w:rsidRPr="006F55FF" w:rsidRDefault="00F52F82" w:rsidP="00F52F8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  <w:p w:rsidR="006923B9" w:rsidRPr="006F55FF" w:rsidRDefault="006923B9" w:rsidP="008235A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923B9" w:rsidRPr="00B13E9B" w:rsidRDefault="006F55F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923B9" w:rsidRPr="00B13E9B" w:rsidRDefault="006923B9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23B9" w:rsidRPr="00B13E9B" w:rsidRDefault="006923B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923B9" w:rsidRPr="00B13E9B" w:rsidRDefault="006923B9" w:rsidP="002B1F34">
            <w:pPr>
              <w:jc w:val="center"/>
            </w:pPr>
            <w:r w:rsidRPr="00B13E9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23B9" w:rsidRPr="00B13E9B" w:rsidRDefault="006923B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23B9" w:rsidRPr="00B13E9B" w:rsidRDefault="006923B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6923B9" w:rsidRPr="00B13E9B" w:rsidRDefault="006923B9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3450" w:rsidRPr="00B13E9B" w:rsidRDefault="007E3450" w:rsidP="007E3450">
      <w:pPr>
        <w:rPr>
          <w:b w:val="0"/>
          <w:sz w:val="24"/>
        </w:rPr>
      </w:pPr>
      <w:r w:rsidRPr="00B13E9B">
        <w:rPr>
          <w:sz w:val="24"/>
        </w:rPr>
        <w:t xml:space="preserve">      </w:t>
      </w:r>
      <w:r w:rsidR="002B54E6" w:rsidRPr="00B13E9B">
        <w:rPr>
          <w:sz w:val="24"/>
        </w:rPr>
        <w:t xml:space="preserve">                                           </w:t>
      </w:r>
      <w:r w:rsidRPr="00B13E9B">
        <w:rPr>
          <w:sz w:val="24"/>
        </w:rPr>
        <w:t>3</w:t>
      </w:r>
      <w:r w:rsidR="002B54E6" w:rsidRPr="00B13E9B">
        <w:rPr>
          <w:sz w:val="24"/>
        </w:rPr>
        <w:t xml:space="preserve"> курс</w:t>
      </w:r>
      <w:r w:rsidR="002B54E6" w:rsidRPr="00B13E9B">
        <w:rPr>
          <w:sz w:val="24"/>
        </w:rPr>
        <w:tab/>
      </w:r>
      <w:r w:rsidR="002B54E6" w:rsidRPr="00B13E9B">
        <w:rPr>
          <w:sz w:val="24"/>
        </w:rPr>
        <w:tab/>
      </w:r>
      <w:r w:rsidRPr="00B13E9B">
        <w:rPr>
          <w:sz w:val="24"/>
        </w:rPr>
        <w:tab/>
      </w:r>
      <w:r w:rsidRPr="00B13E9B">
        <w:rPr>
          <w:sz w:val="24"/>
        </w:rPr>
        <w:tab/>
        <w:t xml:space="preserve"> </w:t>
      </w:r>
      <w:r w:rsidR="002B54E6" w:rsidRPr="00B13E9B">
        <w:rPr>
          <w:sz w:val="24"/>
        </w:rPr>
        <w:t xml:space="preserve">              </w:t>
      </w:r>
      <w:r w:rsidRPr="00B13E9B">
        <w:rPr>
          <w:sz w:val="24"/>
        </w:rPr>
        <w:t xml:space="preserve">             </w:t>
      </w:r>
      <w:r w:rsidR="002B54E6" w:rsidRPr="00B13E9B">
        <w:rPr>
          <w:sz w:val="24"/>
        </w:rPr>
        <w:t xml:space="preserve">                            </w:t>
      </w:r>
      <w:r w:rsidRPr="00B13E9B">
        <w:rPr>
          <w:sz w:val="24"/>
        </w:rPr>
        <w:t>4</w:t>
      </w:r>
      <w:r w:rsidR="002B54E6" w:rsidRPr="00B13E9B">
        <w:rPr>
          <w:sz w:val="24"/>
        </w:rPr>
        <w:t xml:space="preserve"> </w:t>
      </w:r>
      <w:r w:rsidRPr="00B13E9B">
        <w:rPr>
          <w:sz w:val="24"/>
        </w:rPr>
        <w:t>курс</w:t>
      </w:r>
    </w:p>
    <w:tbl>
      <w:tblPr>
        <w:tblW w:w="11464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2125"/>
        <w:gridCol w:w="1983"/>
        <w:gridCol w:w="285"/>
        <w:gridCol w:w="1843"/>
        <w:gridCol w:w="283"/>
        <w:gridCol w:w="1842"/>
        <w:gridCol w:w="284"/>
        <w:gridCol w:w="1896"/>
      </w:tblGrid>
      <w:tr w:rsidR="007E3450" w:rsidRPr="00B13E9B" w:rsidTr="00DB7DBF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E3450" w:rsidRPr="00B13E9B" w:rsidRDefault="007E3450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3450" w:rsidRPr="00B13E9B" w:rsidRDefault="007E3450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B13E9B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B13E9B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СВ1-2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B13E9B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ТО1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B13E9B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ТО2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50" w:rsidRPr="00B13E9B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ТО3-21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E3450" w:rsidRPr="00B13E9B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13E9B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E6757A" w:rsidRPr="00B13E9B" w:rsidTr="008D49A0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6757A" w:rsidRPr="00B13E9B" w:rsidRDefault="00E6757A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3E9B">
              <w:br w:type="page"/>
            </w:r>
            <w:r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757A" w:rsidRPr="00B13E9B" w:rsidRDefault="00E6757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1-2</w:t>
            </w:r>
          </w:p>
          <w:p w:rsidR="00E6757A" w:rsidRPr="00B13E9B" w:rsidRDefault="00E6757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6757A" w:rsidRPr="00B13E9B" w:rsidRDefault="00E6757A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6757A" w:rsidRPr="00B13E9B" w:rsidRDefault="00E6757A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6757A" w:rsidRPr="00B13E9B" w:rsidRDefault="00E6757A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6757A" w:rsidRPr="00B13E9B" w:rsidRDefault="00E6757A" w:rsidP="008D49A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13E9B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E6757A" w:rsidRPr="00B13E9B" w:rsidRDefault="00E6757A" w:rsidP="008D49A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3E9B">
              <w:rPr>
                <w:rFonts w:eastAsiaTheme="minorEastAsia"/>
                <w:color w:val="000000" w:themeColor="text1"/>
                <w:sz w:val="16"/>
                <w:szCs w:val="16"/>
              </w:rPr>
              <w:t>с 07.03.24 г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6757A" w:rsidRPr="006F55FF" w:rsidRDefault="00E6757A" w:rsidP="008D49A0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F55F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.04.02 Профессиональная подготовка водителей ТС категории  «С», каб.101, </w:t>
            </w:r>
            <w:proofErr w:type="spellStart"/>
            <w:r w:rsidRPr="006F55F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6F55F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И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6757A" w:rsidRPr="006F55FF" w:rsidRDefault="00D97DC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6757A" w:rsidRPr="006F55FF" w:rsidRDefault="00E6757A" w:rsidP="00D61C45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F55F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6F55FF">
              <w:rPr>
                <w:b w:val="0"/>
                <w:color w:val="000000"/>
                <w:sz w:val="14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6757A" w:rsidRPr="006F55FF" w:rsidRDefault="00E675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6757A" w:rsidRPr="006F55FF" w:rsidRDefault="00E6757A" w:rsidP="00D61C4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F55F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 05.01, Теоретическая подготовка по профессии рабочего 18511 Слесарь по ремонту автомобилей, каб105 </w:t>
            </w:r>
            <w:proofErr w:type="spellStart"/>
            <w:r w:rsidRPr="006F55F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Вайсброт</w:t>
            </w:r>
            <w:proofErr w:type="spellEnd"/>
            <w:r w:rsidRPr="006F55FF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А.А.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6757A" w:rsidRPr="00B13E9B" w:rsidRDefault="00E675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3E9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6757A" w:rsidRDefault="00E6757A" w:rsidP="006923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757A" w:rsidRDefault="00E6757A" w:rsidP="006923B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6757A" w:rsidRPr="00D97DC6" w:rsidRDefault="00E6757A" w:rsidP="006923B9">
            <w:pPr>
              <w:jc w:val="center"/>
              <w:rPr>
                <w:color w:val="000000"/>
                <w:sz w:val="16"/>
                <w:szCs w:val="16"/>
              </w:rPr>
            </w:pPr>
            <w:r w:rsidRPr="00D97DC6">
              <w:rPr>
                <w:color w:val="000000"/>
                <w:sz w:val="16"/>
                <w:szCs w:val="16"/>
                <w:highlight w:val="yellow"/>
              </w:rPr>
              <w:t>Экзамен</w:t>
            </w:r>
          </w:p>
          <w:p w:rsidR="00E6757A" w:rsidRPr="00D97DC6" w:rsidRDefault="00E6757A" w:rsidP="006923B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97DC6">
              <w:rPr>
                <w:b w:val="0"/>
                <w:color w:val="000000"/>
                <w:sz w:val="16"/>
                <w:szCs w:val="16"/>
              </w:rPr>
              <w:t>ПМ.02</w:t>
            </w:r>
          </w:p>
          <w:p w:rsidR="00E6757A" w:rsidRPr="00D97DC6" w:rsidRDefault="00E6757A" w:rsidP="006923B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97DC6">
              <w:rPr>
                <w:b w:val="0"/>
                <w:color w:val="000000"/>
                <w:sz w:val="16"/>
                <w:szCs w:val="16"/>
              </w:rPr>
              <w:t>« Организация деятельности коллектива исполнителей»</w:t>
            </w:r>
          </w:p>
          <w:p w:rsidR="00E6757A" w:rsidRPr="00D97DC6" w:rsidRDefault="00E6757A" w:rsidP="006923B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97DC6">
              <w:rPr>
                <w:b w:val="0"/>
                <w:color w:val="000000"/>
                <w:sz w:val="16"/>
                <w:szCs w:val="16"/>
              </w:rPr>
              <w:t>каб109</w:t>
            </w:r>
          </w:p>
          <w:p w:rsidR="00E6757A" w:rsidRPr="00D97DC6" w:rsidRDefault="00E6757A" w:rsidP="006923B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97DC6">
              <w:rPr>
                <w:b w:val="0"/>
                <w:color w:val="000000"/>
                <w:sz w:val="16"/>
                <w:szCs w:val="16"/>
              </w:rPr>
              <w:t>Аксёненко С.В.,</w:t>
            </w:r>
          </w:p>
          <w:p w:rsidR="00E6757A" w:rsidRPr="00D97DC6" w:rsidRDefault="00E6757A" w:rsidP="006923B9">
            <w:pPr>
              <w:jc w:val="center"/>
              <w:rPr>
                <w:color w:val="000000"/>
                <w:sz w:val="16"/>
                <w:szCs w:val="16"/>
              </w:rPr>
            </w:pPr>
            <w:r w:rsidRPr="00D97DC6">
              <w:rPr>
                <w:b w:val="0"/>
                <w:color w:val="000000"/>
                <w:sz w:val="16"/>
                <w:szCs w:val="16"/>
              </w:rPr>
              <w:t>Лукьянова М.И</w:t>
            </w:r>
            <w:r w:rsidRPr="00D97DC6">
              <w:rPr>
                <w:color w:val="000000"/>
                <w:sz w:val="16"/>
                <w:szCs w:val="16"/>
              </w:rPr>
              <w:t>.</w:t>
            </w:r>
          </w:p>
          <w:p w:rsidR="00E6757A" w:rsidRPr="00D97DC6" w:rsidRDefault="00E6757A" w:rsidP="006923B9">
            <w:pPr>
              <w:jc w:val="center"/>
              <w:rPr>
                <w:color w:val="000000"/>
                <w:sz w:val="16"/>
                <w:szCs w:val="16"/>
              </w:rPr>
            </w:pPr>
            <w:r w:rsidRPr="00D97DC6">
              <w:rPr>
                <w:color w:val="000000"/>
                <w:sz w:val="16"/>
                <w:szCs w:val="16"/>
                <w:highlight w:val="yellow"/>
              </w:rPr>
              <w:t>С 8.15</w:t>
            </w:r>
            <w:r w:rsidRPr="00D97DC6">
              <w:rPr>
                <w:color w:val="000000"/>
                <w:sz w:val="16"/>
                <w:szCs w:val="16"/>
              </w:rPr>
              <w:t xml:space="preserve"> </w:t>
            </w:r>
          </w:p>
          <w:p w:rsidR="00E6757A" w:rsidRPr="00B13E9B" w:rsidRDefault="00E6757A" w:rsidP="006923B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97DC6">
              <w:rPr>
                <w:color w:val="000000"/>
                <w:sz w:val="16"/>
                <w:szCs w:val="16"/>
              </w:rPr>
              <w:t>1корпус</w:t>
            </w:r>
          </w:p>
        </w:tc>
      </w:tr>
      <w:tr w:rsidR="00E6757A" w:rsidRPr="00B13E9B" w:rsidTr="008D49A0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6757A" w:rsidRPr="00B13E9B" w:rsidRDefault="00E6757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6757A" w:rsidRPr="00B13E9B" w:rsidRDefault="00E6757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6757A" w:rsidRPr="00B13E9B" w:rsidRDefault="00E6757A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6757A" w:rsidRPr="006F55FF" w:rsidRDefault="00E6757A" w:rsidP="00417D93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F55FF">
              <w:rPr>
                <w:b w:val="0"/>
                <w:color w:val="000000"/>
                <w:sz w:val="14"/>
                <w:szCs w:val="16"/>
              </w:rPr>
              <w:t xml:space="preserve">МДК. 01.05. Техническое обслуживание и ремонт электрооборудования и электронных систем автомобилей, каб.102, </w:t>
            </w:r>
          </w:p>
          <w:p w:rsidR="00E6757A" w:rsidRPr="006F55FF" w:rsidRDefault="00E6757A" w:rsidP="00417D93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F55FF">
              <w:rPr>
                <w:b w:val="0"/>
                <w:color w:val="000000"/>
                <w:sz w:val="14"/>
                <w:szCs w:val="16"/>
              </w:rPr>
              <w:t>Машуков Н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E6757A" w:rsidRPr="006F55FF" w:rsidRDefault="00D97DC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6757A" w:rsidRPr="006F55FF" w:rsidRDefault="00E6757A" w:rsidP="00E6757A">
            <w:pPr>
              <w:jc w:val="center"/>
              <w:rPr>
                <w:color w:val="000000"/>
                <w:sz w:val="16"/>
                <w:szCs w:val="16"/>
              </w:rPr>
            </w:pPr>
            <w:r w:rsidRPr="00D97DC6">
              <w:rPr>
                <w:color w:val="000000"/>
                <w:sz w:val="16"/>
                <w:szCs w:val="16"/>
                <w:highlight w:val="yellow"/>
              </w:rPr>
              <w:t>С 9.25</w:t>
            </w:r>
          </w:p>
          <w:p w:rsidR="00E6757A" w:rsidRPr="006F55FF" w:rsidRDefault="00E675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.04.02 Профессиональная подготовка водителей ТС категории  «С», каб.101, </w:t>
            </w:r>
            <w:proofErr w:type="spellStart"/>
            <w:r w:rsidRPr="006F55F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6F55F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И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6757A" w:rsidRPr="006F55FF" w:rsidRDefault="00E675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6757A" w:rsidRPr="006F55FF" w:rsidRDefault="00E6757A" w:rsidP="0000787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F55FF">
              <w:rPr>
                <w:b w:val="0"/>
                <w:sz w:val="16"/>
                <w:szCs w:val="14"/>
                <w:lang w:eastAsia="en-US"/>
              </w:rPr>
              <w:t xml:space="preserve">МДК.01.04  Технического обслуживания и ремонт автомобильных двигателей, каб.105, </w:t>
            </w:r>
            <w:proofErr w:type="spellStart"/>
            <w:r w:rsidRPr="006F55F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айсброт</w:t>
            </w:r>
            <w:proofErr w:type="spellEnd"/>
            <w:r w:rsidRPr="006F55F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А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6757A" w:rsidRPr="00B13E9B" w:rsidRDefault="00E6757A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B13E9B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1</w:t>
            </w: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6757A" w:rsidRPr="00B13E9B" w:rsidRDefault="00E675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6757A" w:rsidRPr="00B13E9B" w:rsidTr="008D49A0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6757A" w:rsidRPr="00B13E9B" w:rsidRDefault="00E6757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6757A" w:rsidRPr="00B13E9B" w:rsidRDefault="00E6757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13E9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6757A" w:rsidRPr="00B13E9B" w:rsidRDefault="00E6757A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6757A" w:rsidRPr="006F55FF" w:rsidRDefault="00E6757A" w:rsidP="0000787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sz w:val="16"/>
                <w:szCs w:val="14"/>
                <w:lang w:eastAsia="en-US"/>
              </w:rPr>
              <w:t xml:space="preserve">МДК.01.04  Технического обслуживания и ремонт автомобильных двигателей, каб.105, </w:t>
            </w:r>
            <w:proofErr w:type="spellStart"/>
            <w:r w:rsidRPr="006F55F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айсброт</w:t>
            </w:r>
            <w:proofErr w:type="spellEnd"/>
            <w:r w:rsidRPr="006F55F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А. 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E6757A" w:rsidRPr="006F55FF" w:rsidRDefault="00D97DC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6757A" w:rsidRPr="006F55FF" w:rsidRDefault="00E6757A" w:rsidP="00DC6BC5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F55FF">
              <w:rPr>
                <w:b w:val="0"/>
                <w:color w:val="000000"/>
                <w:sz w:val="14"/>
                <w:szCs w:val="16"/>
              </w:rPr>
              <w:t xml:space="preserve">МДК. 01.05. Техническое обслуживание и ремонт электрооборудования и электронных систем автомобилей, каб.102, </w:t>
            </w:r>
          </w:p>
          <w:p w:rsidR="00E6757A" w:rsidRPr="006F55FF" w:rsidRDefault="00E6757A" w:rsidP="00DC6BC5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F55FF">
              <w:rPr>
                <w:b w:val="0"/>
                <w:color w:val="000000"/>
                <w:sz w:val="14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6757A" w:rsidRPr="006F55FF" w:rsidRDefault="00D97DC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6757A" w:rsidRDefault="00E6757A" w:rsidP="000B559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F55F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.04.02 Профессиональная подготовка водителей ТС категории  «С», каб.101, </w:t>
            </w:r>
            <w:proofErr w:type="spellStart"/>
            <w:r w:rsidRPr="006F55F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6F55F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И</w:t>
            </w:r>
          </w:p>
          <w:p w:rsidR="00D97DC6" w:rsidRPr="006F55FF" w:rsidRDefault="00D97DC6" w:rsidP="000B559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онсультация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6757A" w:rsidRPr="000B559D" w:rsidRDefault="00D97DC6" w:rsidP="002B1F34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>
              <w:rPr>
                <w:b w:val="0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6757A" w:rsidRPr="00B13E9B" w:rsidRDefault="00E6757A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E6757A" w:rsidRPr="00E6167C" w:rsidTr="008D49A0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6757A" w:rsidRPr="00B13E9B" w:rsidRDefault="00E6757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6757A" w:rsidRPr="00B13E9B" w:rsidRDefault="00E6757A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6757A" w:rsidRPr="00B13E9B" w:rsidRDefault="00E6757A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6757A" w:rsidRPr="006F55FF" w:rsidRDefault="00E6757A" w:rsidP="0084671A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6F55F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E6757A" w:rsidRPr="006F55FF" w:rsidRDefault="00E675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6757A" w:rsidRPr="006F55FF" w:rsidRDefault="00E6757A" w:rsidP="00417D93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6F55FF">
              <w:rPr>
                <w:b w:val="0"/>
                <w:color w:val="000000" w:themeColor="text1"/>
                <w:sz w:val="16"/>
                <w:szCs w:val="12"/>
                <w:lang w:eastAsia="en-US"/>
              </w:rPr>
              <w:t xml:space="preserve">МДК 02.01 </w:t>
            </w:r>
          </w:p>
          <w:p w:rsidR="00E6757A" w:rsidRPr="006F55FF" w:rsidRDefault="00E6757A" w:rsidP="00417D93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6F55FF">
              <w:rPr>
                <w:b w:val="0"/>
                <w:color w:val="000000" w:themeColor="text1"/>
                <w:sz w:val="16"/>
                <w:szCs w:val="12"/>
                <w:lang w:eastAsia="en-US"/>
              </w:rPr>
              <w:t>Техническая документация</w:t>
            </w:r>
          </w:p>
          <w:p w:rsidR="00E6757A" w:rsidRPr="006F55FF" w:rsidRDefault="00E6757A" w:rsidP="00417D93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6F55FF">
              <w:rPr>
                <w:b w:val="0"/>
                <w:color w:val="000000" w:themeColor="text1"/>
                <w:sz w:val="16"/>
                <w:szCs w:val="12"/>
                <w:lang w:eastAsia="en-US"/>
              </w:rPr>
              <w:t xml:space="preserve"> каб.109,</w:t>
            </w:r>
          </w:p>
          <w:p w:rsidR="00E6757A" w:rsidRPr="006F55FF" w:rsidRDefault="00E6757A" w:rsidP="00417D93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F55FF">
              <w:rPr>
                <w:b w:val="0"/>
                <w:color w:val="000000" w:themeColor="text1"/>
                <w:sz w:val="16"/>
                <w:szCs w:val="12"/>
                <w:lang w:eastAsia="en-US"/>
              </w:rPr>
              <w:t xml:space="preserve"> 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6757A" w:rsidRPr="006F55FF" w:rsidRDefault="00D97DC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6757A" w:rsidRPr="006F55FF" w:rsidRDefault="00E6757A" w:rsidP="00DA425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5F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6757A" w:rsidRPr="00E146C6" w:rsidRDefault="00E675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single" w:sz="12" w:space="0" w:color="auto"/>
              <w:right w:val="double" w:sz="4" w:space="0" w:color="auto"/>
            </w:tcBorders>
          </w:tcPr>
          <w:p w:rsidR="00E6757A" w:rsidRPr="00C33BB0" w:rsidRDefault="00E6757A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E6757A" w:rsidRPr="00E6167C" w:rsidTr="008D49A0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6757A" w:rsidRPr="00B13E9B" w:rsidRDefault="00E6757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6757A" w:rsidRDefault="00E6757A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6757A" w:rsidRPr="00B13E9B" w:rsidRDefault="00E6757A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6757A" w:rsidRPr="00DC6BC5" w:rsidRDefault="00E6757A" w:rsidP="0084671A">
            <w:pPr>
              <w:jc w:val="center"/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</w:pPr>
            <w:r w:rsidRPr="00B13E9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E6757A" w:rsidRPr="00B13E9B" w:rsidRDefault="00E675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6757A" w:rsidRPr="00DC6BC5" w:rsidRDefault="00E6757A" w:rsidP="00DC6BC5">
            <w:pPr>
              <w:jc w:val="center"/>
              <w:rPr>
                <w:b w:val="0"/>
                <w:color w:val="000000"/>
                <w:sz w:val="16"/>
                <w:szCs w:val="16"/>
                <w:highlight w:val="cyan"/>
              </w:rPr>
            </w:pPr>
            <w:r w:rsidRPr="00D97DC6">
              <w:rPr>
                <w:b w:val="0"/>
                <w:color w:val="000000"/>
                <w:sz w:val="14"/>
                <w:szCs w:val="16"/>
              </w:rPr>
              <w:t>МДК 02.02 Управление процессом технического обслуживания и ремонта автомобилей, каб.109, 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6757A" w:rsidRPr="00B13E9B" w:rsidRDefault="00E675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6757A" w:rsidRPr="00B13E9B" w:rsidRDefault="00E6757A" w:rsidP="00DA425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3E9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6757A" w:rsidRPr="00E146C6" w:rsidRDefault="00E6757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single" w:sz="12" w:space="0" w:color="auto"/>
              <w:right w:val="double" w:sz="4" w:space="0" w:color="auto"/>
            </w:tcBorders>
          </w:tcPr>
          <w:p w:rsidR="00E6757A" w:rsidRPr="00C33BB0" w:rsidRDefault="00E6757A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</w:tbl>
    <w:p w:rsidR="00E55187" w:rsidRPr="00BA2A80" w:rsidRDefault="00E55187" w:rsidP="00E55187">
      <w:pPr>
        <w:rPr>
          <w:sz w:val="24"/>
        </w:rPr>
      </w:pPr>
      <w:r w:rsidRPr="00BA2A80">
        <w:rPr>
          <w:sz w:val="24"/>
        </w:rPr>
        <w:t>3 курс</w:t>
      </w:r>
    </w:p>
    <w:tbl>
      <w:tblPr>
        <w:tblW w:w="1050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2215"/>
        <w:gridCol w:w="2545"/>
        <w:gridCol w:w="2410"/>
        <w:gridCol w:w="2410"/>
      </w:tblGrid>
      <w:tr w:rsidR="00E55187" w:rsidRPr="00BA2A80" w:rsidTr="00E55187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55187" w:rsidRPr="00BA2A80" w:rsidRDefault="00E55187" w:rsidP="00E55187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187" w:rsidRPr="00BA2A80" w:rsidRDefault="00E55187" w:rsidP="00E55187">
            <w:pPr>
              <w:jc w:val="center"/>
              <w:rPr>
                <w:sz w:val="10"/>
                <w:szCs w:val="16"/>
                <w:lang w:eastAsia="en-US"/>
              </w:rPr>
            </w:pPr>
            <w:r w:rsidRPr="00BA2A80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5187" w:rsidRPr="00BA2A80" w:rsidRDefault="00E55187" w:rsidP="00E55187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МР1-21</w:t>
            </w:r>
          </w:p>
        </w:tc>
        <w:tc>
          <w:tcPr>
            <w:tcW w:w="25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5187" w:rsidRPr="00BA2A80" w:rsidRDefault="00E55187" w:rsidP="00E55187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МР2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5187" w:rsidRPr="00BA2A80" w:rsidRDefault="00E55187" w:rsidP="00E55187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МР3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55187" w:rsidRPr="00BA2A80" w:rsidRDefault="00E55187" w:rsidP="00E55187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 М1-21</w:t>
            </w:r>
          </w:p>
        </w:tc>
      </w:tr>
      <w:tr w:rsidR="00E55187" w:rsidRPr="00BA2A80" w:rsidTr="00E55187">
        <w:trPr>
          <w:cantSplit/>
          <w:trHeight w:val="30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55187" w:rsidRPr="00BA2A80" w:rsidRDefault="00E55187" w:rsidP="00E55187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55187" w:rsidRPr="00BA2A80" w:rsidRDefault="00E55187" w:rsidP="00E55187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2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55187" w:rsidRPr="00BA2A80" w:rsidRDefault="00E55187" w:rsidP="00E5518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187" w:rsidRPr="00BA2A80" w:rsidRDefault="00E55187" w:rsidP="00E5518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187" w:rsidRPr="00BA2A80" w:rsidRDefault="00E55187" w:rsidP="00E55187">
            <w:pPr>
              <w:jc w:val="center"/>
              <w:rPr>
                <w:color w:val="000000"/>
                <w:sz w:val="16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ПП.03</w:t>
            </w:r>
          </w:p>
          <w:p w:rsidR="00E55187" w:rsidRPr="00BA2A80" w:rsidRDefault="00E55187" w:rsidP="00E5518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55187" w:rsidRPr="00BA2A80" w:rsidRDefault="00E55187" w:rsidP="00E5518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187" w:rsidRPr="00BA2A80" w:rsidRDefault="00E55187" w:rsidP="00E5518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187" w:rsidRPr="00BA2A80" w:rsidRDefault="00E55187" w:rsidP="00E55187">
            <w:pPr>
              <w:jc w:val="center"/>
              <w:rPr>
                <w:color w:val="000000"/>
                <w:sz w:val="16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ПП.03</w:t>
            </w:r>
          </w:p>
          <w:p w:rsidR="00E55187" w:rsidRPr="00BA2A80" w:rsidRDefault="00E55187" w:rsidP="00E5518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E55187" w:rsidRPr="00BA2A80" w:rsidRDefault="00E55187" w:rsidP="00E5518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187" w:rsidRPr="00BA2A80" w:rsidRDefault="00E55187" w:rsidP="00E5518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187" w:rsidRPr="00BA2A80" w:rsidRDefault="00E55187" w:rsidP="00E55187">
            <w:pPr>
              <w:jc w:val="center"/>
              <w:rPr>
                <w:color w:val="000000"/>
                <w:sz w:val="16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ПП.03</w:t>
            </w:r>
          </w:p>
          <w:p w:rsidR="00E55187" w:rsidRPr="00BA2A80" w:rsidRDefault="00E55187" w:rsidP="00E5518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55187" w:rsidRPr="00BA2A80" w:rsidRDefault="00E55187" w:rsidP="00E5518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55187" w:rsidRPr="00BA2A80" w:rsidRDefault="00E55187" w:rsidP="00E5518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55187" w:rsidRPr="00BA2A80" w:rsidRDefault="00E55187" w:rsidP="00E5518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A2A8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55187" w:rsidRPr="00BA2A80" w:rsidRDefault="00E55187" w:rsidP="00E551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A2A80">
              <w:rPr>
                <w:rFonts w:eastAsiaTheme="minorEastAsia"/>
                <w:color w:val="000000" w:themeColor="text1"/>
                <w:sz w:val="16"/>
                <w:szCs w:val="16"/>
              </w:rPr>
              <w:t>с 20.03 по 14.06.24 г</w:t>
            </w:r>
          </w:p>
        </w:tc>
      </w:tr>
      <w:tr w:rsidR="00E55187" w:rsidRPr="00BA2A80" w:rsidTr="00E55187">
        <w:trPr>
          <w:cantSplit/>
          <w:trHeight w:val="40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55187" w:rsidRPr="00BA2A80" w:rsidRDefault="00E55187" w:rsidP="00E5518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55187" w:rsidRPr="00BA2A80" w:rsidRDefault="00E55187" w:rsidP="00E55187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55187" w:rsidRPr="00BA2A80" w:rsidRDefault="00E55187" w:rsidP="00E5518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55187" w:rsidRPr="00BA2A80" w:rsidRDefault="00E55187" w:rsidP="00E5518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E55187" w:rsidRPr="00BA2A80" w:rsidRDefault="00E55187" w:rsidP="00E5518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55187" w:rsidRPr="00BA2A80" w:rsidRDefault="00E55187" w:rsidP="00E551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55187" w:rsidRPr="00BA2A80" w:rsidTr="00E55187">
        <w:trPr>
          <w:cantSplit/>
          <w:trHeight w:val="44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55187" w:rsidRPr="00BA2A80" w:rsidRDefault="00E55187" w:rsidP="00E5518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7" w:rsidRPr="00BA2A80" w:rsidRDefault="00E55187" w:rsidP="00E55187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55187" w:rsidRPr="00BA2A80" w:rsidRDefault="00E55187" w:rsidP="00E5518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187" w:rsidRPr="00BA2A80" w:rsidRDefault="00E55187" w:rsidP="00E5518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5187" w:rsidRPr="00BA2A80" w:rsidRDefault="00E55187" w:rsidP="00E5518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55187" w:rsidRPr="00BA2A80" w:rsidRDefault="00E55187" w:rsidP="00E551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55187" w:rsidRPr="00BA2A80" w:rsidRDefault="00E55187" w:rsidP="00E55187">
      <w:pPr>
        <w:pStyle w:val="a3"/>
        <w:rPr>
          <w:sz w:val="24"/>
        </w:rPr>
      </w:pPr>
      <w:r w:rsidRPr="00BA2A80">
        <w:rPr>
          <w:sz w:val="24"/>
        </w:rPr>
        <w:t xml:space="preserve">       3курс</w:t>
      </w:r>
      <w:r w:rsidRPr="00BA2A80">
        <w:rPr>
          <w:sz w:val="24"/>
        </w:rPr>
        <w:tab/>
      </w:r>
      <w:r w:rsidRPr="00BA2A80">
        <w:rPr>
          <w:sz w:val="24"/>
        </w:rPr>
        <w:tab/>
      </w:r>
      <w:r w:rsidRPr="00BA2A80">
        <w:rPr>
          <w:sz w:val="24"/>
        </w:rPr>
        <w:tab/>
      </w:r>
    </w:p>
    <w:tbl>
      <w:tblPr>
        <w:tblW w:w="8995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83"/>
        <w:gridCol w:w="548"/>
        <w:gridCol w:w="3763"/>
        <w:gridCol w:w="4201"/>
      </w:tblGrid>
      <w:tr w:rsidR="00E55187" w:rsidRPr="00757E04" w:rsidTr="00E55187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55187" w:rsidRPr="00BA2A80" w:rsidRDefault="00E55187" w:rsidP="00E5518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187" w:rsidRPr="00BA2A80" w:rsidRDefault="00E55187" w:rsidP="00E551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76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5187" w:rsidRPr="00BA2A80" w:rsidRDefault="00E55187" w:rsidP="00E55187">
            <w:pPr>
              <w:jc w:val="center"/>
              <w:rPr>
                <w:sz w:val="20"/>
                <w:szCs w:val="20"/>
                <w:lang w:eastAsia="en-US"/>
              </w:rPr>
            </w:pPr>
            <w:r w:rsidRPr="00BA2A80">
              <w:rPr>
                <w:sz w:val="20"/>
                <w:szCs w:val="20"/>
                <w:lang w:eastAsia="en-US"/>
              </w:rPr>
              <w:t>Группа ТО4-21</w:t>
            </w:r>
          </w:p>
        </w:tc>
        <w:tc>
          <w:tcPr>
            <w:tcW w:w="42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5187" w:rsidRPr="00757E04" w:rsidRDefault="00E55187" w:rsidP="00E551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2A80">
              <w:rPr>
                <w:sz w:val="20"/>
                <w:szCs w:val="20"/>
                <w:lang w:eastAsia="en-US"/>
              </w:rPr>
              <w:t>Группа ТО5-21</w:t>
            </w:r>
          </w:p>
        </w:tc>
      </w:tr>
      <w:tr w:rsidR="00E55187" w:rsidRPr="00E146C6" w:rsidTr="00E55187">
        <w:trPr>
          <w:cantSplit/>
          <w:trHeight w:val="392"/>
          <w:jc w:val="center"/>
        </w:trPr>
        <w:tc>
          <w:tcPr>
            <w:tcW w:w="4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55187" w:rsidRPr="00757E04" w:rsidRDefault="00E55187" w:rsidP="00E5518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7" w:rsidRPr="00757E04" w:rsidRDefault="00E55187" w:rsidP="00E551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57E04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76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55187" w:rsidRPr="00757E04" w:rsidRDefault="00E55187" w:rsidP="00E5518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187" w:rsidRPr="00757E04" w:rsidRDefault="00E55187" w:rsidP="00E55187">
            <w:pPr>
              <w:jc w:val="center"/>
              <w:rPr>
                <w:color w:val="000000"/>
                <w:sz w:val="16"/>
                <w:szCs w:val="16"/>
              </w:rPr>
            </w:pPr>
            <w:r w:rsidRPr="00757E04">
              <w:rPr>
                <w:color w:val="000000"/>
                <w:sz w:val="16"/>
                <w:szCs w:val="16"/>
              </w:rPr>
              <w:t>ПП</w:t>
            </w:r>
          </w:p>
          <w:p w:rsidR="00E55187" w:rsidRPr="00757E04" w:rsidRDefault="00E55187" w:rsidP="00E55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2.04 по 17.05.</w:t>
            </w:r>
            <w:r w:rsidRPr="00757E04">
              <w:rPr>
                <w:color w:val="000000"/>
                <w:sz w:val="16"/>
                <w:szCs w:val="16"/>
              </w:rPr>
              <w:t>24г.</w:t>
            </w:r>
          </w:p>
        </w:tc>
        <w:tc>
          <w:tcPr>
            <w:tcW w:w="420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55187" w:rsidRPr="00757E04" w:rsidRDefault="00E55187" w:rsidP="00E5518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187" w:rsidRPr="00757E04" w:rsidRDefault="00E55187" w:rsidP="00E55187">
            <w:pPr>
              <w:jc w:val="center"/>
              <w:rPr>
                <w:color w:val="000000"/>
                <w:sz w:val="16"/>
                <w:szCs w:val="16"/>
              </w:rPr>
            </w:pPr>
            <w:r w:rsidRPr="00757E04">
              <w:rPr>
                <w:color w:val="000000"/>
                <w:sz w:val="16"/>
                <w:szCs w:val="16"/>
              </w:rPr>
              <w:t>ПП</w:t>
            </w:r>
          </w:p>
          <w:p w:rsidR="00E55187" w:rsidRDefault="00E55187" w:rsidP="00E55187">
            <w:pPr>
              <w:jc w:val="center"/>
            </w:pPr>
            <w:r>
              <w:rPr>
                <w:color w:val="000000"/>
                <w:sz w:val="16"/>
                <w:szCs w:val="16"/>
              </w:rPr>
              <w:t>с 22.04 по 17.05.</w:t>
            </w:r>
            <w:r w:rsidRPr="00757E04">
              <w:rPr>
                <w:color w:val="000000"/>
                <w:sz w:val="16"/>
                <w:szCs w:val="16"/>
              </w:rPr>
              <w:t>24г.</w:t>
            </w:r>
          </w:p>
        </w:tc>
      </w:tr>
      <w:tr w:rsidR="00E55187" w:rsidRPr="00E146C6" w:rsidTr="00E55187">
        <w:trPr>
          <w:cantSplit/>
          <w:trHeight w:val="354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55187" w:rsidRPr="00E146C6" w:rsidRDefault="00E55187" w:rsidP="00E5518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55187" w:rsidRPr="00E146C6" w:rsidRDefault="00E55187" w:rsidP="00E551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55187" w:rsidRPr="00E146C6" w:rsidRDefault="00E55187" w:rsidP="00E5518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55187" w:rsidRPr="00E146C6" w:rsidRDefault="00E55187" w:rsidP="00E5518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55187" w:rsidRPr="00E146C6" w:rsidTr="00E55187">
        <w:trPr>
          <w:cantSplit/>
          <w:trHeight w:val="386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55187" w:rsidRPr="00E146C6" w:rsidRDefault="00E55187" w:rsidP="00E5518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55187" w:rsidRPr="00E146C6" w:rsidRDefault="00E55187" w:rsidP="00E551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55187" w:rsidRPr="00E146C6" w:rsidRDefault="00E55187" w:rsidP="00E5518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55187" w:rsidRPr="00E146C6" w:rsidRDefault="00E55187" w:rsidP="00E5518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2969" w:rsidRDefault="00F42969" w:rsidP="00B13E9B">
      <w:pPr>
        <w:pStyle w:val="2"/>
        <w:rPr>
          <w:b/>
          <w:sz w:val="22"/>
          <w:szCs w:val="16"/>
        </w:rPr>
      </w:pPr>
    </w:p>
    <w:sectPr w:rsidR="00F42969" w:rsidSect="006263D4">
      <w:pgSz w:w="11906" w:h="16838"/>
      <w:pgMar w:top="426" w:right="720" w:bottom="426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2D" w:rsidRDefault="00E46F2D" w:rsidP="005668ED">
      <w:r>
        <w:separator/>
      </w:r>
    </w:p>
  </w:endnote>
  <w:endnote w:type="continuationSeparator" w:id="0">
    <w:p w:rsidR="00E46F2D" w:rsidRDefault="00E46F2D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2D" w:rsidRDefault="00E46F2D" w:rsidP="005668ED">
      <w:r>
        <w:separator/>
      </w:r>
    </w:p>
  </w:footnote>
  <w:footnote w:type="continuationSeparator" w:id="0">
    <w:p w:rsidR="00E46F2D" w:rsidRDefault="00E46F2D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326"/>
    <w:rsid w:val="0000249B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7D1"/>
    <w:rsid w:val="00006AA6"/>
    <w:rsid w:val="00006C83"/>
    <w:rsid w:val="00007879"/>
    <w:rsid w:val="00007BD0"/>
    <w:rsid w:val="00010789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3CD9"/>
    <w:rsid w:val="000145DA"/>
    <w:rsid w:val="00014B75"/>
    <w:rsid w:val="0001532B"/>
    <w:rsid w:val="00015556"/>
    <w:rsid w:val="00015586"/>
    <w:rsid w:val="00015CE0"/>
    <w:rsid w:val="00015E63"/>
    <w:rsid w:val="000179E7"/>
    <w:rsid w:val="00020308"/>
    <w:rsid w:val="00020B55"/>
    <w:rsid w:val="00020B66"/>
    <w:rsid w:val="00021326"/>
    <w:rsid w:val="000213C1"/>
    <w:rsid w:val="0002197F"/>
    <w:rsid w:val="00021BC6"/>
    <w:rsid w:val="00021ED9"/>
    <w:rsid w:val="0002259B"/>
    <w:rsid w:val="000226E5"/>
    <w:rsid w:val="00022DD0"/>
    <w:rsid w:val="00023975"/>
    <w:rsid w:val="00023A6B"/>
    <w:rsid w:val="00023AD6"/>
    <w:rsid w:val="00024885"/>
    <w:rsid w:val="00025207"/>
    <w:rsid w:val="00025741"/>
    <w:rsid w:val="00025CC5"/>
    <w:rsid w:val="000262D1"/>
    <w:rsid w:val="000270D5"/>
    <w:rsid w:val="00027690"/>
    <w:rsid w:val="00027855"/>
    <w:rsid w:val="00027CD0"/>
    <w:rsid w:val="00027E21"/>
    <w:rsid w:val="00030D14"/>
    <w:rsid w:val="0003107D"/>
    <w:rsid w:val="00031A02"/>
    <w:rsid w:val="00032C7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B16"/>
    <w:rsid w:val="00037CCE"/>
    <w:rsid w:val="00037CF5"/>
    <w:rsid w:val="00037D2D"/>
    <w:rsid w:val="000401EB"/>
    <w:rsid w:val="00040258"/>
    <w:rsid w:val="00040D43"/>
    <w:rsid w:val="0004116E"/>
    <w:rsid w:val="000414C3"/>
    <w:rsid w:val="0004169A"/>
    <w:rsid w:val="00042BC0"/>
    <w:rsid w:val="0004310E"/>
    <w:rsid w:val="00043539"/>
    <w:rsid w:val="00044033"/>
    <w:rsid w:val="0004479F"/>
    <w:rsid w:val="00044C17"/>
    <w:rsid w:val="00044CD3"/>
    <w:rsid w:val="00045092"/>
    <w:rsid w:val="0004532C"/>
    <w:rsid w:val="00045CAD"/>
    <w:rsid w:val="00045D5C"/>
    <w:rsid w:val="00045F88"/>
    <w:rsid w:val="00046654"/>
    <w:rsid w:val="000467A0"/>
    <w:rsid w:val="0004681A"/>
    <w:rsid w:val="00046956"/>
    <w:rsid w:val="00047802"/>
    <w:rsid w:val="00047FBC"/>
    <w:rsid w:val="00050062"/>
    <w:rsid w:val="00050D53"/>
    <w:rsid w:val="000510D0"/>
    <w:rsid w:val="0005163A"/>
    <w:rsid w:val="00051B71"/>
    <w:rsid w:val="000524A4"/>
    <w:rsid w:val="00052882"/>
    <w:rsid w:val="00053AFD"/>
    <w:rsid w:val="00053E82"/>
    <w:rsid w:val="0005478A"/>
    <w:rsid w:val="00054B0D"/>
    <w:rsid w:val="00055C86"/>
    <w:rsid w:val="00055EBF"/>
    <w:rsid w:val="000565C8"/>
    <w:rsid w:val="00056862"/>
    <w:rsid w:val="000568CE"/>
    <w:rsid w:val="00056AC7"/>
    <w:rsid w:val="00056D09"/>
    <w:rsid w:val="00056DAF"/>
    <w:rsid w:val="0005746A"/>
    <w:rsid w:val="00057687"/>
    <w:rsid w:val="000576C8"/>
    <w:rsid w:val="00057844"/>
    <w:rsid w:val="00057915"/>
    <w:rsid w:val="00057A28"/>
    <w:rsid w:val="00060524"/>
    <w:rsid w:val="00060FE2"/>
    <w:rsid w:val="000619B5"/>
    <w:rsid w:val="00062B58"/>
    <w:rsid w:val="00062BEC"/>
    <w:rsid w:val="00063B40"/>
    <w:rsid w:val="00064F22"/>
    <w:rsid w:val="00065B46"/>
    <w:rsid w:val="00065B83"/>
    <w:rsid w:val="000663E8"/>
    <w:rsid w:val="000665BF"/>
    <w:rsid w:val="0006660D"/>
    <w:rsid w:val="00067924"/>
    <w:rsid w:val="00067D24"/>
    <w:rsid w:val="000707AF"/>
    <w:rsid w:val="00070BB4"/>
    <w:rsid w:val="00070CE0"/>
    <w:rsid w:val="000723B3"/>
    <w:rsid w:val="000731F2"/>
    <w:rsid w:val="0007362A"/>
    <w:rsid w:val="00074A9C"/>
    <w:rsid w:val="00074B24"/>
    <w:rsid w:val="00074CF8"/>
    <w:rsid w:val="000755DC"/>
    <w:rsid w:val="0007615F"/>
    <w:rsid w:val="0007649B"/>
    <w:rsid w:val="0007656E"/>
    <w:rsid w:val="000775D1"/>
    <w:rsid w:val="000779AC"/>
    <w:rsid w:val="00077D9B"/>
    <w:rsid w:val="00080177"/>
    <w:rsid w:val="00080788"/>
    <w:rsid w:val="00081162"/>
    <w:rsid w:val="000829B7"/>
    <w:rsid w:val="00082FC7"/>
    <w:rsid w:val="000836B2"/>
    <w:rsid w:val="00083ED1"/>
    <w:rsid w:val="0008480C"/>
    <w:rsid w:val="00084E34"/>
    <w:rsid w:val="00084E63"/>
    <w:rsid w:val="00085120"/>
    <w:rsid w:val="00085600"/>
    <w:rsid w:val="00085D20"/>
    <w:rsid w:val="00086AD7"/>
    <w:rsid w:val="00086C23"/>
    <w:rsid w:val="00087447"/>
    <w:rsid w:val="0009034B"/>
    <w:rsid w:val="00090C08"/>
    <w:rsid w:val="00090F65"/>
    <w:rsid w:val="00091631"/>
    <w:rsid w:val="00092F1D"/>
    <w:rsid w:val="00093763"/>
    <w:rsid w:val="00093D87"/>
    <w:rsid w:val="00093E5D"/>
    <w:rsid w:val="00094A93"/>
    <w:rsid w:val="00094AA3"/>
    <w:rsid w:val="00094E61"/>
    <w:rsid w:val="00096099"/>
    <w:rsid w:val="000968A4"/>
    <w:rsid w:val="00097352"/>
    <w:rsid w:val="000975AC"/>
    <w:rsid w:val="000978B3"/>
    <w:rsid w:val="00097F62"/>
    <w:rsid w:val="000A0571"/>
    <w:rsid w:val="000A0DF9"/>
    <w:rsid w:val="000A1587"/>
    <w:rsid w:val="000A1998"/>
    <w:rsid w:val="000A1C76"/>
    <w:rsid w:val="000A1C9F"/>
    <w:rsid w:val="000A1E49"/>
    <w:rsid w:val="000A23CF"/>
    <w:rsid w:val="000A3571"/>
    <w:rsid w:val="000A3CFF"/>
    <w:rsid w:val="000A460E"/>
    <w:rsid w:val="000A47BA"/>
    <w:rsid w:val="000A56B0"/>
    <w:rsid w:val="000A6A10"/>
    <w:rsid w:val="000A6AAA"/>
    <w:rsid w:val="000A6CEC"/>
    <w:rsid w:val="000A6EFC"/>
    <w:rsid w:val="000A79D7"/>
    <w:rsid w:val="000A7D03"/>
    <w:rsid w:val="000B0613"/>
    <w:rsid w:val="000B0ADA"/>
    <w:rsid w:val="000B0C8C"/>
    <w:rsid w:val="000B0DB7"/>
    <w:rsid w:val="000B12B6"/>
    <w:rsid w:val="000B1DF3"/>
    <w:rsid w:val="000B2993"/>
    <w:rsid w:val="000B2C4D"/>
    <w:rsid w:val="000B37F0"/>
    <w:rsid w:val="000B41D3"/>
    <w:rsid w:val="000B45CE"/>
    <w:rsid w:val="000B45D9"/>
    <w:rsid w:val="000B47A8"/>
    <w:rsid w:val="000B5038"/>
    <w:rsid w:val="000B559D"/>
    <w:rsid w:val="000B5613"/>
    <w:rsid w:val="000B5D95"/>
    <w:rsid w:val="000B6C35"/>
    <w:rsid w:val="000B7A59"/>
    <w:rsid w:val="000C018B"/>
    <w:rsid w:val="000C0DC1"/>
    <w:rsid w:val="000C108B"/>
    <w:rsid w:val="000C16FF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C71B1"/>
    <w:rsid w:val="000D0DBA"/>
    <w:rsid w:val="000D1D05"/>
    <w:rsid w:val="000D1D84"/>
    <w:rsid w:val="000D2AEA"/>
    <w:rsid w:val="000D2D61"/>
    <w:rsid w:val="000D317A"/>
    <w:rsid w:val="000D380E"/>
    <w:rsid w:val="000D4EDD"/>
    <w:rsid w:val="000D513B"/>
    <w:rsid w:val="000D51E2"/>
    <w:rsid w:val="000D562B"/>
    <w:rsid w:val="000D5713"/>
    <w:rsid w:val="000D57E7"/>
    <w:rsid w:val="000D70FA"/>
    <w:rsid w:val="000E111D"/>
    <w:rsid w:val="000E13DB"/>
    <w:rsid w:val="000E154B"/>
    <w:rsid w:val="000E190C"/>
    <w:rsid w:val="000E1C11"/>
    <w:rsid w:val="000E1F5E"/>
    <w:rsid w:val="000E21BB"/>
    <w:rsid w:val="000E257E"/>
    <w:rsid w:val="000E272A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69E0"/>
    <w:rsid w:val="000E7205"/>
    <w:rsid w:val="000E7307"/>
    <w:rsid w:val="000F0189"/>
    <w:rsid w:val="000F0DFF"/>
    <w:rsid w:val="000F10F8"/>
    <w:rsid w:val="000F1616"/>
    <w:rsid w:val="000F1A38"/>
    <w:rsid w:val="000F1FE3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2E6"/>
    <w:rsid w:val="000F76CE"/>
    <w:rsid w:val="00100532"/>
    <w:rsid w:val="001007F6"/>
    <w:rsid w:val="00100964"/>
    <w:rsid w:val="001009A5"/>
    <w:rsid w:val="00101178"/>
    <w:rsid w:val="001013FC"/>
    <w:rsid w:val="001015BC"/>
    <w:rsid w:val="0010169E"/>
    <w:rsid w:val="001017C0"/>
    <w:rsid w:val="00101C50"/>
    <w:rsid w:val="00101EBA"/>
    <w:rsid w:val="00101F13"/>
    <w:rsid w:val="00102687"/>
    <w:rsid w:val="00102B6A"/>
    <w:rsid w:val="0010321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213"/>
    <w:rsid w:val="00123916"/>
    <w:rsid w:val="00123F36"/>
    <w:rsid w:val="001242CC"/>
    <w:rsid w:val="00125040"/>
    <w:rsid w:val="00125399"/>
    <w:rsid w:val="00125BBD"/>
    <w:rsid w:val="00125CF8"/>
    <w:rsid w:val="00125FB2"/>
    <w:rsid w:val="001261DF"/>
    <w:rsid w:val="00130325"/>
    <w:rsid w:val="00130889"/>
    <w:rsid w:val="001309C4"/>
    <w:rsid w:val="0013127B"/>
    <w:rsid w:val="001318C6"/>
    <w:rsid w:val="00131B7F"/>
    <w:rsid w:val="00131DC8"/>
    <w:rsid w:val="00132552"/>
    <w:rsid w:val="00132825"/>
    <w:rsid w:val="00132E64"/>
    <w:rsid w:val="00133218"/>
    <w:rsid w:val="001334A6"/>
    <w:rsid w:val="00133519"/>
    <w:rsid w:val="00133569"/>
    <w:rsid w:val="001335C7"/>
    <w:rsid w:val="00134BB4"/>
    <w:rsid w:val="00135F0F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16"/>
    <w:rsid w:val="0014332F"/>
    <w:rsid w:val="00143BA0"/>
    <w:rsid w:val="00144069"/>
    <w:rsid w:val="001440AC"/>
    <w:rsid w:val="001447C8"/>
    <w:rsid w:val="00144FA6"/>
    <w:rsid w:val="0014523E"/>
    <w:rsid w:val="0014564C"/>
    <w:rsid w:val="0014585C"/>
    <w:rsid w:val="00145DA3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13C7"/>
    <w:rsid w:val="0015153C"/>
    <w:rsid w:val="00152A2A"/>
    <w:rsid w:val="00152B50"/>
    <w:rsid w:val="00152B6D"/>
    <w:rsid w:val="00152C0E"/>
    <w:rsid w:val="0015347F"/>
    <w:rsid w:val="00153703"/>
    <w:rsid w:val="001539FB"/>
    <w:rsid w:val="00153E8D"/>
    <w:rsid w:val="001544FF"/>
    <w:rsid w:val="00154584"/>
    <w:rsid w:val="00154820"/>
    <w:rsid w:val="0015536D"/>
    <w:rsid w:val="00155411"/>
    <w:rsid w:val="00155681"/>
    <w:rsid w:val="001557A1"/>
    <w:rsid w:val="00156263"/>
    <w:rsid w:val="00156800"/>
    <w:rsid w:val="00156E2C"/>
    <w:rsid w:val="001578AC"/>
    <w:rsid w:val="0016042A"/>
    <w:rsid w:val="001618FC"/>
    <w:rsid w:val="00161D5A"/>
    <w:rsid w:val="001624B2"/>
    <w:rsid w:val="001624D6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0AF"/>
    <w:rsid w:val="001703A2"/>
    <w:rsid w:val="001707ED"/>
    <w:rsid w:val="001709D0"/>
    <w:rsid w:val="001712F7"/>
    <w:rsid w:val="00172576"/>
    <w:rsid w:val="001728AC"/>
    <w:rsid w:val="001736E1"/>
    <w:rsid w:val="001739B2"/>
    <w:rsid w:val="001739D6"/>
    <w:rsid w:val="00174028"/>
    <w:rsid w:val="001745DC"/>
    <w:rsid w:val="0017487B"/>
    <w:rsid w:val="00174AF6"/>
    <w:rsid w:val="00174B72"/>
    <w:rsid w:val="00174BB4"/>
    <w:rsid w:val="00174D5C"/>
    <w:rsid w:val="001750F1"/>
    <w:rsid w:val="001751F1"/>
    <w:rsid w:val="001755DF"/>
    <w:rsid w:val="00176709"/>
    <w:rsid w:val="001768F0"/>
    <w:rsid w:val="00176CA3"/>
    <w:rsid w:val="00176F24"/>
    <w:rsid w:val="00177A4E"/>
    <w:rsid w:val="00180198"/>
    <w:rsid w:val="00180AC4"/>
    <w:rsid w:val="00181158"/>
    <w:rsid w:val="001816B4"/>
    <w:rsid w:val="00182CD7"/>
    <w:rsid w:val="00182D1C"/>
    <w:rsid w:val="00183292"/>
    <w:rsid w:val="001839FB"/>
    <w:rsid w:val="00184599"/>
    <w:rsid w:val="00184A05"/>
    <w:rsid w:val="0018531F"/>
    <w:rsid w:val="001859B3"/>
    <w:rsid w:val="00185BF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2D30"/>
    <w:rsid w:val="001933DC"/>
    <w:rsid w:val="00194E96"/>
    <w:rsid w:val="001950D7"/>
    <w:rsid w:val="001954A1"/>
    <w:rsid w:val="00195730"/>
    <w:rsid w:val="00195B26"/>
    <w:rsid w:val="0019677D"/>
    <w:rsid w:val="00196838"/>
    <w:rsid w:val="00197617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426"/>
    <w:rsid w:val="001A5568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1C57"/>
    <w:rsid w:val="001B25FA"/>
    <w:rsid w:val="001B2721"/>
    <w:rsid w:val="001B2A48"/>
    <w:rsid w:val="001B373E"/>
    <w:rsid w:val="001B3A6C"/>
    <w:rsid w:val="001B3B73"/>
    <w:rsid w:val="001B4462"/>
    <w:rsid w:val="001B49C8"/>
    <w:rsid w:val="001B58E2"/>
    <w:rsid w:val="001B5DC9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5E6C"/>
    <w:rsid w:val="001C6BE5"/>
    <w:rsid w:val="001C6F33"/>
    <w:rsid w:val="001C735E"/>
    <w:rsid w:val="001C7427"/>
    <w:rsid w:val="001D0575"/>
    <w:rsid w:val="001D0BE2"/>
    <w:rsid w:val="001D10EC"/>
    <w:rsid w:val="001D12F0"/>
    <w:rsid w:val="001D1350"/>
    <w:rsid w:val="001D1808"/>
    <w:rsid w:val="001D1DBF"/>
    <w:rsid w:val="001D1F48"/>
    <w:rsid w:val="001D2072"/>
    <w:rsid w:val="001D222E"/>
    <w:rsid w:val="001D2AB5"/>
    <w:rsid w:val="001D2EBD"/>
    <w:rsid w:val="001D314B"/>
    <w:rsid w:val="001D3B54"/>
    <w:rsid w:val="001D3D98"/>
    <w:rsid w:val="001D3F16"/>
    <w:rsid w:val="001D3F45"/>
    <w:rsid w:val="001D44A7"/>
    <w:rsid w:val="001D473D"/>
    <w:rsid w:val="001D48D2"/>
    <w:rsid w:val="001D6E6C"/>
    <w:rsid w:val="001D6F32"/>
    <w:rsid w:val="001D79DD"/>
    <w:rsid w:val="001D7B54"/>
    <w:rsid w:val="001E00A8"/>
    <w:rsid w:val="001E02AB"/>
    <w:rsid w:val="001E0A7C"/>
    <w:rsid w:val="001E17D0"/>
    <w:rsid w:val="001E1E35"/>
    <w:rsid w:val="001E224C"/>
    <w:rsid w:val="001E2C6E"/>
    <w:rsid w:val="001E2E12"/>
    <w:rsid w:val="001E2E68"/>
    <w:rsid w:val="001E3225"/>
    <w:rsid w:val="001E33E1"/>
    <w:rsid w:val="001E3B24"/>
    <w:rsid w:val="001E3D57"/>
    <w:rsid w:val="001E4213"/>
    <w:rsid w:val="001E47A8"/>
    <w:rsid w:val="001E5004"/>
    <w:rsid w:val="001E511A"/>
    <w:rsid w:val="001E5398"/>
    <w:rsid w:val="001E5B19"/>
    <w:rsid w:val="001E65A6"/>
    <w:rsid w:val="001E6785"/>
    <w:rsid w:val="001E69DE"/>
    <w:rsid w:val="001E7452"/>
    <w:rsid w:val="001E7857"/>
    <w:rsid w:val="001E78CA"/>
    <w:rsid w:val="001F1553"/>
    <w:rsid w:val="001F17C9"/>
    <w:rsid w:val="001F1F1E"/>
    <w:rsid w:val="001F31C3"/>
    <w:rsid w:val="001F378A"/>
    <w:rsid w:val="001F44A9"/>
    <w:rsid w:val="001F49FC"/>
    <w:rsid w:val="001F4B00"/>
    <w:rsid w:val="001F58DB"/>
    <w:rsid w:val="001F58F0"/>
    <w:rsid w:val="001F5D33"/>
    <w:rsid w:val="001F5E60"/>
    <w:rsid w:val="001F5E92"/>
    <w:rsid w:val="001F67E8"/>
    <w:rsid w:val="001F7407"/>
    <w:rsid w:val="001F7F9E"/>
    <w:rsid w:val="00200A21"/>
    <w:rsid w:val="00200B4B"/>
    <w:rsid w:val="00200BEE"/>
    <w:rsid w:val="0020139C"/>
    <w:rsid w:val="00201742"/>
    <w:rsid w:val="00201CAF"/>
    <w:rsid w:val="00201CDC"/>
    <w:rsid w:val="00201EF2"/>
    <w:rsid w:val="00201F5F"/>
    <w:rsid w:val="00201FCF"/>
    <w:rsid w:val="002020E8"/>
    <w:rsid w:val="00202921"/>
    <w:rsid w:val="00203146"/>
    <w:rsid w:val="0020330D"/>
    <w:rsid w:val="0020421D"/>
    <w:rsid w:val="0020447F"/>
    <w:rsid w:val="0020474B"/>
    <w:rsid w:val="002058B7"/>
    <w:rsid w:val="00206891"/>
    <w:rsid w:val="00206A0B"/>
    <w:rsid w:val="00206D2F"/>
    <w:rsid w:val="00207E8F"/>
    <w:rsid w:val="002103CA"/>
    <w:rsid w:val="00210563"/>
    <w:rsid w:val="00211773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5B52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990"/>
    <w:rsid w:val="00224BDB"/>
    <w:rsid w:val="00224D67"/>
    <w:rsid w:val="002252AC"/>
    <w:rsid w:val="002257D0"/>
    <w:rsid w:val="00225C78"/>
    <w:rsid w:val="00225E9A"/>
    <w:rsid w:val="002262D2"/>
    <w:rsid w:val="00226346"/>
    <w:rsid w:val="00226B32"/>
    <w:rsid w:val="00226D64"/>
    <w:rsid w:val="002271B8"/>
    <w:rsid w:val="00227E02"/>
    <w:rsid w:val="0023026D"/>
    <w:rsid w:val="002309B9"/>
    <w:rsid w:val="00231073"/>
    <w:rsid w:val="002314FF"/>
    <w:rsid w:val="00231C25"/>
    <w:rsid w:val="002324D1"/>
    <w:rsid w:val="002325A8"/>
    <w:rsid w:val="0023275A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46D"/>
    <w:rsid w:val="0024090F"/>
    <w:rsid w:val="00240E15"/>
    <w:rsid w:val="00241828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340"/>
    <w:rsid w:val="00246772"/>
    <w:rsid w:val="002467E3"/>
    <w:rsid w:val="00246CD4"/>
    <w:rsid w:val="00247486"/>
    <w:rsid w:val="0024773E"/>
    <w:rsid w:val="00247E05"/>
    <w:rsid w:val="00250AFA"/>
    <w:rsid w:val="00251130"/>
    <w:rsid w:val="00251748"/>
    <w:rsid w:val="0025198A"/>
    <w:rsid w:val="00251B2A"/>
    <w:rsid w:val="00252BD1"/>
    <w:rsid w:val="00253608"/>
    <w:rsid w:val="00253B78"/>
    <w:rsid w:val="00253E22"/>
    <w:rsid w:val="002541C5"/>
    <w:rsid w:val="00254271"/>
    <w:rsid w:val="002542C7"/>
    <w:rsid w:val="002542D5"/>
    <w:rsid w:val="00254396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0E49"/>
    <w:rsid w:val="00261548"/>
    <w:rsid w:val="0026171A"/>
    <w:rsid w:val="002618F6"/>
    <w:rsid w:val="002625FD"/>
    <w:rsid w:val="0026294B"/>
    <w:rsid w:val="0026376C"/>
    <w:rsid w:val="00263CB8"/>
    <w:rsid w:val="00263F42"/>
    <w:rsid w:val="00264069"/>
    <w:rsid w:val="00264400"/>
    <w:rsid w:val="002647D4"/>
    <w:rsid w:val="00264BB7"/>
    <w:rsid w:val="00266B9A"/>
    <w:rsid w:val="00267612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431"/>
    <w:rsid w:val="00281908"/>
    <w:rsid w:val="00281FF3"/>
    <w:rsid w:val="00282296"/>
    <w:rsid w:val="0028245C"/>
    <w:rsid w:val="00282A26"/>
    <w:rsid w:val="00283EF6"/>
    <w:rsid w:val="00284008"/>
    <w:rsid w:val="00284462"/>
    <w:rsid w:val="00284716"/>
    <w:rsid w:val="00284A58"/>
    <w:rsid w:val="002856E6"/>
    <w:rsid w:val="0028626E"/>
    <w:rsid w:val="002864F4"/>
    <w:rsid w:val="0028655C"/>
    <w:rsid w:val="00286738"/>
    <w:rsid w:val="00286903"/>
    <w:rsid w:val="00286D75"/>
    <w:rsid w:val="00286FD1"/>
    <w:rsid w:val="0028746B"/>
    <w:rsid w:val="002879ED"/>
    <w:rsid w:val="00287C20"/>
    <w:rsid w:val="0029028B"/>
    <w:rsid w:val="0029239F"/>
    <w:rsid w:val="00292B31"/>
    <w:rsid w:val="00294171"/>
    <w:rsid w:val="00294ADC"/>
    <w:rsid w:val="0029569A"/>
    <w:rsid w:val="002958D9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0C"/>
    <w:rsid w:val="002A2130"/>
    <w:rsid w:val="002A21EF"/>
    <w:rsid w:val="002A240B"/>
    <w:rsid w:val="002A2739"/>
    <w:rsid w:val="002A2A40"/>
    <w:rsid w:val="002A2DE7"/>
    <w:rsid w:val="002A2F23"/>
    <w:rsid w:val="002A4275"/>
    <w:rsid w:val="002A53C7"/>
    <w:rsid w:val="002A5403"/>
    <w:rsid w:val="002A5AF1"/>
    <w:rsid w:val="002A5D32"/>
    <w:rsid w:val="002A5F37"/>
    <w:rsid w:val="002A6221"/>
    <w:rsid w:val="002A638B"/>
    <w:rsid w:val="002A7A0C"/>
    <w:rsid w:val="002A7AAE"/>
    <w:rsid w:val="002A7DAD"/>
    <w:rsid w:val="002B0939"/>
    <w:rsid w:val="002B14ED"/>
    <w:rsid w:val="002B17C9"/>
    <w:rsid w:val="002B1F34"/>
    <w:rsid w:val="002B2C13"/>
    <w:rsid w:val="002B2DAD"/>
    <w:rsid w:val="002B34A4"/>
    <w:rsid w:val="002B378A"/>
    <w:rsid w:val="002B3F14"/>
    <w:rsid w:val="002B4459"/>
    <w:rsid w:val="002B47FB"/>
    <w:rsid w:val="002B4A9D"/>
    <w:rsid w:val="002B54E6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31F"/>
    <w:rsid w:val="002D43A8"/>
    <w:rsid w:val="002D47C8"/>
    <w:rsid w:val="002D4C90"/>
    <w:rsid w:val="002D4CD5"/>
    <w:rsid w:val="002D56B2"/>
    <w:rsid w:val="002D5944"/>
    <w:rsid w:val="002E00DF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5FFC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2E2F"/>
    <w:rsid w:val="00303B98"/>
    <w:rsid w:val="00303C74"/>
    <w:rsid w:val="00304489"/>
    <w:rsid w:val="00304512"/>
    <w:rsid w:val="00304C2F"/>
    <w:rsid w:val="00305914"/>
    <w:rsid w:val="003066C5"/>
    <w:rsid w:val="00306A11"/>
    <w:rsid w:val="003073BA"/>
    <w:rsid w:val="00310305"/>
    <w:rsid w:val="003110C5"/>
    <w:rsid w:val="00311755"/>
    <w:rsid w:val="00311896"/>
    <w:rsid w:val="003118C2"/>
    <w:rsid w:val="0031197A"/>
    <w:rsid w:val="003120FC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14E"/>
    <w:rsid w:val="003202A3"/>
    <w:rsid w:val="003206FB"/>
    <w:rsid w:val="00320BC3"/>
    <w:rsid w:val="00320C32"/>
    <w:rsid w:val="003214D1"/>
    <w:rsid w:val="003224CF"/>
    <w:rsid w:val="0032251D"/>
    <w:rsid w:val="00322927"/>
    <w:rsid w:val="00322FA8"/>
    <w:rsid w:val="00323EE6"/>
    <w:rsid w:val="00323F5B"/>
    <w:rsid w:val="0032400F"/>
    <w:rsid w:val="00324E5E"/>
    <w:rsid w:val="003261A6"/>
    <w:rsid w:val="00326678"/>
    <w:rsid w:val="00326981"/>
    <w:rsid w:val="00326DBD"/>
    <w:rsid w:val="00327201"/>
    <w:rsid w:val="00327441"/>
    <w:rsid w:val="0032782C"/>
    <w:rsid w:val="003278D7"/>
    <w:rsid w:val="00327A4D"/>
    <w:rsid w:val="00327C44"/>
    <w:rsid w:val="00330355"/>
    <w:rsid w:val="003307E7"/>
    <w:rsid w:val="0033113D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AE"/>
    <w:rsid w:val="00335A55"/>
    <w:rsid w:val="00336370"/>
    <w:rsid w:val="003367D5"/>
    <w:rsid w:val="003372D7"/>
    <w:rsid w:val="00337770"/>
    <w:rsid w:val="00337AFB"/>
    <w:rsid w:val="00337B84"/>
    <w:rsid w:val="00340033"/>
    <w:rsid w:val="00340302"/>
    <w:rsid w:val="00340828"/>
    <w:rsid w:val="00341AEA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B49"/>
    <w:rsid w:val="003475D3"/>
    <w:rsid w:val="00347D0B"/>
    <w:rsid w:val="00350695"/>
    <w:rsid w:val="00350B4B"/>
    <w:rsid w:val="00350ED0"/>
    <w:rsid w:val="00351024"/>
    <w:rsid w:val="003512DB"/>
    <w:rsid w:val="00352715"/>
    <w:rsid w:val="00352860"/>
    <w:rsid w:val="003531E4"/>
    <w:rsid w:val="00353456"/>
    <w:rsid w:val="0035349E"/>
    <w:rsid w:val="00353799"/>
    <w:rsid w:val="0035382E"/>
    <w:rsid w:val="00353DCC"/>
    <w:rsid w:val="0035477C"/>
    <w:rsid w:val="00354C94"/>
    <w:rsid w:val="00354ECB"/>
    <w:rsid w:val="00355422"/>
    <w:rsid w:val="00355988"/>
    <w:rsid w:val="00355EAE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925"/>
    <w:rsid w:val="00361F8E"/>
    <w:rsid w:val="003625C6"/>
    <w:rsid w:val="00362F83"/>
    <w:rsid w:val="00363944"/>
    <w:rsid w:val="003640E5"/>
    <w:rsid w:val="0036491E"/>
    <w:rsid w:val="00364E45"/>
    <w:rsid w:val="00364F87"/>
    <w:rsid w:val="00365067"/>
    <w:rsid w:val="00365099"/>
    <w:rsid w:val="003654AA"/>
    <w:rsid w:val="00365BEE"/>
    <w:rsid w:val="00365C69"/>
    <w:rsid w:val="00365E99"/>
    <w:rsid w:val="00365EED"/>
    <w:rsid w:val="0036710E"/>
    <w:rsid w:val="0036739B"/>
    <w:rsid w:val="003676C1"/>
    <w:rsid w:val="00367783"/>
    <w:rsid w:val="00367E9D"/>
    <w:rsid w:val="00371187"/>
    <w:rsid w:val="003713B5"/>
    <w:rsid w:val="00371A53"/>
    <w:rsid w:val="00371C3A"/>
    <w:rsid w:val="003726E8"/>
    <w:rsid w:val="00372936"/>
    <w:rsid w:val="00372A9C"/>
    <w:rsid w:val="00372D02"/>
    <w:rsid w:val="00372F63"/>
    <w:rsid w:val="00373045"/>
    <w:rsid w:val="0037331C"/>
    <w:rsid w:val="00373535"/>
    <w:rsid w:val="00373829"/>
    <w:rsid w:val="00373B1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0EDE"/>
    <w:rsid w:val="003813B4"/>
    <w:rsid w:val="00381976"/>
    <w:rsid w:val="00382268"/>
    <w:rsid w:val="00383194"/>
    <w:rsid w:val="00383766"/>
    <w:rsid w:val="003839AB"/>
    <w:rsid w:val="0038480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3F0"/>
    <w:rsid w:val="00390DBA"/>
    <w:rsid w:val="00391F6D"/>
    <w:rsid w:val="0039292A"/>
    <w:rsid w:val="00392D9E"/>
    <w:rsid w:val="0039320F"/>
    <w:rsid w:val="00393605"/>
    <w:rsid w:val="00393BF5"/>
    <w:rsid w:val="00393C6B"/>
    <w:rsid w:val="00394399"/>
    <w:rsid w:val="00394488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C80"/>
    <w:rsid w:val="00397E07"/>
    <w:rsid w:val="003A07E1"/>
    <w:rsid w:val="003A0EA6"/>
    <w:rsid w:val="003A0EF0"/>
    <w:rsid w:val="003A234F"/>
    <w:rsid w:val="003A23E5"/>
    <w:rsid w:val="003A2D63"/>
    <w:rsid w:val="003A3133"/>
    <w:rsid w:val="003A4581"/>
    <w:rsid w:val="003A56AD"/>
    <w:rsid w:val="003A5812"/>
    <w:rsid w:val="003A5C59"/>
    <w:rsid w:val="003A5CF0"/>
    <w:rsid w:val="003A5E3B"/>
    <w:rsid w:val="003A6229"/>
    <w:rsid w:val="003A666A"/>
    <w:rsid w:val="003A7323"/>
    <w:rsid w:val="003A75CD"/>
    <w:rsid w:val="003B08A5"/>
    <w:rsid w:val="003B0F2A"/>
    <w:rsid w:val="003B11B0"/>
    <w:rsid w:val="003B1943"/>
    <w:rsid w:val="003B1FED"/>
    <w:rsid w:val="003B2434"/>
    <w:rsid w:val="003B2FD9"/>
    <w:rsid w:val="003B32D4"/>
    <w:rsid w:val="003B3459"/>
    <w:rsid w:val="003B3527"/>
    <w:rsid w:val="003B3871"/>
    <w:rsid w:val="003B3ECE"/>
    <w:rsid w:val="003B414B"/>
    <w:rsid w:val="003B4391"/>
    <w:rsid w:val="003B4599"/>
    <w:rsid w:val="003B4CE6"/>
    <w:rsid w:val="003B553E"/>
    <w:rsid w:val="003B5F69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3407"/>
    <w:rsid w:val="003C35FB"/>
    <w:rsid w:val="003C48ED"/>
    <w:rsid w:val="003C49DF"/>
    <w:rsid w:val="003C4DF7"/>
    <w:rsid w:val="003C5119"/>
    <w:rsid w:val="003C5613"/>
    <w:rsid w:val="003C6A66"/>
    <w:rsid w:val="003C6A75"/>
    <w:rsid w:val="003C7066"/>
    <w:rsid w:val="003C7316"/>
    <w:rsid w:val="003C7524"/>
    <w:rsid w:val="003D02C6"/>
    <w:rsid w:val="003D1312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A88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855"/>
    <w:rsid w:val="003E091E"/>
    <w:rsid w:val="003E0BAF"/>
    <w:rsid w:val="003E1041"/>
    <w:rsid w:val="003E10B0"/>
    <w:rsid w:val="003E15E9"/>
    <w:rsid w:val="003E249B"/>
    <w:rsid w:val="003E2905"/>
    <w:rsid w:val="003E3BD9"/>
    <w:rsid w:val="003E3C7C"/>
    <w:rsid w:val="003E4228"/>
    <w:rsid w:val="003E49A5"/>
    <w:rsid w:val="003E4E5A"/>
    <w:rsid w:val="003E4E92"/>
    <w:rsid w:val="003E5479"/>
    <w:rsid w:val="003E5A92"/>
    <w:rsid w:val="003E5CB3"/>
    <w:rsid w:val="003E6647"/>
    <w:rsid w:val="003E7915"/>
    <w:rsid w:val="003E7D2A"/>
    <w:rsid w:val="003F0053"/>
    <w:rsid w:val="003F00BB"/>
    <w:rsid w:val="003F0676"/>
    <w:rsid w:val="003F0707"/>
    <w:rsid w:val="003F0D2D"/>
    <w:rsid w:val="003F1324"/>
    <w:rsid w:val="003F17F5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635"/>
    <w:rsid w:val="00400816"/>
    <w:rsid w:val="004012D1"/>
    <w:rsid w:val="00401470"/>
    <w:rsid w:val="0040188A"/>
    <w:rsid w:val="0040200C"/>
    <w:rsid w:val="004023D0"/>
    <w:rsid w:val="0040295E"/>
    <w:rsid w:val="004029E3"/>
    <w:rsid w:val="0040434E"/>
    <w:rsid w:val="004043A4"/>
    <w:rsid w:val="0040452F"/>
    <w:rsid w:val="0040481F"/>
    <w:rsid w:val="00404F2E"/>
    <w:rsid w:val="00405176"/>
    <w:rsid w:val="00405761"/>
    <w:rsid w:val="00405D4B"/>
    <w:rsid w:val="00405F2D"/>
    <w:rsid w:val="00406A8A"/>
    <w:rsid w:val="00406B0F"/>
    <w:rsid w:val="004077FF"/>
    <w:rsid w:val="00410203"/>
    <w:rsid w:val="004102D1"/>
    <w:rsid w:val="00410BF8"/>
    <w:rsid w:val="004119DF"/>
    <w:rsid w:val="00411A62"/>
    <w:rsid w:val="00411F82"/>
    <w:rsid w:val="004121D3"/>
    <w:rsid w:val="004121E7"/>
    <w:rsid w:val="00412CAF"/>
    <w:rsid w:val="00413024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D93"/>
    <w:rsid w:val="00417FB4"/>
    <w:rsid w:val="00420549"/>
    <w:rsid w:val="00420A30"/>
    <w:rsid w:val="00420A6D"/>
    <w:rsid w:val="00420A99"/>
    <w:rsid w:val="004216A7"/>
    <w:rsid w:val="0042272E"/>
    <w:rsid w:val="00423115"/>
    <w:rsid w:val="00423B6E"/>
    <w:rsid w:val="00423C7F"/>
    <w:rsid w:val="00424222"/>
    <w:rsid w:val="0042448A"/>
    <w:rsid w:val="004253FA"/>
    <w:rsid w:val="00425ED1"/>
    <w:rsid w:val="0042671D"/>
    <w:rsid w:val="004300F7"/>
    <w:rsid w:val="004302CE"/>
    <w:rsid w:val="004312AC"/>
    <w:rsid w:val="0043169D"/>
    <w:rsid w:val="00431765"/>
    <w:rsid w:val="004328D7"/>
    <w:rsid w:val="00432F9A"/>
    <w:rsid w:val="00433A91"/>
    <w:rsid w:val="00433BAD"/>
    <w:rsid w:val="00433DD4"/>
    <w:rsid w:val="00434D43"/>
    <w:rsid w:val="00434FB5"/>
    <w:rsid w:val="0043515D"/>
    <w:rsid w:val="00435221"/>
    <w:rsid w:val="00435651"/>
    <w:rsid w:val="00435E93"/>
    <w:rsid w:val="00435F74"/>
    <w:rsid w:val="00435FBA"/>
    <w:rsid w:val="00436159"/>
    <w:rsid w:val="0043696E"/>
    <w:rsid w:val="00436B84"/>
    <w:rsid w:val="00436F9A"/>
    <w:rsid w:val="00437000"/>
    <w:rsid w:val="004370E3"/>
    <w:rsid w:val="0043740D"/>
    <w:rsid w:val="00437AD8"/>
    <w:rsid w:val="00440315"/>
    <w:rsid w:val="004406A4"/>
    <w:rsid w:val="00441341"/>
    <w:rsid w:val="0044169E"/>
    <w:rsid w:val="00441B0C"/>
    <w:rsid w:val="00441B8C"/>
    <w:rsid w:val="004420C5"/>
    <w:rsid w:val="004428A1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502E7"/>
    <w:rsid w:val="0045038F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207"/>
    <w:rsid w:val="00456A82"/>
    <w:rsid w:val="00457018"/>
    <w:rsid w:val="0045706E"/>
    <w:rsid w:val="004578D7"/>
    <w:rsid w:val="0046002B"/>
    <w:rsid w:val="00460C79"/>
    <w:rsid w:val="00461155"/>
    <w:rsid w:val="00461BFC"/>
    <w:rsid w:val="004623A5"/>
    <w:rsid w:val="004629FC"/>
    <w:rsid w:val="00462CED"/>
    <w:rsid w:val="00462FF8"/>
    <w:rsid w:val="004631B6"/>
    <w:rsid w:val="004632BB"/>
    <w:rsid w:val="00463369"/>
    <w:rsid w:val="004635E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CDB"/>
    <w:rsid w:val="0046792E"/>
    <w:rsid w:val="00470D3E"/>
    <w:rsid w:val="00471923"/>
    <w:rsid w:val="0047320E"/>
    <w:rsid w:val="004735CF"/>
    <w:rsid w:val="00473986"/>
    <w:rsid w:val="00473B2F"/>
    <w:rsid w:val="00473CF1"/>
    <w:rsid w:val="00473F4D"/>
    <w:rsid w:val="004740DD"/>
    <w:rsid w:val="00474705"/>
    <w:rsid w:val="00474B00"/>
    <w:rsid w:val="00475007"/>
    <w:rsid w:val="004753FD"/>
    <w:rsid w:val="004759AB"/>
    <w:rsid w:val="00476A17"/>
    <w:rsid w:val="004773FE"/>
    <w:rsid w:val="00477533"/>
    <w:rsid w:val="00477706"/>
    <w:rsid w:val="00477964"/>
    <w:rsid w:val="004804B0"/>
    <w:rsid w:val="004810D2"/>
    <w:rsid w:val="0048160B"/>
    <w:rsid w:val="00481D8E"/>
    <w:rsid w:val="00481FCE"/>
    <w:rsid w:val="0048225C"/>
    <w:rsid w:val="00483174"/>
    <w:rsid w:val="004834B3"/>
    <w:rsid w:val="0048352B"/>
    <w:rsid w:val="00483622"/>
    <w:rsid w:val="00483A4D"/>
    <w:rsid w:val="00483E00"/>
    <w:rsid w:val="0048444D"/>
    <w:rsid w:val="004849DF"/>
    <w:rsid w:val="00484D1B"/>
    <w:rsid w:val="00484E21"/>
    <w:rsid w:val="00484EF3"/>
    <w:rsid w:val="00485565"/>
    <w:rsid w:val="004855FE"/>
    <w:rsid w:val="00485757"/>
    <w:rsid w:val="004859E9"/>
    <w:rsid w:val="00485C7E"/>
    <w:rsid w:val="00485CE5"/>
    <w:rsid w:val="00486040"/>
    <w:rsid w:val="004864E6"/>
    <w:rsid w:val="00486D85"/>
    <w:rsid w:val="00486FA7"/>
    <w:rsid w:val="00487082"/>
    <w:rsid w:val="00490A35"/>
    <w:rsid w:val="00491A88"/>
    <w:rsid w:val="00491CF5"/>
    <w:rsid w:val="00492253"/>
    <w:rsid w:val="00492B99"/>
    <w:rsid w:val="004932BD"/>
    <w:rsid w:val="0049413E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A01E9"/>
    <w:rsid w:val="004A02CC"/>
    <w:rsid w:val="004A07E8"/>
    <w:rsid w:val="004A09E4"/>
    <w:rsid w:val="004A104F"/>
    <w:rsid w:val="004A1544"/>
    <w:rsid w:val="004A2308"/>
    <w:rsid w:val="004A2416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3FB"/>
    <w:rsid w:val="004B3C27"/>
    <w:rsid w:val="004B4103"/>
    <w:rsid w:val="004B4317"/>
    <w:rsid w:val="004B45E6"/>
    <w:rsid w:val="004B4896"/>
    <w:rsid w:val="004B4C72"/>
    <w:rsid w:val="004B4F85"/>
    <w:rsid w:val="004B4F87"/>
    <w:rsid w:val="004B527A"/>
    <w:rsid w:val="004B5D6B"/>
    <w:rsid w:val="004B6260"/>
    <w:rsid w:val="004B6AE6"/>
    <w:rsid w:val="004B71BC"/>
    <w:rsid w:val="004B7DC6"/>
    <w:rsid w:val="004C071C"/>
    <w:rsid w:val="004C1A14"/>
    <w:rsid w:val="004C1BDC"/>
    <w:rsid w:val="004C1D03"/>
    <w:rsid w:val="004C2260"/>
    <w:rsid w:val="004C23EA"/>
    <w:rsid w:val="004C271E"/>
    <w:rsid w:val="004C2D21"/>
    <w:rsid w:val="004C303C"/>
    <w:rsid w:val="004C374A"/>
    <w:rsid w:val="004C37A9"/>
    <w:rsid w:val="004C3910"/>
    <w:rsid w:val="004C3E55"/>
    <w:rsid w:val="004C4A63"/>
    <w:rsid w:val="004C4D48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D0928"/>
    <w:rsid w:val="004D0A5D"/>
    <w:rsid w:val="004D22C6"/>
    <w:rsid w:val="004D2488"/>
    <w:rsid w:val="004D264E"/>
    <w:rsid w:val="004D33E7"/>
    <w:rsid w:val="004D3A67"/>
    <w:rsid w:val="004D438C"/>
    <w:rsid w:val="004D4664"/>
    <w:rsid w:val="004D4CCF"/>
    <w:rsid w:val="004D4E91"/>
    <w:rsid w:val="004D509B"/>
    <w:rsid w:val="004D5B0E"/>
    <w:rsid w:val="004D6342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517"/>
    <w:rsid w:val="004E0C7E"/>
    <w:rsid w:val="004E124D"/>
    <w:rsid w:val="004E1C63"/>
    <w:rsid w:val="004E242B"/>
    <w:rsid w:val="004E2451"/>
    <w:rsid w:val="004E2EA4"/>
    <w:rsid w:val="004E3041"/>
    <w:rsid w:val="004E30A9"/>
    <w:rsid w:val="004E3D99"/>
    <w:rsid w:val="004E485F"/>
    <w:rsid w:val="004E52BB"/>
    <w:rsid w:val="004E5BF5"/>
    <w:rsid w:val="004E600F"/>
    <w:rsid w:val="004E6255"/>
    <w:rsid w:val="004E64F9"/>
    <w:rsid w:val="004E6539"/>
    <w:rsid w:val="004E6FAC"/>
    <w:rsid w:val="004E7211"/>
    <w:rsid w:val="004E7AF7"/>
    <w:rsid w:val="004F02C1"/>
    <w:rsid w:val="004F04C2"/>
    <w:rsid w:val="004F1589"/>
    <w:rsid w:val="004F1B34"/>
    <w:rsid w:val="004F21E2"/>
    <w:rsid w:val="004F2ACF"/>
    <w:rsid w:val="004F3E58"/>
    <w:rsid w:val="004F4092"/>
    <w:rsid w:val="004F4691"/>
    <w:rsid w:val="004F5212"/>
    <w:rsid w:val="004F62C5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06"/>
    <w:rsid w:val="00504E64"/>
    <w:rsid w:val="0050518A"/>
    <w:rsid w:val="0050523C"/>
    <w:rsid w:val="00506152"/>
    <w:rsid w:val="005061F7"/>
    <w:rsid w:val="00506899"/>
    <w:rsid w:val="00506EFB"/>
    <w:rsid w:val="00506F45"/>
    <w:rsid w:val="00507217"/>
    <w:rsid w:val="005078E5"/>
    <w:rsid w:val="00507C00"/>
    <w:rsid w:val="00507CA5"/>
    <w:rsid w:val="005109D9"/>
    <w:rsid w:val="00510D96"/>
    <w:rsid w:val="0051106A"/>
    <w:rsid w:val="005110AE"/>
    <w:rsid w:val="00511553"/>
    <w:rsid w:val="00511800"/>
    <w:rsid w:val="00511DB1"/>
    <w:rsid w:val="005123B0"/>
    <w:rsid w:val="0051257D"/>
    <w:rsid w:val="00512B4A"/>
    <w:rsid w:val="00512EFC"/>
    <w:rsid w:val="0051309C"/>
    <w:rsid w:val="00513437"/>
    <w:rsid w:val="00513B39"/>
    <w:rsid w:val="005147B3"/>
    <w:rsid w:val="00514829"/>
    <w:rsid w:val="00514CCD"/>
    <w:rsid w:val="00515E3D"/>
    <w:rsid w:val="00516137"/>
    <w:rsid w:val="00516146"/>
    <w:rsid w:val="005162D3"/>
    <w:rsid w:val="005166EB"/>
    <w:rsid w:val="005175F6"/>
    <w:rsid w:val="0052071F"/>
    <w:rsid w:val="0052098B"/>
    <w:rsid w:val="00520B20"/>
    <w:rsid w:val="005210F8"/>
    <w:rsid w:val="00521711"/>
    <w:rsid w:val="005218C5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50A"/>
    <w:rsid w:val="005307D8"/>
    <w:rsid w:val="00530959"/>
    <w:rsid w:val="00530C38"/>
    <w:rsid w:val="00531081"/>
    <w:rsid w:val="00531519"/>
    <w:rsid w:val="005315CD"/>
    <w:rsid w:val="00531B1F"/>
    <w:rsid w:val="0053237B"/>
    <w:rsid w:val="00532EEA"/>
    <w:rsid w:val="005336BE"/>
    <w:rsid w:val="005339EE"/>
    <w:rsid w:val="005345B9"/>
    <w:rsid w:val="0053586A"/>
    <w:rsid w:val="00535AE6"/>
    <w:rsid w:val="00536257"/>
    <w:rsid w:val="0053782E"/>
    <w:rsid w:val="00537D9B"/>
    <w:rsid w:val="00541074"/>
    <w:rsid w:val="005412AD"/>
    <w:rsid w:val="00541A24"/>
    <w:rsid w:val="00541FE7"/>
    <w:rsid w:val="00542569"/>
    <w:rsid w:val="005456DE"/>
    <w:rsid w:val="00545C56"/>
    <w:rsid w:val="00546E60"/>
    <w:rsid w:val="0054745E"/>
    <w:rsid w:val="0054750D"/>
    <w:rsid w:val="0055040B"/>
    <w:rsid w:val="0055044E"/>
    <w:rsid w:val="00550DCC"/>
    <w:rsid w:val="00551058"/>
    <w:rsid w:val="0055115B"/>
    <w:rsid w:val="005511FB"/>
    <w:rsid w:val="005523F6"/>
    <w:rsid w:val="0055259B"/>
    <w:rsid w:val="005538AA"/>
    <w:rsid w:val="0055394C"/>
    <w:rsid w:val="00553B1C"/>
    <w:rsid w:val="0055413C"/>
    <w:rsid w:val="005541B0"/>
    <w:rsid w:val="0055438D"/>
    <w:rsid w:val="00554C58"/>
    <w:rsid w:val="00554F9D"/>
    <w:rsid w:val="00555BDA"/>
    <w:rsid w:val="00556A94"/>
    <w:rsid w:val="0055738B"/>
    <w:rsid w:val="005573A2"/>
    <w:rsid w:val="005573C3"/>
    <w:rsid w:val="00557ECC"/>
    <w:rsid w:val="00561527"/>
    <w:rsid w:val="005619D1"/>
    <w:rsid w:val="00561D40"/>
    <w:rsid w:val="0056222D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0A"/>
    <w:rsid w:val="0057158C"/>
    <w:rsid w:val="0057158F"/>
    <w:rsid w:val="00571A59"/>
    <w:rsid w:val="00571D3B"/>
    <w:rsid w:val="00571FAA"/>
    <w:rsid w:val="0057202C"/>
    <w:rsid w:val="00572C1E"/>
    <w:rsid w:val="00573B47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9D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5A51"/>
    <w:rsid w:val="00587B82"/>
    <w:rsid w:val="00590658"/>
    <w:rsid w:val="005906E3"/>
    <w:rsid w:val="00590864"/>
    <w:rsid w:val="005909A5"/>
    <w:rsid w:val="00590CEA"/>
    <w:rsid w:val="0059201D"/>
    <w:rsid w:val="00592173"/>
    <w:rsid w:val="00593956"/>
    <w:rsid w:val="00593D67"/>
    <w:rsid w:val="005940BC"/>
    <w:rsid w:val="005953F5"/>
    <w:rsid w:val="0059548D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0C3"/>
    <w:rsid w:val="005A2194"/>
    <w:rsid w:val="005A28A0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DAD"/>
    <w:rsid w:val="005A6DBF"/>
    <w:rsid w:val="005A7B33"/>
    <w:rsid w:val="005B0A01"/>
    <w:rsid w:val="005B13C8"/>
    <w:rsid w:val="005B1D9B"/>
    <w:rsid w:val="005B1F86"/>
    <w:rsid w:val="005B2B59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C66"/>
    <w:rsid w:val="005B5F10"/>
    <w:rsid w:val="005B7453"/>
    <w:rsid w:val="005B78BD"/>
    <w:rsid w:val="005B79AA"/>
    <w:rsid w:val="005C01DF"/>
    <w:rsid w:val="005C02CA"/>
    <w:rsid w:val="005C034B"/>
    <w:rsid w:val="005C03D4"/>
    <w:rsid w:val="005C0621"/>
    <w:rsid w:val="005C07C4"/>
    <w:rsid w:val="005C0AF1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818"/>
    <w:rsid w:val="005C5CD5"/>
    <w:rsid w:val="005C63BF"/>
    <w:rsid w:val="005C72C3"/>
    <w:rsid w:val="005C7E07"/>
    <w:rsid w:val="005D0CF9"/>
    <w:rsid w:val="005D1280"/>
    <w:rsid w:val="005D148E"/>
    <w:rsid w:val="005D17DE"/>
    <w:rsid w:val="005D1B6F"/>
    <w:rsid w:val="005D215C"/>
    <w:rsid w:val="005D24DB"/>
    <w:rsid w:val="005D2CEE"/>
    <w:rsid w:val="005D409D"/>
    <w:rsid w:val="005D4D6F"/>
    <w:rsid w:val="005D5005"/>
    <w:rsid w:val="005D553F"/>
    <w:rsid w:val="005D6523"/>
    <w:rsid w:val="005D6EE9"/>
    <w:rsid w:val="005D7132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A0B"/>
    <w:rsid w:val="005E4E84"/>
    <w:rsid w:val="005E4ED9"/>
    <w:rsid w:val="005E4F85"/>
    <w:rsid w:val="005E56D4"/>
    <w:rsid w:val="005E59D4"/>
    <w:rsid w:val="005E5DF6"/>
    <w:rsid w:val="005E636F"/>
    <w:rsid w:val="005E7415"/>
    <w:rsid w:val="005E7DCF"/>
    <w:rsid w:val="005F04E8"/>
    <w:rsid w:val="005F24F3"/>
    <w:rsid w:val="005F267F"/>
    <w:rsid w:val="005F273D"/>
    <w:rsid w:val="005F2BA3"/>
    <w:rsid w:val="005F32E2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D8A"/>
    <w:rsid w:val="00601A73"/>
    <w:rsid w:val="0060214D"/>
    <w:rsid w:val="006022B3"/>
    <w:rsid w:val="0060265C"/>
    <w:rsid w:val="00602F07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6D6A"/>
    <w:rsid w:val="006070D1"/>
    <w:rsid w:val="00607A24"/>
    <w:rsid w:val="00607A38"/>
    <w:rsid w:val="00610127"/>
    <w:rsid w:val="006107F6"/>
    <w:rsid w:val="006113E4"/>
    <w:rsid w:val="0061177A"/>
    <w:rsid w:val="006118C2"/>
    <w:rsid w:val="0061196F"/>
    <w:rsid w:val="00611B82"/>
    <w:rsid w:val="00611CD8"/>
    <w:rsid w:val="00612455"/>
    <w:rsid w:val="00612C2F"/>
    <w:rsid w:val="00612F42"/>
    <w:rsid w:val="00613DC2"/>
    <w:rsid w:val="00614534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273"/>
    <w:rsid w:val="00617626"/>
    <w:rsid w:val="00617C09"/>
    <w:rsid w:val="00620192"/>
    <w:rsid w:val="00620A96"/>
    <w:rsid w:val="00620E77"/>
    <w:rsid w:val="00620FA9"/>
    <w:rsid w:val="00621002"/>
    <w:rsid w:val="00621015"/>
    <w:rsid w:val="0062170C"/>
    <w:rsid w:val="0062233B"/>
    <w:rsid w:val="006226F8"/>
    <w:rsid w:val="0062270A"/>
    <w:rsid w:val="006227DD"/>
    <w:rsid w:val="00622BAC"/>
    <w:rsid w:val="00622F6C"/>
    <w:rsid w:val="006232EA"/>
    <w:rsid w:val="00623D18"/>
    <w:rsid w:val="00624287"/>
    <w:rsid w:val="00624A49"/>
    <w:rsid w:val="00624B4A"/>
    <w:rsid w:val="00624B98"/>
    <w:rsid w:val="00624E65"/>
    <w:rsid w:val="00624F48"/>
    <w:rsid w:val="00625034"/>
    <w:rsid w:val="00625443"/>
    <w:rsid w:val="00625829"/>
    <w:rsid w:val="00625835"/>
    <w:rsid w:val="006259E2"/>
    <w:rsid w:val="00625D04"/>
    <w:rsid w:val="00626120"/>
    <w:rsid w:val="006263D4"/>
    <w:rsid w:val="00626526"/>
    <w:rsid w:val="00626A8E"/>
    <w:rsid w:val="00627184"/>
    <w:rsid w:val="006273A4"/>
    <w:rsid w:val="00630155"/>
    <w:rsid w:val="0063030B"/>
    <w:rsid w:val="00630A48"/>
    <w:rsid w:val="00630B16"/>
    <w:rsid w:val="00630F68"/>
    <w:rsid w:val="006310FB"/>
    <w:rsid w:val="00631BFF"/>
    <w:rsid w:val="00631C27"/>
    <w:rsid w:val="00631D22"/>
    <w:rsid w:val="00632BF5"/>
    <w:rsid w:val="006332F1"/>
    <w:rsid w:val="0063380E"/>
    <w:rsid w:val="00633BE2"/>
    <w:rsid w:val="006340B2"/>
    <w:rsid w:val="00634E42"/>
    <w:rsid w:val="00635CF5"/>
    <w:rsid w:val="00636110"/>
    <w:rsid w:val="00637409"/>
    <w:rsid w:val="006374E7"/>
    <w:rsid w:val="006375A7"/>
    <w:rsid w:val="00637671"/>
    <w:rsid w:val="00640254"/>
    <w:rsid w:val="0064153C"/>
    <w:rsid w:val="00641AC8"/>
    <w:rsid w:val="00642306"/>
    <w:rsid w:val="0064286A"/>
    <w:rsid w:val="00642B18"/>
    <w:rsid w:val="0064547A"/>
    <w:rsid w:val="00645B61"/>
    <w:rsid w:val="00646430"/>
    <w:rsid w:val="006465AD"/>
    <w:rsid w:val="00646D13"/>
    <w:rsid w:val="00647063"/>
    <w:rsid w:val="0064746C"/>
    <w:rsid w:val="00647600"/>
    <w:rsid w:val="00650120"/>
    <w:rsid w:val="0065027D"/>
    <w:rsid w:val="00650C3C"/>
    <w:rsid w:val="0065156D"/>
    <w:rsid w:val="00651592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4B2C"/>
    <w:rsid w:val="00655498"/>
    <w:rsid w:val="00655E31"/>
    <w:rsid w:val="00656211"/>
    <w:rsid w:val="006569FA"/>
    <w:rsid w:val="00657683"/>
    <w:rsid w:val="006577BD"/>
    <w:rsid w:val="006579FA"/>
    <w:rsid w:val="00657AE1"/>
    <w:rsid w:val="00660289"/>
    <w:rsid w:val="00661015"/>
    <w:rsid w:val="00661EE7"/>
    <w:rsid w:val="0066257F"/>
    <w:rsid w:val="006629F0"/>
    <w:rsid w:val="00662DB9"/>
    <w:rsid w:val="00662E1A"/>
    <w:rsid w:val="00664EEE"/>
    <w:rsid w:val="006651C3"/>
    <w:rsid w:val="00665545"/>
    <w:rsid w:val="006659A5"/>
    <w:rsid w:val="00666453"/>
    <w:rsid w:val="00670892"/>
    <w:rsid w:val="0067091F"/>
    <w:rsid w:val="00671C07"/>
    <w:rsid w:val="00671C4F"/>
    <w:rsid w:val="006723B1"/>
    <w:rsid w:val="00672B06"/>
    <w:rsid w:val="00672D62"/>
    <w:rsid w:val="00673C55"/>
    <w:rsid w:val="00673C80"/>
    <w:rsid w:val="00673ED2"/>
    <w:rsid w:val="00674570"/>
    <w:rsid w:val="00674CC4"/>
    <w:rsid w:val="006754C0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63E"/>
    <w:rsid w:val="00681A89"/>
    <w:rsid w:val="00683093"/>
    <w:rsid w:val="006834B4"/>
    <w:rsid w:val="00683CDB"/>
    <w:rsid w:val="00684163"/>
    <w:rsid w:val="00684286"/>
    <w:rsid w:val="00684746"/>
    <w:rsid w:val="006847D8"/>
    <w:rsid w:val="00684B7C"/>
    <w:rsid w:val="00684E5D"/>
    <w:rsid w:val="006858C9"/>
    <w:rsid w:val="00686095"/>
    <w:rsid w:val="006860BB"/>
    <w:rsid w:val="00686EFE"/>
    <w:rsid w:val="00687BAB"/>
    <w:rsid w:val="0069057D"/>
    <w:rsid w:val="00690927"/>
    <w:rsid w:val="00690AE7"/>
    <w:rsid w:val="00691223"/>
    <w:rsid w:val="006914B2"/>
    <w:rsid w:val="0069188A"/>
    <w:rsid w:val="006923B9"/>
    <w:rsid w:val="0069249A"/>
    <w:rsid w:val="00692613"/>
    <w:rsid w:val="006932AC"/>
    <w:rsid w:val="006936B5"/>
    <w:rsid w:val="00694F31"/>
    <w:rsid w:val="006952A1"/>
    <w:rsid w:val="00695C8F"/>
    <w:rsid w:val="00696465"/>
    <w:rsid w:val="0069675E"/>
    <w:rsid w:val="0069686A"/>
    <w:rsid w:val="006969CA"/>
    <w:rsid w:val="00696AAA"/>
    <w:rsid w:val="00696B41"/>
    <w:rsid w:val="00696C94"/>
    <w:rsid w:val="00697AA0"/>
    <w:rsid w:val="00697D6C"/>
    <w:rsid w:val="00697F6E"/>
    <w:rsid w:val="00697FDC"/>
    <w:rsid w:val="006A08B7"/>
    <w:rsid w:val="006A09FD"/>
    <w:rsid w:val="006A0BB6"/>
    <w:rsid w:val="006A0C98"/>
    <w:rsid w:val="006A169C"/>
    <w:rsid w:val="006A1D67"/>
    <w:rsid w:val="006A2872"/>
    <w:rsid w:val="006A325F"/>
    <w:rsid w:val="006A3639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A7F81"/>
    <w:rsid w:val="006B0459"/>
    <w:rsid w:val="006B0F98"/>
    <w:rsid w:val="006B12CB"/>
    <w:rsid w:val="006B17A4"/>
    <w:rsid w:val="006B1A74"/>
    <w:rsid w:val="006B1CF4"/>
    <w:rsid w:val="006B29E6"/>
    <w:rsid w:val="006B2D46"/>
    <w:rsid w:val="006B3230"/>
    <w:rsid w:val="006B453A"/>
    <w:rsid w:val="006B5229"/>
    <w:rsid w:val="006B6250"/>
    <w:rsid w:val="006B6553"/>
    <w:rsid w:val="006B66AB"/>
    <w:rsid w:val="006B7379"/>
    <w:rsid w:val="006B7562"/>
    <w:rsid w:val="006C055E"/>
    <w:rsid w:val="006C1072"/>
    <w:rsid w:val="006C13E6"/>
    <w:rsid w:val="006C14F3"/>
    <w:rsid w:val="006C1721"/>
    <w:rsid w:val="006C198C"/>
    <w:rsid w:val="006C19A8"/>
    <w:rsid w:val="006C1A3A"/>
    <w:rsid w:val="006C1C5E"/>
    <w:rsid w:val="006C23E2"/>
    <w:rsid w:val="006C2B1B"/>
    <w:rsid w:val="006C377C"/>
    <w:rsid w:val="006C3E2A"/>
    <w:rsid w:val="006C422A"/>
    <w:rsid w:val="006C42F5"/>
    <w:rsid w:val="006C4344"/>
    <w:rsid w:val="006C47EB"/>
    <w:rsid w:val="006C5879"/>
    <w:rsid w:val="006C5B25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6D9"/>
    <w:rsid w:val="006D48A8"/>
    <w:rsid w:val="006D49EE"/>
    <w:rsid w:val="006D4C39"/>
    <w:rsid w:val="006D51EF"/>
    <w:rsid w:val="006D54EF"/>
    <w:rsid w:val="006D5A60"/>
    <w:rsid w:val="006D5B49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309F"/>
    <w:rsid w:val="006E319B"/>
    <w:rsid w:val="006E348A"/>
    <w:rsid w:val="006E37E1"/>
    <w:rsid w:val="006E3D85"/>
    <w:rsid w:val="006E3E71"/>
    <w:rsid w:val="006E472D"/>
    <w:rsid w:val="006E4B9F"/>
    <w:rsid w:val="006E541B"/>
    <w:rsid w:val="006E5A08"/>
    <w:rsid w:val="006E6711"/>
    <w:rsid w:val="006E672F"/>
    <w:rsid w:val="006E6758"/>
    <w:rsid w:val="006E67C6"/>
    <w:rsid w:val="006E6BA9"/>
    <w:rsid w:val="006E755B"/>
    <w:rsid w:val="006E7AE1"/>
    <w:rsid w:val="006F019A"/>
    <w:rsid w:val="006F01B5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5FF"/>
    <w:rsid w:val="006F58E1"/>
    <w:rsid w:val="006F6150"/>
    <w:rsid w:val="006F6780"/>
    <w:rsid w:val="006F68DB"/>
    <w:rsid w:val="006F6C26"/>
    <w:rsid w:val="006F77C0"/>
    <w:rsid w:val="006F7AB4"/>
    <w:rsid w:val="006F7DA3"/>
    <w:rsid w:val="006F7E7B"/>
    <w:rsid w:val="006F7F60"/>
    <w:rsid w:val="007016D6"/>
    <w:rsid w:val="007017AB"/>
    <w:rsid w:val="00701834"/>
    <w:rsid w:val="00702003"/>
    <w:rsid w:val="00702347"/>
    <w:rsid w:val="007024BA"/>
    <w:rsid w:val="007028E0"/>
    <w:rsid w:val="007028EF"/>
    <w:rsid w:val="00703145"/>
    <w:rsid w:val="007035AC"/>
    <w:rsid w:val="00703982"/>
    <w:rsid w:val="00703D9C"/>
    <w:rsid w:val="00703F47"/>
    <w:rsid w:val="0070408B"/>
    <w:rsid w:val="0070616A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D53"/>
    <w:rsid w:val="00722F2A"/>
    <w:rsid w:val="007232A9"/>
    <w:rsid w:val="00723A0B"/>
    <w:rsid w:val="00723E08"/>
    <w:rsid w:val="0072433D"/>
    <w:rsid w:val="007243B9"/>
    <w:rsid w:val="00724662"/>
    <w:rsid w:val="00724796"/>
    <w:rsid w:val="00724BA7"/>
    <w:rsid w:val="00725F8B"/>
    <w:rsid w:val="0072600F"/>
    <w:rsid w:val="00726269"/>
    <w:rsid w:val="0072684D"/>
    <w:rsid w:val="00726B5A"/>
    <w:rsid w:val="00727233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28B1"/>
    <w:rsid w:val="00733236"/>
    <w:rsid w:val="0073420E"/>
    <w:rsid w:val="00734282"/>
    <w:rsid w:val="00734771"/>
    <w:rsid w:val="007348D9"/>
    <w:rsid w:val="007349CC"/>
    <w:rsid w:val="00734F43"/>
    <w:rsid w:val="007350A5"/>
    <w:rsid w:val="00737044"/>
    <w:rsid w:val="007370C7"/>
    <w:rsid w:val="007379A1"/>
    <w:rsid w:val="00740811"/>
    <w:rsid w:val="00740D91"/>
    <w:rsid w:val="007413CD"/>
    <w:rsid w:val="007429DD"/>
    <w:rsid w:val="00742CA5"/>
    <w:rsid w:val="00742D7D"/>
    <w:rsid w:val="00743593"/>
    <w:rsid w:val="00743872"/>
    <w:rsid w:val="00743A4B"/>
    <w:rsid w:val="00743B95"/>
    <w:rsid w:val="00743E87"/>
    <w:rsid w:val="00743F27"/>
    <w:rsid w:val="0074448A"/>
    <w:rsid w:val="00744676"/>
    <w:rsid w:val="00745341"/>
    <w:rsid w:val="007459BA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B9"/>
    <w:rsid w:val="007516FE"/>
    <w:rsid w:val="00751747"/>
    <w:rsid w:val="00751952"/>
    <w:rsid w:val="00751B26"/>
    <w:rsid w:val="0075293D"/>
    <w:rsid w:val="00752F80"/>
    <w:rsid w:val="00753C47"/>
    <w:rsid w:val="007546AC"/>
    <w:rsid w:val="0075503D"/>
    <w:rsid w:val="0075514C"/>
    <w:rsid w:val="00755366"/>
    <w:rsid w:val="00755414"/>
    <w:rsid w:val="0075627E"/>
    <w:rsid w:val="007566B0"/>
    <w:rsid w:val="007566D5"/>
    <w:rsid w:val="00757158"/>
    <w:rsid w:val="00757DCD"/>
    <w:rsid w:val="007602ED"/>
    <w:rsid w:val="007607E0"/>
    <w:rsid w:val="00760F24"/>
    <w:rsid w:val="00761012"/>
    <w:rsid w:val="0076142E"/>
    <w:rsid w:val="00761531"/>
    <w:rsid w:val="00761C94"/>
    <w:rsid w:val="00762FE8"/>
    <w:rsid w:val="007632AC"/>
    <w:rsid w:val="007632D2"/>
    <w:rsid w:val="0076338C"/>
    <w:rsid w:val="007638FE"/>
    <w:rsid w:val="00763A50"/>
    <w:rsid w:val="00763E59"/>
    <w:rsid w:val="007640B9"/>
    <w:rsid w:val="0076421D"/>
    <w:rsid w:val="00764D6E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2B31"/>
    <w:rsid w:val="0077347F"/>
    <w:rsid w:val="00773882"/>
    <w:rsid w:val="00773A7D"/>
    <w:rsid w:val="00773C93"/>
    <w:rsid w:val="007745A8"/>
    <w:rsid w:val="007748FE"/>
    <w:rsid w:val="00774A1A"/>
    <w:rsid w:val="00774D38"/>
    <w:rsid w:val="00774D5A"/>
    <w:rsid w:val="007754D6"/>
    <w:rsid w:val="0077593E"/>
    <w:rsid w:val="0077619A"/>
    <w:rsid w:val="00776424"/>
    <w:rsid w:val="007766C7"/>
    <w:rsid w:val="007767B4"/>
    <w:rsid w:val="007776A3"/>
    <w:rsid w:val="00777F35"/>
    <w:rsid w:val="007801B5"/>
    <w:rsid w:val="0078023C"/>
    <w:rsid w:val="0078095B"/>
    <w:rsid w:val="00780BA0"/>
    <w:rsid w:val="00780BAC"/>
    <w:rsid w:val="00781134"/>
    <w:rsid w:val="00781424"/>
    <w:rsid w:val="007818DA"/>
    <w:rsid w:val="00781DCD"/>
    <w:rsid w:val="00782DE6"/>
    <w:rsid w:val="007831AF"/>
    <w:rsid w:val="0078342A"/>
    <w:rsid w:val="0078347E"/>
    <w:rsid w:val="0078385C"/>
    <w:rsid w:val="00783B65"/>
    <w:rsid w:val="00783E53"/>
    <w:rsid w:val="00784447"/>
    <w:rsid w:val="007844E4"/>
    <w:rsid w:val="00784587"/>
    <w:rsid w:val="0078531F"/>
    <w:rsid w:val="00785775"/>
    <w:rsid w:val="00785BF8"/>
    <w:rsid w:val="00785CBE"/>
    <w:rsid w:val="00791C5E"/>
    <w:rsid w:val="00792529"/>
    <w:rsid w:val="00792F99"/>
    <w:rsid w:val="007931C9"/>
    <w:rsid w:val="00793BB2"/>
    <w:rsid w:val="00793D99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38D0"/>
    <w:rsid w:val="007A45D4"/>
    <w:rsid w:val="007A462E"/>
    <w:rsid w:val="007A469B"/>
    <w:rsid w:val="007A4BA3"/>
    <w:rsid w:val="007A4D01"/>
    <w:rsid w:val="007A5747"/>
    <w:rsid w:val="007A6337"/>
    <w:rsid w:val="007A6C00"/>
    <w:rsid w:val="007A6E88"/>
    <w:rsid w:val="007A7380"/>
    <w:rsid w:val="007A73B4"/>
    <w:rsid w:val="007A7D43"/>
    <w:rsid w:val="007B01C9"/>
    <w:rsid w:val="007B0362"/>
    <w:rsid w:val="007B0494"/>
    <w:rsid w:val="007B0596"/>
    <w:rsid w:val="007B0AB7"/>
    <w:rsid w:val="007B1181"/>
    <w:rsid w:val="007B16E3"/>
    <w:rsid w:val="007B1AE2"/>
    <w:rsid w:val="007B1FEF"/>
    <w:rsid w:val="007B2A4B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29"/>
    <w:rsid w:val="007C0893"/>
    <w:rsid w:val="007C0D09"/>
    <w:rsid w:val="007C0FC8"/>
    <w:rsid w:val="007C23E6"/>
    <w:rsid w:val="007C2B97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9E3"/>
    <w:rsid w:val="007D0A4A"/>
    <w:rsid w:val="007D1405"/>
    <w:rsid w:val="007D18DB"/>
    <w:rsid w:val="007D2788"/>
    <w:rsid w:val="007D2C24"/>
    <w:rsid w:val="007D3044"/>
    <w:rsid w:val="007D30FC"/>
    <w:rsid w:val="007D31DB"/>
    <w:rsid w:val="007D3725"/>
    <w:rsid w:val="007D38CB"/>
    <w:rsid w:val="007D3C2D"/>
    <w:rsid w:val="007D40DA"/>
    <w:rsid w:val="007D467E"/>
    <w:rsid w:val="007D4C91"/>
    <w:rsid w:val="007D4E33"/>
    <w:rsid w:val="007D4FBD"/>
    <w:rsid w:val="007D5128"/>
    <w:rsid w:val="007D57AF"/>
    <w:rsid w:val="007D5EC9"/>
    <w:rsid w:val="007D61CE"/>
    <w:rsid w:val="007D695A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156"/>
    <w:rsid w:val="007E21C0"/>
    <w:rsid w:val="007E22D9"/>
    <w:rsid w:val="007E2E12"/>
    <w:rsid w:val="007E3450"/>
    <w:rsid w:val="007E3FBD"/>
    <w:rsid w:val="007E43AF"/>
    <w:rsid w:val="007E5A49"/>
    <w:rsid w:val="007E628B"/>
    <w:rsid w:val="007E6633"/>
    <w:rsid w:val="007E6937"/>
    <w:rsid w:val="007E7323"/>
    <w:rsid w:val="007F035D"/>
    <w:rsid w:val="007F064F"/>
    <w:rsid w:val="007F0AE4"/>
    <w:rsid w:val="007F199C"/>
    <w:rsid w:val="007F1D2A"/>
    <w:rsid w:val="007F35B1"/>
    <w:rsid w:val="007F3700"/>
    <w:rsid w:val="007F3D57"/>
    <w:rsid w:val="007F4016"/>
    <w:rsid w:val="007F441B"/>
    <w:rsid w:val="007F48EB"/>
    <w:rsid w:val="007F492F"/>
    <w:rsid w:val="007F4A4B"/>
    <w:rsid w:val="007F4E96"/>
    <w:rsid w:val="007F50D9"/>
    <w:rsid w:val="007F579C"/>
    <w:rsid w:val="007F5874"/>
    <w:rsid w:val="007F62A7"/>
    <w:rsid w:val="007F756D"/>
    <w:rsid w:val="007F78A2"/>
    <w:rsid w:val="007F791A"/>
    <w:rsid w:val="0080053A"/>
    <w:rsid w:val="00800F1E"/>
    <w:rsid w:val="00801342"/>
    <w:rsid w:val="00801343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AB1"/>
    <w:rsid w:val="00817CCD"/>
    <w:rsid w:val="008201E9"/>
    <w:rsid w:val="00820CBB"/>
    <w:rsid w:val="0082114A"/>
    <w:rsid w:val="00821190"/>
    <w:rsid w:val="008211C9"/>
    <w:rsid w:val="00821309"/>
    <w:rsid w:val="0082195D"/>
    <w:rsid w:val="008221E5"/>
    <w:rsid w:val="008227FC"/>
    <w:rsid w:val="00822AF1"/>
    <w:rsid w:val="00822B3B"/>
    <w:rsid w:val="00822BD5"/>
    <w:rsid w:val="00822EF1"/>
    <w:rsid w:val="008235AA"/>
    <w:rsid w:val="008239C9"/>
    <w:rsid w:val="00824163"/>
    <w:rsid w:val="00824265"/>
    <w:rsid w:val="008248FF"/>
    <w:rsid w:val="008251A8"/>
    <w:rsid w:val="008254AB"/>
    <w:rsid w:val="0082551F"/>
    <w:rsid w:val="008261A1"/>
    <w:rsid w:val="008307C9"/>
    <w:rsid w:val="00830F86"/>
    <w:rsid w:val="008312AC"/>
    <w:rsid w:val="00831AD7"/>
    <w:rsid w:val="00832BC2"/>
    <w:rsid w:val="008331F6"/>
    <w:rsid w:val="00833EAD"/>
    <w:rsid w:val="00834565"/>
    <w:rsid w:val="008349CA"/>
    <w:rsid w:val="00834E78"/>
    <w:rsid w:val="008351F3"/>
    <w:rsid w:val="00835220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6A1"/>
    <w:rsid w:val="00841E27"/>
    <w:rsid w:val="00843569"/>
    <w:rsid w:val="0084405E"/>
    <w:rsid w:val="0084429D"/>
    <w:rsid w:val="008443C3"/>
    <w:rsid w:val="00844DD7"/>
    <w:rsid w:val="0084513D"/>
    <w:rsid w:val="00845363"/>
    <w:rsid w:val="0084671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861"/>
    <w:rsid w:val="008530F1"/>
    <w:rsid w:val="008536E2"/>
    <w:rsid w:val="00853B33"/>
    <w:rsid w:val="008553EA"/>
    <w:rsid w:val="00855A3D"/>
    <w:rsid w:val="00855EFE"/>
    <w:rsid w:val="00856865"/>
    <w:rsid w:val="0085695A"/>
    <w:rsid w:val="00856CB5"/>
    <w:rsid w:val="00857024"/>
    <w:rsid w:val="00860084"/>
    <w:rsid w:val="00860437"/>
    <w:rsid w:val="008609D6"/>
    <w:rsid w:val="00860C35"/>
    <w:rsid w:val="00860F89"/>
    <w:rsid w:val="00860FA6"/>
    <w:rsid w:val="008612C1"/>
    <w:rsid w:val="00861664"/>
    <w:rsid w:val="00861670"/>
    <w:rsid w:val="00861995"/>
    <w:rsid w:val="008646F9"/>
    <w:rsid w:val="00864DAB"/>
    <w:rsid w:val="00864DAE"/>
    <w:rsid w:val="008652F2"/>
    <w:rsid w:val="00865361"/>
    <w:rsid w:val="0086558A"/>
    <w:rsid w:val="00865F85"/>
    <w:rsid w:val="008660B1"/>
    <w:rsid w:val="008660C6"/>
    <w:rsid w:val="00866D53"/>
    <w:rsid w:val="0086745E"/>
    <w:rsid w:val="008712E8"/>
    <w:rsid w:val="00872037"/>
    <w:rsid w:val="0087299A"/>
    <w:rsid w:val="00873D25"/>
    <w:rsid w:val="00873E1A"/>
    <w:rsid w:val="00874039"/>
    <w:rsid w:val="00874246"/>
    <w:rsid w:val="00874D20"/>
    <w:rsid w:val="00874F1F"/>
    <w:rsid w:val="0087512E"/>
    <w:rsid w:val="00875CE1"/>
    <w:rsid w:val="00875FA7"/>
    <w:rsid w:val="008762FF"/>
    <w:rsid w:val="00876455"/>
    <w:rsid w:val="00876880"/>
    <w:rsid w:val="00877441"/>
    <w:rsid w:val="0087777C"/>
    <w:rsid w:val="0087787E"/>
    <w:rsid w:val="00877977"/>
    <w:rsid w:val="00880439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A"/>
    <w:rsid w:val="0088795D"/>
    <w:rsid w:val="00887A84"/>
    <w:rsid w:val="00887AF9"/>
    <w:rsid w:val="00890303"/>
    <w:rsid w:val="00890528"/>
    <w:rsid w:val="008907B6"/>
    <w:rsid w:val="008907E9"/>
    <w:rsid w:val="00890C40"/>
    <w:rsid w:val="00890C89"/>
    <w:rsid w:val="00890D12"/>
    <w:rsid w:val="00891107"/>
    <w:rsid w:val="00891346"/>
    <w:rsid w:val="00892025"/>
    <w:rsid w:val="0089246C"/>
    <w:rsid w:val="008926D0"/>
    <w:rsid w:val="00892784"/>
    <w:rsid w:val="00892C35"/>
    <w:rsid w:val="008930A6"/>
    <w:rsid w:val="00893233"/>
    <w:rsid w:val="00893318"/>
    <w:rsid w:val="00894CC9"/>
    <w:rsid w:val="00895DCA"/>
    <w:rsid w:val="00895E4F"/>
    <w:rsid w:val="0089669A"/>
    <w:rsid w:val="00896B63"/>
    <w:rsid w:val="00897E2E"/>
    <w:rsid w:val="008A013D"/>
    <w:rsid w:val="008A117A"/>
    <w:rsid w:val="008A11B7"/>
    <w:rsid w:val="008A15D7"/>
    <w:rsid w:val="008A16E8"/>
    <w:rsid w:val="008A1EDC"/>
    <w:rsid w:val="008A3253"/>
    <w:rsid w:val="008A3540"/>
    <w:rsid w:val="008A37D4"/>
    <w:rsid w:val="008A3FC9"/>
    <w:rsid w:val="008A4643"/>
    <w:rsid w:val="008A468A"/>
    <w:rsid w:val="008A49B6"/>
    <w:rsid w:val="008A4E1E"/>
    <w:rsid w:val="008A4F40"/>
    <w:rsid w:val="008A50C2"/>
    <w:rsid w:val="008A5878"/>
    <w:rsid w:val="008A6BCC"/>
    <w:rsid w:val="008A6C75"/>
    <w:rsid w:val="008A6FB2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501"/>
    <w:rsid w:val="008B355E"/>
    <w:rsid w:val="008B3A9E"/>
    <w:rsid w:val="008B3AD2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3D6B"/>
    <w:rsid w:val="008C51CE"/>
    <w:rsid w:val="008C52E1"/>
    <w:rsid w:val="008C546F"/>
    <w:rsid w:val="008C5855"/>
    <w:rsid w:val="008C60CA"/>
    <w:rsid w:val="008C6A9B"/>
    <w:rsid w:val="008D1347"/>
    <w:rsid w:val="008D16F6"/>
    <w:rsid w:val="008D1926"/>
    <w:rsid w:val="008D229D"/>
    <w:rsid w:val="008D236F"/>
    <w:rsid w:val="008D26CE"/>
    <w:rsid w:val="008D2DE6"/>
    <w:rsid w:val="008D397D"/>
    <w:rsid w:val="008D3C62"/>
    <w:rsid w:val="008D3CEB"/>
    <w:rsid w:val="008D43B4"/>
    <w:rsid w:val="008D49A0"/>
    <w:rsid w:val="008D4A0A"/>
    <w:rsid w:val="008D6444"/>
    <w:rsid w:val="008D69AA"/>
    <w:rsid w:val="008D6D5B"/>
    <w:rsid w:val="008D7644"/>
    <w:rsid w:val="008D7B0B"/>
    <w:rsid w:val="008D7C46"/>
    <w:rsid w:val="008E0636"/>
    <w:rsid w:val="008E0EDB"/>
    <w:rsid w:val="008E10F6"/>
    <w:rsid w:val="008E162A"/>
    <w:rsid w:val="008E2502"/>
    <w:rsid w:val="008E28D1"/>
    <w:rsid w:val="008E2DE9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5B78"/>
    <w:rsid w:val="008E7092"/>
    <w:rsid w:val="008E7DD5"/>
    <w:rsid w:val="008E7EB9"/>
    <w:rsid w:val="008F0148"/>
    <w:rsid w:val="008F0190"/>
    <w:rsid w:val="008F0271"/>
    <w:rsid w:val="008F04F0"/>
    <w:rsid w:val="008F0595"/>
    <w:rsid w:val="008F05C1"/>
    <w:rsid w:val="008F06C4"/>
    <w:rsid w:val="008F06FF"/>
    <w:rsid w:val="008F07E4"/>
    <w:rsid w:val="008F0B62"/>
    <w:rsid w:val="008F0CC3"/>
    <w:rsid w:val="008F18BF"/>
    <w:rsid w:val="008F209C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BC7"/>
    <w:rsid w:val="008F6C60"/>
    <w:rsid w:val="008F6FF7"/>
    <w:rsid w:val="008F6FF8"/>
    <w:rsid w:val="008F735C"/>
    <w:rsid w:val="008F7AF2"/>
    <w:rsid w:val="0090066A"/>
    <w:rsid w:val="00900786"/>
    <w:rsid w:val="00901DDE"/>
    <w:rsid w:val="009024D9"/>
    <w:rsid w:val="0090267D"/>
    <w:rsid w:val="00902E19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0638"/>
    <w:rsid w:val="00910A8B"/>
    <w:rsid w:val="00911081"/>
    <w:rsid w:val="00911985"/>
    <w:rsid w:val="00911F47"/>
    <w:rsid w:val="009127DE"/>
    <w:rsid w:val="00913EBD"/>
    <w:rsid w:val="009146C9"/>
    <w:rsid w:val="00914ABB"/>
    <w:rsid w:val="00914C8E"/>
    <w:rsid w:val="009157D6"/>
    <w:rsid w:val="0091587E"/>
    <w:rsid w:val="00915A68"/>
    <w:rsid w:val="00915BCC"/>
    <w:rsid w:val="00915CF6"/>
    <w:rsid w:val="00915DD6"/>
    <w:rsid w:val="00915DE7"/>
    <w:rsid w:val="009164E5"/>
    <w:rsid w:val="00916769"/>
    <w:rsid w:val="00916D07"/>
    <w:rsid w:val="009175AC"/>
    <w:rsid w:val="009176B1"/>
    <w:rsid w:val="00917D0E"/>
    <w:rsid w:val="00917D68"/>
    <w:rsid w:val="00917EAF"/>
    <w:rsid w:val="009203DE"/>
    <w:rsid w:val="009203FA"/>
    <w:rsid w:val="00921A30"/>
    <w:rsid w:val="00921C13"/>
    <w:rsid w:val="009226BB"/>
    <w:rsid w:val="00922748"/>
    <w:rsid w:val="00922E6D"/>
    <w:rsid w:val="00923029"/>
    <w:rsid w:val="00923431"/>
    <w:rsid w:val="00923D83"/>
    <w:rsid w:val="0092444C"/>
    <w:rsid w:val="0092477D"/>
    <w:rsid w:val="009249CB"/>
    <w:rsid w:val="00924B7F"/>
    <w:rsid w:val="00924CA1"/>
    <w:rsid w:val="009253ED"/>
    <w:rsid w:val="00925D44"/>
    <w:rsid w:val="00925F03"/>
    <w:rsid w:val="009264AD"/>
    <w:rsid w:val="009265A6"/>
    <w:rsid w:val="00926986"/>
    <w:rsid w:val="00926A97"/>
    <w:rsid w:val="00927544"/>
    <w:rsid w:val="009278EC"/>
    <w:rsid w:val="009303E0"/>
    <w:rsid w:val="00930BF7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DAD"/>
    <w:rsid w:val="0093431E"/>
    <w:rsid w:val="00935134"/>
    <w:rsid w:val="00935418"/>
    <w:rsid w:val="00935440"/>
    <w:rsid w:val="00935E4A"/>
    <w:rsid w:val="00935EA7"/>
    <w:rsid w:val="009360F2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8EF"/>
    <w:rsid w:val="00941E24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A3A"/>
    <w:rsid w:val="00951F82"/>
    <w:rsid w:val="0095265C"/>
    <w:rsid w:val="0095269C"/>
    <w:rsid w:val="00952C51"/>
    <w:rsid w:val="00952C57"/>
    <w:rsid w:val="00952CE0"/>
    <w:rsid w:val="0095355F"/>
    <w:rsid w:val="009551D4"/>
    <w:rsid w:val="009552AE"/>
    <w:rsid w:val="00955FD2"/>
    <w:rsid w:val="009563EA"/>
    <w:rsid w:val="00957042"/>
    <w:rsid w:val="0095721F"/>
    <w:rsid w:val="00957DA9"/>
    <w:rsid w:val="00960C6B"/>
    <w:rsid w:val="00961168"/>
    <w:rsid w:val="00962133"/>
    <w:rsid w:val="009622E9"/>
    <w:rsid w:val="00962F86"/>
    <w:rsid w:val="00964073"/>
    <w:rsid w:val="00964BE7"/>
    <w:rsid w:val="00964DB5"/>
    <w:rsid w:val="0096516C"/>
    <w:rsid w:val="00965BE0"/>
    <w:rsid w:val="00965EC1"/>
    <w:rsid w:val="00966BA2"/>
    <w:rsid w:val="00966DC8"/>
    <w:rsid w:val="00967268"/>
    <w:rsid w:val="009674C9"/>
    <w:rsid w:val="0097066B"/>
    <w:rsid w:val="00970850"/>
    <w:rsid w:val="00970EA7"/>
    <w:rsid w:val="00970EE0"/>
    <w:rsid w:val="00971199"/>
    <w:rsid w:val="009711D8"/>
    <w:rsid w:val="00971C10"/>
    <w:rsid w:val="00972AA4"/>
    <w:rsid w:val="00972C48"/>
    <w:rsid w:val="00973031"/>
    <w:rsid w:val="0097306F"/>
    <w:rsid w:val="0097495A"/>
    <w:rsid w:val="009749CB"/>
    <w:rsid w:val="00974C08"/>
    <w:rsid w:val="00974CCD"/>
    <w:rsid w:val="009751E2"/>
    <w:rsid w:val="00975531"/>
    <w:rsid w:val="0097566A"/>
    <w:rsid w:val="00975722"/>
    <w:rsid w:val="00976063"/>
    <w:rsid w:val="00976DB7"/>
    <w:rsid w:val="00977034"/>
    <w:rsid w:val="009771E8"/>
    <w:rsid w:val="0097740F"/>
    <w:rsid w:val="00977764"/>
    <w:rsid w:val="00980226"/>
    <w:rsid w:val="00980735"/>
    <w:rsid w:val="00981537"/>
    <w:rsid w:val="00981E3C"/>
    <w:rsid w:val="00982245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F9"/>
    <w:rsid w:val="00987047"/>
    <w:rsid w:val="009874A9"/>
    <w:rsid w:val="00987B33"/>
    <w:rsid w:val="00990401"/>
    <w:rsid w:val="0099061C"/>
    <w:rsid w:val="009906A3"/>
    <w:rsid w:val="00990C11"/>
    <w:rsid w:val="00990CDB"/>
    <w:rsid w:val="00990E17"/>
    <w:rsid w:val="00990FBF"/>
    <w:rsid w:val="00991D42"/>
    <w:rsid w:val="009922A9"/>
    <w:rsid w:val="009925AF"/>
    <w:rsid w:val="009925C3"/>
    <w:rsid w:val="00992D77"/>
    <w:rsid w:val="009931B3"/>
    <w:rsid w:val="00993416"/>
    <w:rsid w:val="00993610"/>
    <w:rsid w:val="00994422"/>
    <w:rsid w:val="00994B56"/>
    <w:rsid w:val="009951CB"/>
    <w:rsid w:val="00995511"/>
    <w:rsid w:val="00996D6A"/>
    <w:rsid w:val="00996D9E"/>
    <w:rsid w:val="009975C3"/>
    <w:rsid w:val="00997DBD"/>
    <w:rsid w:val="009A0166"/>
    <w:rsid w:val="009A0A16"/>
    <w:rsid w:val="009A11E7"/>
    <w:rsid w:val="009A14FA"/>
    <w:rsid w:val="009A17B9"/>
    <w:rsid w:val="009A18BB"/>
    <w:rsid w:val="009A2B59"/>
    <w:rsid w:val="009A3120"/>
    <w:rsid w:val="009A34C0"/>
    <w:rsid w:val="009A376D"/>
    <w:rsid w:val="009A37D5"/>
    <w:rsid w:val="009A3D5C"/>
    <w:rsid w:val="009A548B"/>
    <w:rsid w:val="009A5B2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26D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3E8"/>
    <w:rsid w:val="009B4632"/>
    <w:rsid w:val="009B46C8"/>
    <w:rsid w:val="009B49A4"/>
    <w:rsid w:val="009B4B22"/>
    <w:rsid w:val="009B4BDF"/>
    <w:rsid w:val="009B51E1"/>
    <w:rsid w:val="009B5AB3"/>
    <w:rsid w:val="009B5DEA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300"/>
    <w:rsid w:val="009C1A05"/>
    <w:rsid w:val="009C1CF3"/>
    <w:rsid w:val="009C1D0E"/>
    <w:rsid w:val="009C2BF3"/>
    <w:rsid w:val="009C2E30"/>
    <w:rsid w:val="009C4266"/>
    <w:rsid w:val="009C42FF"/>
    <w:rsid w:val="009C4825"/>
    <w:rsid w:val="009C4D12"/>
    <w:rsid w:val="009C5621"/>
    <w:rsid w:val="009C6646"/>
    <w:rsid w:val="009C6730"/>
    <w:rsid w:val="009C69C4"/>
    <w:rsid w:val="009C6EF7"/>
    <w:rsid w:val="009C735F"/>
    <w:rsid w:val="009C742F"/>
    <w:rsid w:val="009C7DE7"/>
    <w:rsid w:val="009D0591"/>
    <w:rsid w:val="009D0722"/>
    <w:rsid w:val="009D07E3"/>
    <w:rsid w:val="009D0835"/>
    <w:rsid w:val="009D1035"/>
    <w:rsid w:val="009D108F"/>
    <w:rsid w:val="009D159D"/>
    <w:rsid w:val="009D19C7"/>
    <w:rsid w:val="009D1BCC"/>
    <w:rsid w:val="009D2D0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7326"/>
    <w:rsid w:val="009D73A2"/>
    <w:rsid w:val="009D7A8F"/>
    <w:rsid w:val="009D7C31"/>
    <w:rsid w:val="009D7DD3"/>
    <w:rsid w:val="009D7F76"/>
    <w:rsid w:val="009E0746"/>
    <w:rsid w:val="009E086A"/>
    <w:rsid w:val="009E0DDB"/>
    <w:rsid w:val="009E1031"/>
    <w:rsid w:val="009E1C61"/>
    <w:rsid w:val="009E1CB9"/>
    <w:rsid w:val="009E1F6D"/>
    <w:rsid w:val="009E24DE"/>
    <w:rsid w:val="009E3460"/>
    <w:rsid w:val="009E4032"/>
    <w:rsid w:val="009E4408"/>
    <w:rsid w:val="009E456A"/>
    <w:rsid w:val="009E4629"/>
    <w:rsid w:val="009E4FE0"/>
    <w:rsid w:val="009E5545"/>
    <w:rsid w:val="009E5EF2"/>
    <w:rsid w:val="009E6D36"/>
    <w:rsid w:val="009F0071"/>
    <w:rsid w:val="009F0A33"/>
    <w:rsid w:val="009F1127"/>
    <w:rsid w:val="009F1E39"/>
    <w:rsid w:val="009F2276"/>
    <w:rsid w:val="009F2426"/>
    <w:rsid w:val="009F44A1"/>
    <w:rsid w:val="009F4589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1D2"/>
    <w:rsid w:val="00A008B0"/>
    <w:rsid w:val="00A013BC"/>
    <w:rsid w:val="00A01A0C"/>
    <w:rsid w:val="00A02610"/>
    <w:rsid w:val="00A02953"/>
    <w:rsid w:val="00A02A2A"/>
    <w:rsid w:val="00A03445"/>
    <w:rsid w:val="00A03BB8"/>
    <w:rsid w:val="00A03C76"/>
    <w:rsid w:val="00A0439D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6E"/>
    <w:rsid w:val="00A12370"/>
    <w:rsid w:val="00A126D9"/>
    <w:rsid w:val="00A1282A"/>
    <w:rsid w:val="00A129D6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3FE5"/>
    <w:rsid w:val="00A146D4"/>
    <w:rsid w:val="00A14AE9"/>
    <w:rsid w:val="00A14DA0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A63"/>
    <w:rsid w:val="00A20663"/>
    <w:rsid w:val="00A207A0"/>
    <w:rsid w:val="00A212F1"/>
    <w:rsid w:val="00A21561"/>
    <w:rsid w:val="00A2168C"/>
    <w:rsid w:val="00A226C8"/>
    <w:rsid w:val="00A22EA4"/>
    <w:rsid w:val="00A22FA8"/>
    <w:rsid w:val="00A240DE"/>
    <w:rsid w:val="00A2443B"/>
    <w:rsid w:val="00A24687"/>
    <w:rsid w:val="00A25465"/>
    <w:rsid w:val="00A264EB"/>
    <w:rsid w:val="00A26C80"/>
    <w:rsid w:val="00A26E16"/>
    <w:rsid w:val="00A27585"/>
    <w:rsid w:val="00A31099"/>
    <w:rsid w:val="00A317E1"/>
    <w:rsid w:val="00A31938"/>
    <w:rsid w:val="00A31A8A"/>
    <w:rsid w:val="00A31DF3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37F05"/>
    <w:rsid w:val="00A4053B"/>
    <w:rsid w:val="00A40B3A"/>
    <w:rsid w:val="00A40D42"/>
    <w:rsid w:val="00A419AF"/>
    <w:rsid w:val="00A41A41"/>
    <w:rsid w:val="00A41B8B"/>
    <w:rsid w:val="00A41C1B"/>
    <w:rsid w:val="00A42B12"/>
    <w:rsid w:val="00A42E71"/>
    <w:rsid w:val="00A442FD"/>
    <w:rsid w:val="00A4451A"/>
    <w:rsid w:val="00A4504D"/>
    <w:rsid w:val="00A45520"/>
    <w:rsid w:val="00A455DA"/>
    <w:rsid w:val="00A45E0F"/>
    <w:rsid w:val="00A46158"/>
    <w:rsid w:val="00A462D4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1937"/>
    <w:rsid w:val="00A51A82"/>
    <w:rsid w:val="00A5242A"/>
    <w:rsid w:val="00A524EA"/>
    <w:rsid w:val="00A52AE5"/>
    <w:rsid w:val="00A53272"/>
    <w:rsid w:val="00A53408"/>
    <w:rsid w:val="00A54410"/>
    <w:rsid w:val="00A5462C"/>
    <w:rsid w:val="00A55183"/>
    <w:rsid w:val="00A5569F"/>
    <w:rsid w:val="00A56A70"/>
    <w:rsid w:val="00A56D8C"/>
    <w:rsid w:val="00A570B3"/>
    <w:rsid w:val="00A571E7"/>
    <w:rsid w:val="00A5760E"/>
    <w:rsid w:val="00A5772F"/>
    <w:rsid w:val="00A6155C"/>
    <w:rsid w:val="00A617E7"/>
    <w:rsid w:val="00A61907"/>
    <w:rsid w:val="00A61913"/>
    <w:rsid w:val="00A62176"/>
    <w:rsid w:val="00A62306"/>
    <w:rsid w:val="00A63890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481"/>
    <w:rsid w:val="00A719B0"/>
    <w:rsid w:val="00A71F37"/>
    <w:rsid w:val="00A7349C"/>
    <w:rsid w:val="00A73581"/>
    <w:rsid w:val="00A7358C"/>
    <w:rsid w:val="00A73846"/>
    <w:rsid w:val="00A73AC5"/>
    <w:rsid w:val="00A742E8"/>
    <w:rsid w:val="00A7477D"/>
    <w:rsid w:val="00A74C0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3A9F"/>
    <w:rsid w:val="00A843F1"/>
    <w:rsid w:val="00A84543"/>
    <w:rsid w:val="00A845F6"/>
    <w:rsid w:val="00A84B1F"/>
    <w:rsid w:val="00A84C1D"/>
    <w:rsid w:val="00A85483"/>
    <w:rsid w:val="00A855AB"/>
    <w:rsid w:val="00A85A49"/>
    <w:rsid w:val="00A85DC1"/>
    <w:rsid w:val="00A86696"/>
    <w:rsid w:val="00A86FF0"/>
    <w:rsid w:val="00A870E7"/>
    <w:rsid w:val="00A87731"/>
    <w:rsid w:val="00A87843"/>
    <w:rsid w:val="00A8797A"/>
    <w:rsid w:val="00A904F0"/>
    <w:rsid w:val="00A92BA2"/>
    <w:rsid w:val="00A93A99"/>
    <w:rsid w:val="00A93FBF"/>
    <w:rsid w:val="00A94E6B"/>
    <w:rsid w:val="00A9503C"/>
    <w:rsid w:val="00A958C7"/>
    <w:rsid w:val="00A95B16"/>
    <w:rsid w:val="00A96365"/>
    <w:rsid w:val="00A965D3"/>
    <w:rsid w:val="00A96723"/>
    <w:rsid w:val="00A96F09"/>
    <w:rsid w:val="00A9716E"/>
    <w:rsid w:val="00A972B5"/>
    <w:rsid w:val="00A97A4C"/>
    <w:rsid w:val="00AA02FF"/>
    <w:rsid w:val="00AA0602"/>
    <w:rsid w:val="00AA1049"/>
    <w:rsid w:val="00AA1FF7"/>
    <w:rsid w:val="00AA29A6"/>
    <w:rsid w:val="00AA2D97"/>
    <w:rsid w:val="00AA30D0"/>
    <w:rsid w:val="00AA37AF"/>
    <w:rsid w:val="00AA38B8"/>
    <w:rsid w:val="00AA38CE"/>
    <w:rsid w:val="00AA40A1"/>
    <w:rsid w:val="00AA4479"/>
    <w:rsid w:val="00AA4514"/>
    <w:rsid w:val="00AA4806"/>
    <w:rsid w:val="00AA4994"/>
    <w:rsid w:val="00AA55BC"/>
    <w:rsid w:val="00AA6296"/>
    <w:rsid w:val="00AA636F"/>
    <w:rsid w:val="00AA698A"/>
    <w:rsid w:val="00AA69C0"/>
    <w:rsid w:val="00AA7518"/>
    <w:rsid w:val="00AB086A"/>
    <w:rsid w:val="00AB0B75"/>
    <w:rsid w:val="00AB1199"/>
    <w:rsid w:val="00AB49C3"/>
    <w:rsid w:val="00AB520A"/>
    <w:rsid w:val="00AB534E"/>
    <w:rsid w:val="00AB66C6"/>
    <w:rsid w:val="00AB759F"/>
    <w:rsid w:val="00AB77AA"/>
    <w:rsid w:val="00AB794F"/>
    <w:rsid w:val="00AC0628"/>
    <w:rsid w:val="00AC06D9"/>
    <w:rsid w:val="00AC07C1"/>
    <w:rsid w:val="00AC2072"/>
    <w:rsid w:val="00AC2582"/>
    <w:rsid w:val="00AC282B"/>
    <w:rsid w:val="00AC28B3"/>
    <w:rsid w:val="00AC32BB"/>
    <w:rsid w:val="00AC3602"/>
    <w:rsid w:val="00AC3721"/>
    <w:rsid w:val="00AC3C28"/>
    <w:rsid w:val="00AC40ED"/>
    <w:rsid w:val="00AC4243"/>
    <w:rsid w:val="00AC4BCF"/>
    <w:rsid w:val="00AC4C47"/>
    <w:rsid w:val="00AC5053"/>
    <w:rsid w:val="00AC56C2"/>
    <w:rsid w:val="00AC6CC0"/>
    <w:rsid w:val="00AC7751"/>
    <w:rsid w:val="00AD09BF"/>
    <w:rsid w:val="00AD1A1A"/>
    <w:rsid w:val="00AD1EEB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50A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4FF"/>
    <w:rsid w:val="00AE5AD2"/>
    <w:rsid w:val="00AE6691"/>
    <w:rsid w:val="00AE6E69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3F3C"/>
    <w:rsid w:val="00AF4456"/>
    <w:rsid w:val="00AF44C3"/>
    <w:rsid w:val="00AF44D2"/>
    <w:rsid w:val="00AF450F"/>
    <w:rsid w:val="00AF580F"/>
    <w:rsid w:val="00AF584B"/>
    <w:rsid w:val="00AF5B18"/>
    <w:rsid w:val="00AF6226"/>
    <w:rsid w:val="00AF6B04"/>
    <w:rsid w:val="00AF772A"/>
    <w:rsid w:val="00AF798E"/>
    <w:rsid w:val="00AF7997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63"/>
    <w:rsid w:val="00B020B2"/>
    <w:rsid w:val="00B026FB"/>
    <w:rsid w:val="00B02A82"/>
    <w:rsid w:val="00B0306C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3E9B"/>
    <w:rsid w:val="00B13FFE"/>
    <w:rsid w:val="00B14B1D"/>
    <w:rsid w:val="00B14DA6"/>
    <w:rsid w:val="00B150BA"/>
    <w:rsid w:val="00B1533B"/>
    <w:rsid w:val="00B16012"/>
    <w:rsid w:val="00B165F2"/>
    <w:rsid w:val="00B16E39"/>
    <w:rsid w:val="00B16EFD"/>
    <w:rsid w:val="00B17A0C"/>
    <w:rsid w:val="00B21AEB"/>
    <w:rsid w:val="00B21B29"/>
    <w:rsid w:val="00B225DA"/>
    <w:rsid w:val="00B22C20"/>
    <w:rsid w:val="00B234EC"/>
    <w:rsid w:val="00B237C1"/>
    <w:rsid w:val="00B239CB"/>
    <w:rsid w:val="00B241B5"/>
    <w:rsid w:val="00B249FF"/>
    <w:rsid w:val="00B24ADE"/>
    <w:rsid w:val="00B24DBD"/>
    <w:rsid w:val="00B25225"/>
    <w:rsid w:val="00B2628F"/>
    <w:rsid w:val="00B263CB"/>
    <w:rsid w:val="00B26430"/>
    <w:rsid w:val="00B26D7F"/>
    <w:rsid w:val="00B26DA4"/>
    <w:rsid w:val="00B26E0A"/>
    <w:rsid w:val="00B26EB4"/>
    <w:rsid w:val="00B27936"/>
    <w:rsid w:val="00B27E80"/>
    <w:rsid w:val="00B301B4"/>
    <w:rsid w:val="00B30399"/>
    <w:rsid w:val="00B30EE2"/>
    <w:rsid w:val="00B3125E"/>
    <w:rsid w:val="00B32026"/>
    <w:rsid w:val="00B32497"/>
    <w:rsid w:val="00B328E1"/>
    <w:rsid w:val="00B32AE5"/>
    <w:rsid w:val="00B32DE1"/>
    <w:rsid w:val="00B33364"/>
    <w:rsid w:val="00B337B3"/>
    <w:rsid w:val="00B337C4"/>
    <w:rsid w:val="00B33903"/>
    <w:rsid w:val="00B33A4D"/>
    <w:rsid w:val="00B346D7"/>
    <w:rsid w:val="00B35155"/>
    <w:rsid w:val="00B357C3"/>
    <w:rsid w:val="00B35CD5"/>
    <w:rsid w:val="00B35E00"/>
    <w:rsid w:val="00B360A6"/>
    <w:rsid w:val="00B378F8"/>
    <w:rsid w:val="00B37F3B"/>
    <w:rsid w:val="00B40636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1E40"/>
    <w:rsid w:val="00B52EE3"/>
    <w:rsid w:val="00B5319B"/>
    <w:rsid w:val="00B53DF8"/>
    <w:rsid w:val="00B543FD"/>
    <w:rsid w:val="00B54497"/>
    <w:rsid w:val="00B54A4B"/>
    <w:rsid w:val="00B5513C"/>
    <w:rsid w:val="00B5578C"/>
    <w:rsid w:val="00B56019"/>
    <w:rsid w:val="00B561D6"/>
    <w:rsid w:val="00B561FF"/>
    <w:rsid w:val="00B5678D"/>
    <w:rsid w:val="00B56873"/>
    <w:rsid w:val="00B56FDF"/>
    <w:rsid w:val="00B57559"/>
    <w:rsid w:val="00B60AA8"/>
    <w:rsid w:val="00B60BAF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04"/>
    <w:rsid w:val="00B63536"/>
    <w:rsid w:val="00B63A5D"/>
    <w:rsid w:val="00B6409E"/>
    <w:rsid w:val="00B6412D"/>
    <w:rsid w:val="00B64519"/>
    <w:rsid w:val="00B64BAD"/>
    <w:rsid w:val="00B66ACC"/>
    <w:rsid w:val="00B66BB7"/>
    <w:rsid w:val="00B674CF"/>
    <w:rsid w:val="00B70F6D"/>
    <w:rsid w:val="00B7109E"/>
    <w:rsid w:val="00B71777"/>
    <w:rsid w:val="00B722EA"/>
    <w:rsid w:val="00B73675"/>
    <w:rsid w:val="00B7383D"/>
    <w:rsid w:val="00B73FB1"/>
    <w:rsid w:val="00B74D77"/>
    <w:rsid w:val="00B74E25"/>
    <w:rsid w:val="00B74E3E"/>
    <w:rsid w:val="00B752C3"/>
    <w:rsid w:val="00B75433"/>
    <w:rsid w:val="00B75509"/>
    <w:rsid w:val="00B75F5D"/>
    <w:rsid w:val="00B75FE5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5A2"/>
    <w:rsid w:val="00B827C3"/>
    <w:rsid w:val="00B829C0"/>
    <w:rsid w:val="00B82E0B"/>
    <w:rsid w:val="00B82ED2"/>
    <w:rsid w:val="00B830BA"/>
    <w:rsid w:val="00B83497"/>
    <w:rsid w:val="00B83965"/>
    <w:rsid w:val="00B83E9A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ECE"/>
    <w:rsid w:val="00B912AF"/>
    <w:rsid w:val="00B915C0"/>
    <w:rsid w:val="00B91871"/>
    <w:rsid w:val="00B9196B"/>
    <w:rsid w:val="00B91D57"/>
    <w:rsid w:val="00B91E03"/>
    <w:rsid w:val="00B9206E"/>
    <w:rsid w:val="00B9249C"/>
    <w:rsid w:val="00B9297C"/>
    <w:rsid w:val="00B92CCF"/>
    <w:rsid w:val="00B93778"/>
    <w:rsid w:val="00B93D8E"/>
    <w:rsid w:val="00B93DD3"/>
    <w:rsid w:val="00B93F33"/>
    <w:rsid w:val="00B94240"/>
    <w:rsid w:val="00B94D0F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994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6D76"/>
    <w:rsid w:val="00BA7187"/>
    <w:rsid w:val="00BA737E"/>
    <w:rsid w:val="00BB067E"/>
    <w:rsid w:val="00BB1CA9"/>
    <w:rsid w:val="00BB2FC7"/>
    <w:rsid w:val="00BB343A"/>
    <w:rsid w:val="00BB3756"/>
    <w:rsid w:val="00BB48F4"/>
    <w:rsid w:val="00BB4B41"/>
    <w:rsid w:val="00BB4B90"/>
    <w:rsid w:val="00BB5E83"/>
    <w:rsid w:val="00BB6223"/>
    <w:rsid w:val="00BB6A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20A"/>
    <w:rsid w:val="00BC18C2"/>
    <w:rsid w:val="00BC224B"/>
    <w:rsid w:val="00BC23C8"/>
    <w:rsid w:val="00BC2A63"/>
    <w:rsid w:val="00BC2E01"/>
    <w:rsid w:val="00BC3291"/>
    <w:rsid w:val="00BC43BE"/>
    <w:rsid w:val="00BC49A1"/>
    <w:rsid w:val="00BC5FAD"/>
    <w:rsid w:val="00BC62A9"/>
    <w:rsid w:val="00BC65F5"/>
    <w:rsid w:val="00BC7AEE"/>
    <w:rsid w:val="00BC7D30"/>
    <w:rsid w:val="00BD0046"/>
    <w:rsid w:val="00BD0152"/>
    <w:rsid w:val="00BD0440"/>
    <w:rsid w:val="00BD04AF"/>
    <w:rsid w:val="00BD055F"/>
    <w:rsid w:val="00BD07BE"/>
    <w:rsid w:val="00BD201A"/>
    <w:rsid w:val="00BD2103"/>
    <w:rsid w:val="00BD2ABF"/>
    <w:rsid w:val="00BD2C4C"/>
    <w:rsid w:val="00BD2DA7"/>
    <w:rsid w:val="00BD2E60"/>
    <w:rsid w:val="00BD3CCB"/>
    <w:rsid w:val="00BD3FE0"/>
    <w:rsid w:val="00BD4932"/>
    <w:rsid w:val="00BD4C34"/>
    <w:rsid w:val="00BD4C85"/>
    <w:rsid w:val="00BD5107"/>
    <w:rsid w:val="00BD5339"/>
    <w:rsid w:val="00BD61D1"/>
    <w:rsid w:val="00BD6A2A"/>
    <w:rsid w:val="00BD6A70"/>
    <w:rsid w:val="00BD6FDC"/>
    <w:rsid w:val="00BD7081"/>
    <w:rsid w:val="00BD70D1"/>
    <w:rsid w:val="00BD7406"/>
    <w:rsid w:val="00BD79DB"/>
    <w:rsid w:val="00BD7A83"/>
    <w:rsid w:val="00BD7E88"/>
    <w:rsid w:val="00BE01F6"/>
    <w:rsid w:val="00BE06CD"/>
    <w:rsid w:val="00BE0A06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671"/>
    <w:rsid w:val="00BE2AF1"/>
    <w:rsid w:val="00BE2D38"/>
    <w:rsid w:val="00BE2E32"/>
    <w:rsid w:val="00BE4CD8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20DC"/>
    <w:rsid w:val="00BF254E"/>
    <w:rsid w:val="00BF2BF6"/>
    <w:rsid w:val="00BF3997"/>
    <w:rsid w:val="00BF3B26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4F80"/>
    <w:rsid w:val="00C05289"/>
    <w:rsid w:val="00C05937"/>
    <w:rsid w:val="00C05D7E"/>
    <w:rsid w:val="00C06202"/>
    <w:rsid w:val="00C068E1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2E9F"/>
    <w:rsid w:val="00C13265"/>
    <w:rsid w:val="00C133D2"/>
    <w:rsid w:val="00C142BE"/>
    <w:rsid w:val="00C1444B"/>
    <w:rsid w:val="00C147D3"/>
    <w:rsid w:val="00C14A71"/>
    <w:rsid w:val="00C14C05"/>
    <w:rsid w:val="00C14CBE"/>
    <w:rsid w:val="00C14D28"/>
    <w:rsid w:val="00C15390"/>
    <w:rsid w:val="00C159AF"/>
    <w:rsid w:val="00C15A21"/>
    <w:rsid w:val="00C175DE"/>
    <w:rsid w:val="00C178AF"/>
    <w:rsid w:val="00C200C2"/>
    <w:rsid w:val="00C20560"/>
    <w:rsid w:val="00C20706"/>
    <w:rsid w:val="00C20AF5"/>
    <w:rsid w:val="00C20D07"/>
    <w:rsid w:val="00C20ED0"/>
    <w:rsid w:val="00C21289"/>
    <w:rsid w:val="00C22C35"/>
    <w:rsid w:val="00C22FBE"/>
    <w:rsid w:val="00C2378A"/>
    <w:rsid w:val="00C239F9"/>
    <w:rsid w:val="00C2490F"/>
    <w:rsid w:val="00C249CA"/>
    <w:rsid w:val="00C25711"/>
    <w:rsid w:val="00C26DE1"/>
    <w:rsid w:val="00C27418"/>
    <w:rsid w:val="00C304B8"/>
    <w:rsid w:val="00C30E75"/>
    <w:rsid w:val="00C311DB"/>
    <w:rsid w:val="00C313DE"/>
    <w:rsid w:val="00C317A8"/>
    <w:rsid w:val="00C32B88"/>
    <w:rsid w:val="00C32EAA"/>
    <w:rsid w:val="00C32F43"/>
    <w:rsid w:val="00C3323A"/>
    <w:rsid w:val="00C33BB0"/>
    <w:rsid w:val="00C34362"/>
    <w:rsid w:val="00C3480B"/>
    <w:rsid w:val="00C34EA7"/>
    <w:rsid w:val="00C35220"/>
    <w:rsid w:val="00C35E79"/>
    <w:rsid w:val="00C36AC1"/>
    <w:rsid w:val="00C3756B"/>
    <w:rsid w:val="00C37959"/>
    <w:rsid w:val="00C40589"/>
    <w:rsid w:val="00C40BC0"/>
    <w:rsid w:val="00C41354"/>
    <w:rsid w:val="00C41BE3"/>
    <w:rsid w:val="00C41DA6"/>
    <w:rsid w:val="00C42033"/>
    <w:rsid w:val="00C42056"/>
    <w:rsid w:val="00C427C3"/>
    <w:rsid w:val="00C4286C"/>
    <w:rsid w:val="00C42907"/>
    <w:rsid w:val="00C42FBF"/>
    <w:rsid w:val="00C43049"/>
    <w:rsid w:val="00C43078"/>
    <w:rsid w:val="00C4332F"/>
    <w:rsid w:val="00C43735"/>
    <w:rsid w:val="00C43FBB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FB4"/>
    <w:rsid w:val="00C50FFD"/>
    <w:rsid w:val="00C51515"/>
    <w:rsid w:val="00C5170A"/>
    <w:rsid w:val="00C51838"/>
    <w:rsid w:val="00C51AA0"/>
    <w:rsid w:val="00C5273C"/>
    <w:rsid w:val="00C54AB9"/>
    <w:rsid w:val="00C54C26"/>
    <w:rsid w:val="00C54DD2"/>
    <w:rsid w:val="00C55879"/>
    <w:rsid w:val="00C55C52"/>
    <w:rsid w:val="00C55CFD"/>
    <w:rsid w:val="00C56C0A"/>
    <w:rsid w:val="00C57130"/>
    <w:rsid w:val="00C57CA2"/>
    <w:rsid w:val="00C60334"/>
    <w:rsid w:val="00C60475"/>
    <w:rsid w:val="00C60631"/>
    <w:rsid w:val="00C60745"/>
    <w:rsid w:val="00C60BF8"/>
    <w:rsid w:val="00C61304"/>
    <w:rsid w:val="00C616E2"/>
    <w:rsid w:val="00C61A20"/>
    <w:rsid w:val="00C61BD8"/>
    <w:rsid w:val="00C61C87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71"/>
    <w:rsid w:val="00C65686"/>
    <w:rsid w:val="00C65A78"/>
    <w:rsid w:val="00C6661F"/>
    <w:rsid w:val="00C66BA3"/>
    <w:rsid w:val="00C67074"/>
    <w:rsid w:val="00C67083"/>
    <w:rsid w:val="00C672E3"/>
    <w:rsid w:val="00C67626"/>
    <w:rsid w:val="00C67B36"/>
    <w:rsid w:val="00C710AE"/>
    <w:rsid w:val="00C7195B"/>
    <w:rsid w:val="00C71FDC"/>
    <w:rsid w:val="00C724BD"/>
    <w:rsid w:val="00C732DB"/>
    <w:rsid w:val="00C7375F"/>
    <w:rsid w:val="00C7406A"/>
    <w:rsid w:val="00C74080"/>
    <w:rsid w:val="00C741C0"/>
    <w:rsid w:val="00C745CA"/>
    <w:rsid w:val="00C74894"/>
    <w:rsid w:val="00C75752"/>
    <w:rsid w:val="00C76950"/>
    <w:rsid w:val="00C778D1"/>
    <w:rsid w:val="00C8016A"/>
    <w:rsid w:val="00C8034C"/>
    <w:rsid w:val="00C810BB"/>
    <w:rsid w:val="00C818A3"/>
    <w:rsid w:val="00C81A2B"/>
    <w:rsid w:val="00C81D16"/>
    <w:rsid w:val="00C82278"/>
    <w:rsid w:val="00C83FE2"/>
    <w:rsid w:val="00C840D0"/>
    <w:rsid w:val="00C8410D"/>
    <w:rsid w:val="00C844A9"/>
    <w:rsid w:val="00C84E7E"/>
    <w:rsid w:val="00C8506B"/>
    <w:rsid w:val="00C850CE"/>
    <w:rsid w:val="00C86019"/>
    <w:rsid w:val="00C8664C"/>
    <w:rsid w:val="00C86C87"/>
    <w:rsid w:val="00C87917"/>
    <w:rsid w:val="00C90692"/>
    <w:rsid w:val="00C90C96"/>
    <w:rsid w:val="00C921DF"/>
    <w:rsid w:val="00C92246"/>
    <w:rsid w:val="00C92473"/>
    <w:rsid w:val="00C926FC"/>
    <w:rsid w:val="00C92B67"/>
    <w:rsid w:val="00C92F2B"/>
    <w:rsid w:val="00C9328C"/>
    <w:rsid w:val="00C935D7"/>
    <w:rsid w:val="00C93C09"/>
    <w:rsid w:val="00C93FD5"/>
    <w:rsid w:val="00C94078"/>
    <w:rsid w:val="00C95178"/>
    <w:rsid w:val="00C95B2C"/>
    <w:rsid w:val="00C96230"/>
    <w:rsid w:val="00C96645"/>
    <w:rsid w:val="00C96766"/>
    <w:rsid w:val="00C968F6"/>
    <w:rsid w:val="00C96B9D"/>
    <w:rsid w:val="00C9704F"/>
    <w:rsid w:val="00C972E1"/>
    <w:rsid w:val="00C97456"/>
    <w:rsid w:val="00C97978"/>
    <w:rsid w:val="00CA06B4"/>
    <w:rsid w:val="00CA1598"/>
    <w:rsid w:val="00CA18F3"/>
    <w:rsid w:val="00CA348B"/>
    <w:rsid w:val="00CA415A"/>
    <w:rsid w:val="00CA44D1"/>
    <w:rsid w:val="00CA488B"/>
    <w:rsid w:val="00CA4B46"/>
    <w:rsid w:val="00CA58AA"/>
    <w:rsid w:val="00CA5A90"/>
    <w:rsid w:val="00CA5DB8"/>
    <w:rsid w:val="00CA6141"/>
    <w:rsid w:val="00CA641D"/>
    <w:rsid w:val="00CA6EBC"/>
    <w:rsid w:val="00CA7D4D"/>
    <w:rsid w:val="00CB1778"/>
    <w:rsid w:val="00CB20F8"/>
    <w:rsid w:val="00CB22CD"/>
    <w:rsid w:val="00CB2FBD"/>
    <w:rsid w:val="00CB33EE"/>
    <w:rsid w:val="00CB381D"/>
    <w:rsid w:val="00CB479B"/>
    <w:rsid w:val="00CB51D2"/>
    <w:rsid w:val="00CB5FF1"/>
    <w:rsid w:val="00CB68DE"/>
    <w:rsid w:val="00CB76DC"/>
    <w:rsid w:val="00CC0695"/>
    <w:rsid w:val="00CC07CC"/>
    <w:rsid w:val="00CC0D5F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A40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D85"/>
    <w:rsid w:val="00CD5217"/>
    <w:rsid w:val="00CD5567"/>
    <w:rsid w:val="00CD5CE9"/>
    <w:rsid w:val="00CD606E"/>
    <w:rsid w:val="00CD65F8"/>
    <w:rsid w:val="00CD6CA9"/>
    <w:rsid w:val="00CD7150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0CE"/>
    <w:rsid w:val="00CF4614"/>
    <w:rsid w:val="00CF4D5A"/>
    <w:rsid w:val="00CF51A7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1AEF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9DE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934"/>
    <w:rsid w:val="00D12B42"/>
    <w:rsid w:val="00D12DA7"/>
    <w:rsid w:val="00D13251"/>
    <w:rsid w:val="00D13C8E"/>
    <w:rsid w:val="00D13FB4"/>
    <w:rsid w:val="00D141F0"/>
    <w:rsid w:val="00D15046"/>
    <w:rsid w:val="00D15420"/>
    <w:rsid w:val="00D1559D"/>
    <w:rsid w:val="00D156C9"/>
    <w:rsid w:val="00D157FA"/>
    <w:rsid w:val="00D15F0D"/>
    <w:rsid w:val="00D1615F"/>
    <w:rsid w:val="00D17635"/>
    <w:rsid w:val="00D17EDC"/>
    <w:rsid w:val="00D21039"/>
    <w:rsid w:val="00D211B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098"/>
    <w:rsid w:val="00D249ED"/>
    <w:rsid w:val="00D24C48"/>
    <w:rsid w:val="00D250A4"/>
    <w:rsid w:val="00D254A1"/>
    <w:rsid w:val="00D254F5"/>
    <w:rsid w:val="00D2571B"/>
    <w:rsid w:val="00D2619C"/>
    <w:rsid w:val="00D265C7"/>
    <w:rsid w:val="00D2688B"/>
    <w:rsid w:val="00D26E2B"/>
    <w:rsid w:val="00D26F15"/>
    <w:rsid w:val="00D271AC"/>
    <w:rsid w:val="00D27379"/>
    <w:rsid w:val="00D273DD"/>
    <w:rsid w:val="00D27906"/>
    <w:rsid w:val="00D27B7A"/>
    <w:rsid w:val="00D30ADC"/>
    <w:rsid w:val="00D316B4"/>
    <w:rsid w:val="00D3208C"/>
    <w:rsid w:val="00D32228"/>
    <w:rsid w:val="00D3360A"/>
    <w:rsid w:val="00D337C6"/>
    <w:rsid w:val="00D33AA5"/>
    <w:rsid w:val="00D33DFF"/>
    <w:rsid w:val="00D342C1"/>
    <w:rsid w:val="00D34522"/>
    <w:rsid w:val="00D34921"/>
    <w:rsid w:val="00D34984"/>
    <w:rsid w:val="00D35F3F"/>
    <w:rsid w:val="00D360B3"/>
    <w:rsid w:val="00D36DFF"/>
    <w:rsid w:val="00D36E92"/>
    <w:rsid w:val="00D37A63"/>
    <w:rsid w:val="00D402EA"/>
    <w:rsid w:val="00D407BC"/>
    <w:rsid w:val="00D40EFC"/>
    <w:rsid w:val="00D4158B"/>
    <w:rsid w:val="00D4174E"/>
    <w:rsid w:val="00D4186C"/>
    <w:rsid w:val="00D43730"/>
    <w:rsid w:val="00D43769"/>
    <w:rsid w:val="00D437B2"/>
    <w:rsid w:val="00D449BF"/>
    <w:rsid w:val="00D449F5"/>
    <w:rsid w:val="00D44D9F"/>
    <w:rsid w:val="00D44F58"/>
    <w:rsid w:val="00D458A0"/>
    <w:rsid w:val="00D45D5E"/>
    <w:rsid w:val="00D45E74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AD"/>
    <w:rsid w:val="00D53AB7"/>
    <w:rsid w:val="00D53DC5"/>
    <w:rsid w:val="00D55FA9"/>
    <w:rsid w:val="00D566ED"/>
    <w:rsid w:val="00D574D8"/>
    <w:rsid w:val="00D5761C"/>
    <w:rsid w:val="00D57B83"/>
    <w:rsid w:val="00D57C51"/>
    <w:rsid w:val="00D57CF0"/>
    <w:rsid w:val="00D57DF5"/>
    <w:rsid w:val="00D60264"/>
    <w:rsid w:val="00D60269"/>
    <w:rsid w:val="00D60533"/>
    <w:rsid w:val="00D607CD"/>
    <w:rsid w:val="00D60B56"/>
    <w:rsid w:val="00D60C29"/>
    <w:rsid w:val="00D61165"/>
    <w:rsid w:val="00D613CC"/>
    <w:rsid w:val="00D61533"/>
    <w:rsid w:val="00D62093"/>
    <w:rsid w:val="00D626E2"/>
    <w:rsid w:val="00D62BCB"/>
    <w:rsid w:val="00D62DF4"/>
    <w:rsid w:val="00D633F2"/>
    <w:rsid w:val="00D63EC9"/>
    <w:rsid w:val="00D643FD"/>
    <w:rsid w:val="00D64856"/>
    <w:rsid w:val="00D648BC"/>
    <w:rsid w:val="00D64DD7"/>
    <w:rsid w:val="00D6629C"/>
    <w:rsid w:val="00D66EE4"/>
    <w:rsid w:val="00D6726F"/>
    <w:rsid w:val="00D675B4"/>
    <w:rsid w:val="00D67762"/>
    <w:rsid w:val="00D67839"/>
    <w:rsid w:val="00D67FB2"/>
    <w:rsid w:val="00D70889"/>
    <w:rsid w:val="00D71522"/>
    <w:rsid w:val="00D72867"/>
    <w:rsid w:val="00D72A0F"/>
    <w:rsid w:val="00D73551"/>
    <w:rsid w:val="00D73B89"/>
    <w:rsid w:val="00D73EBB"/>
    <w:rsid w:val="00D7400A"/>
    <w:rsid w:val="00D74032"/>
    <w:rsid w:val="00D74B50"/>
    <w:rsid w:val="00D74D53"/>
    <w:rsid w:val="00D75412"/>
    <w:rsid w:val="00D75514"/>
    <w:rsid w:val="00D75812"/>
    <w:rsid w:val="00D764E3"/>
    <w:rsid w:val="00D76590"/>
    <w:rsid w:val="00D7699A"/>
    <w:rsid w:val="00D8091B"/>
    <w:rsid w:val="00D80A2B"/>
    <w:rsid w:val="00D80E05"/>
    <w:rsid w:val="00D8109F"/>
    <w:rsid w:val="00D821E9"/>
    <w:rsid w:val="00D826B3"/>
    <w:rsid w:val="00D82C88"/>
    <w:rsid w:val="00D82F90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2F3"/>
    <w:rsid w:val="00D87C65"/>
    <w:rsid w:val="00D87D2A"/>
    <w:rsid w:val="00D901A4"/>
    <w:rsid w:val="00D90301"/>
    <w:rsid w:val="00D909FD"/>
    <w:rsid w:val="00D91539"/>
    <w:rsid w:val="00D918ED"/>
    <w:rsid w:val="00D91ECE"/>
    <w:rsid w:val="00D92E40"/>
    <w:rsid w:val="00D93628"/>
    <w:rsid w:val="00D93AF1"/>
    <w:rsid w:val="00D93D70"/>
    <w:rsid w:val="00D93E2D"/>
    <w:rsid w:val="00D93ED6"/>
    <w:rsid w:val="00D94200"/>
    <w:rsid w:val="00D94753"/>
    <w:rsid w:val="00D94B10"/>
    <w:rsid w:val="00D9506B"/>
    <w:rsid w:val="00D9512A"/>
    <w:rsid w:val="00D95B61"/>
    <w:rsid w:val="00D95DB2"/>
    <w:rsid w:val="00D96BF9"/>
    <w:rsid w:val="00D96E22"/>
    <w:rsid w:val="00D978B2"/>
    <w:rsid w:val="00D97DC6"/>
    <w:rsid w:val="00D97E31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254"/>
    <w:rsid w:val="00DA4538"/>
    <w:rsid w:val="00DA5155"/>
    <w:rsid w:val="00DA5551"/>
    <w:rsid w:val="00DA5812"/>
    <w:rsid w:val="00DA59FA"/>
    <w:rsid w:val="00DA5B60"/>
    <w:rsid w:val="00DA6449"/>
    <w:rsid w:val="00DA6811"/>
    <w:rsid w:val="00DA6ACA"/>
    <w:rsid w:val="00DA7021"/>
    <w:rsid w:val="00DA7355"/>
    <w:rsid w:val="00DA7A5C"/>
    <w:rsid w:val="00DA7D82"/>
    <w:rsid w:val="00DB03AE"/>
    <w:rsid w:val="00DB0B91"/>
    <w:rsid w:val="00DB117D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5B45"/>
    <w:rsid w:val="00DB6272"/>
    <w:rsid w:val="00DB652C"/>
    <w:rsid w:val="00DB6ACE"/>
    <w:rsid w:val="00DB71AA"/>
    <w:rsid w:val="00DB7407"/>
    <w:rsid w:val="00DB78CC"/>
    <w:rsid w:val="00DB7A90"/>
    <w:rsid w:val="00DB7DBF"/>
    <w:rsid w:val="00DC0074"/>
    <w:rsid w:val="00DC0114"/>
    <w:rsid w:val="00DC025A"/>
    <w:rsid w:val="00DC042E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C5"/>
    <w:rsid w:val="00DC6BD9"/>
    <w:rsid w:val="00DC70F0"/>
    <w:rsid w:val="00DC717F"/>
    <w:rsid w:val="00DC741B"/>
    <w:rsid w:val="00DC7547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DBB"/>
    <w:rsid w:val="00DD3237"/>
    <w:rsid w:val="00DD3256"/>
    <w:rsid w:val="00DD3277"/>
    <w:rsid w:val="00DD37E5"/>
    <w:rsid w:val="00DD42BD"/>
    <w:rsid w:val="00DD4AEC"/>
    <w:rsid w:val="00DD4CDF"/>
    <w:rsid w:val="00DD4FD7"/>
    <w:rsid w:val="00DD5121"/>
    <w:rsid w:val="00DD53EF"/>
    <w:rsid w:val="00DD5479"/>
    <w:rsid w:val="00DD57EB"/>
    <w:rsid w:val="00DD5E46"/>
    <w:rsid w:val="00DD64DC"/>
    <w:rsid w:val="00DD6B55"/>
    <w:rsid w:val="00DD70B7"/>
    <w:rsid w:val="00DD751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663"/>
    <w:rsid w:val="00DE1F40"/>
    <w:rsid w:val="00DE20BA"/>
    <w:rsid w:val="00DE3D91"/>
    <w:rsid w:val="00DE42C9"/>
    <w:rsid w:val="00DE4DE8"/>
    <w:rsid w:val="00DE53DD"/>
    <w:rsid w:val="00DE543E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DE6"/>
    <w:rsid w:val="00DF4091"/>
    <w:rsid w:val="00DF4CF7"/>
    <w:rsid w:val="00DF5775"/>
    <w:rsid w:val="00DF6854"/>
    <w:rsid w:val="00DF6DB5"/>
    <w:rsid w:val="00DF6F87"/>
    <w:rsid w:val="00DF6FF4"/>
    <w:rsid w:val="00DF7114"/>
    <w:rsid w:val="00DF71AC"/>
    <w:rsid w:val="00DF7B5D"/>
    <w:rsid w:val="00E0017E"/>
    <w:rsid w:val="00E00716"/>
    <w:rsid w:val="00E010B1"/>
    <w:rsid w:val="00E011A5"/>
    <w:rsid w:val="00E01457"/>
    <w:rsid w:val="00E015F6"/>
    <w:rsid w:val="00E01632"/>
    <w:rsid w:val="00E017D8"/>
    <w:rsid w:val="00E01C11"/>
    <w:rsid w:val="00E01F1E"/>
    <w:rsid w:val="00E02421"/>
    <w:rsid w:val="00E02604"/>
    <w:rsid w:val="00E028F9"/>
    <w:rsid w:val="00E0325B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CA4"/>
    <w:rsid w:val="00E07F38"/>
    <w:rsid w:val="00E105E2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43AB"/>
    <w:rsid w:val="00E1452A"/>
    <w:rsid w:val="00E14623"/>
    <w:rsid w:val="00E146C6"/>
    <w:rsid w:val="00E159C5"/>
    <w:rsid w:val="00E15F1D"/>
    <w:rsid w:val="00E1602E"/>
    <w:rsid w:val="00E16C14"/>
    <w:rsid w:val="00E16D8B"/>
    <w:rsid w:val="00E16F04"/>
    <w:rsid w:val="00E17326"/>
    <w:rsid w:val="00E17BEF"/>
    <w:rsid w:val="00E20BB4"/>
    <w:rsid w:val="00E2118E"/>
    <w:rsid w:val="00E21A00"/>
    <w:rsid w:val="00E21B0B"/>
    <w:rsid w:val="00E224F6"/>
    <w:rsid w:val="00E2252A"/>
    <w:rsid w:val="00E2332D"/>
    <w:rsid w:val="00E235C0"/>
    <w:rsid w:val="00E2374D"/>
    <w:rsid w:val="00E24051"/>
    <w:rsid w:val="00E24B8A"/>
    <w:rsid w:val="00E24C8C"/>
    <w:rsid w:val="00E25332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0A1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6C24"/>
    <w:rsid w:val="00E36FAB"/>
    <w:rsid w:val="00E37487"/>
    <w:rsid w:val="00E40017"/>
    <w:rsid w:val="00E4106F"/>
    <w:rsid w:val="00E4153C"/>
    <w:rsid w:val="00E41666"/>
    <w:rsid w:val="00E41B38"/>
    <w:rsid w:val="00E421B7"/>
    <w:rsid w:val="00E42500"/>
    <w:rsid w:val="00E4342F"/>
    <w:rsid w:val="00E43452"/>
    <w:rsid w:val="00E43924"/>
    <w:rsid w:val="00E44579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6F2D"/>
    <w:rsid w:val="00E4735E"/>
    <w:rsid w:val="00E47667"/>
    <w:rsid w:val="00E47E6B"/>
    <w:rsid w:val="00E50272"/>
    <w:rsid w:val="00E50522"/>
    <w:rsid w:val="00E50921"/>
    <w:rsid w:val="00E50CB1"/>
    <w:rsid w:val="00E51535"/>
    <w:rsid w:val="00E5185B"/>
    <w:rsid w:val="00E5187F"/>
    <w:rsid w:val="00E51B5F"/>
    <w:rsid w:val="00E51C67"/>
    <w:rsid w:val="00E51F9F"/>
    <w:rsid w:val="00E52025"/>
    <w:rsid w:val="00E523D5"/>
    <w:rsid w:val="00E52874"/>
    <w:rsid w:val="00E54652"/>
    <w:rsid w:val="00E5471C"/>
    <w:rsid w:val="00E55187"/>
    <w:rsid w:val="00E5666C"/>
    <w:rsid w:val="00E56727"/>
    <w:rsid w:val="00E56F65"/>
    <w:rsid w:val="00E60510"/>
    <w:rsid w:val="00E60619"/>
    <w:rsid w:val="00E60B9F"/>
    <w:rsid w:val="00E60D49"/>
    <w:rsid w:val="00E60D84"/>
    <w:rsid w:val="00E60E93"/>
    <w:rsid w:val="00E60F0C"/>
    <w:rsid w:val="00E61169"/>
    <w:rsid w:val="00E611F9"/>
    <w:rsid w:val="00E6167C"/>
    <w:rsid w:val="00E6172A"/>
    <w:rsid w:val="00E6195C"/>
    <w:rsid w:val="00E63330"/>
    <w:rsid w:val="00E63950"/>
    <w:rsid w:val="00E63B0C"/>
    <w:rsid w:val="00E6427D"/>
    <w:rsid w:val="00E64599"/>
    <w:rsid w:val="00E646B9"/>
    <w:rsid w:val="00E65BF5"/>
    <w:rsid w:val="00E65DBD"/>
    <w:rsid w:val="00E664B9"/>
    <w:rsid w:val="00E6757A"/>
    <w:rsid w:val="00E67674"/>
    <w:rsid w:val="00E67B2F"/>
    <w:rsid w:val="00E67C61"/>
    <w:rsid w:val="00E7040D"/>
    <w:rsid w:val="00E7097F"/>
    <w:rsid w:val="00E71C2F"/>
    <w:rsid w:val="00E71C3D"/>
    <w:rsid w:val="00E745C4"/>
    <w:rsid w:val="00E746B3"/>
    <w:rsid w:val="00E74859"/>
    <w:rsid w:val="00E74E90"/>
    <w:rsid w:val="00E7599E"/>
    <w:rsid w:val="00E75A37"/>
    <w:rsid w:val="00E75C2F"/>
    <w:rsid w:val="00E75DBB"/>
    <w:rsid w:val="00E76A71"/>
    <w:rsid w:val="00E77A2D"/>
    <w:rsid w:val="00E80564"/>
    <w:rsid w:val="00E81207"/>
    <w:rsid w:val="00E81DB2"/>
    <w:rsid w:val="00E821B3"/>
    <w:rsid w:val="00E825D9"/>
    <w:rsid w:val="00E8269E"/>
    <w:rsid w:val="00E83676"/>
    <w:rsid w:val="00E83A50"/>
    <w:rsid w:val="00E83FB4"/>
    <w:rsid w:val="00E8518F"/>
    <w:rsid w:val="00E85831"/>
    <w:rsid w:val="00E8671B"/>
    <w:rsid w:val="00E87895"/>
    <w:rsid w:val="00E87F88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7B5"/>
    <w:rsid w:val="00E948D0"/>
    <w:rsid w:val="00E94A19"/>
    <w:rsid w:val="00E94BB4"/>
    <w:rsid w:val="00E94F08"/>
    <w:rsid w:val="00E954EB"/>
    <w:rsid w:val="00E96780"/>
    <w:rsid w:val="00E9715D"/>
    <w:rsid w:val="00E97280"/>
    <w:rsid w:val="00E974E4"/>
    <w:rsid w:val="00E97673"/>
    <w:rsid w:val="00E97AA8"/>
    <w:rsid w:val="00EA0E1E"/>
    <w:rsid w:val="00EA0F31"/>
    <w:rsid w:val="00EA260B"/>
    <w:rsid w:val="00EA2CE6"/>
    <w:rsid w:val="00EA31E9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43EF"/>
    <w:rsid w:val="00EB5947"/>
    <w:rsid w:val="00EB617B"/>
    <w:rsid w:val="00EB6615"/>
    <w:rsid w:val="00EB6EE9"/>
    <w:rsid w:val="00EB71C5"/>
    <w:rsid w:val="00EB73B2"/>
    <w:rsid w:val="00EB76CA"/>
    <w:rsid w:val="00EB77B6"/>
    <w:rsid w:val="00EB7DC6"/>
    <w:rsid w:val="00EB7E4E"/>
    <w:rsid w:val="00EC04F3"/>
    <w:rsid w:val="00EC0F82"/>
    <w:rsid w:val="00EC36A9"/>
    <w:rsid w:val="00EC377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BC7"/>
    <w:rsid w:val="00ED4C20"/>
    <w:rsid w:val="00ED4FE8"/>
    <w:rsid w:val="00ED504A"/>
    <w:rsid w:val="00ED52A0"/>
    <w:rsid w:val="00ED5789"/>
    <w:rsid w:val="00ED5BE4"/>
    <w:rsid w:val="00ED5E65"/>
    <w:rsid w:val="00ED62C4"/>
    <w:rsid w:val="00ED634F"/>
    <w:rsid w:val="00ED69D1"/>
    <w:rsid w:val="00ED764F"/>
    <w:rsid w:val="00EE05E6"/>
    <w:rsid w:val="00EE08FF"/>
    <w:rsid w:val="00EE0AE4"/>
    <w:rsid w:val="00EE0E74"/>
    <w:rsid w:val="00EE1DAE"/>
    <w:rsid w:val="00EE1F7C"/>
    <w:rsid w:val="00EE21AE"/>
    <w:rsid w:val="00EE2390"/>
    <w:rsid w:val="00EE2F64"/>
    <w:rsid w:val="00EE30CE"/>
    <w:rsid w:val="00EE328C"/>
    <w:rsid w:val="00EE33BB"/>
    <w:rsid w:val="00EE345E"/>
    <w:rsid w:val="00EE34E3"/>
    <w:rsid w:val="00EE382F"/>
    <w:rsid w:val="00EE3D07"/>
    <w:rsid w:val="00EE40BE"/>
    <w:rsid w:val="00EE521E"/>
    <w:rsid w:val="00EE5337"/>
    <w:rsid w:val="00EE5F9A"/>
    <w:rsid w:val="00EE6387"/>
    <w:rsid w:val="00EE6526"/>
    <w:rsid w:val="00EE6BF8"/>
    <w:rsid w:val="00EE6E6A"/>
    <w:rsid w:val="00EE6FF4"/>
    <w:rsid w:val="00EE725E"/>
    <w:rsid w:val="00EF049C"/>
    <w:rsid w:val="00EF0638"/>
    <w:rsid w:val="00EF0AEC"/>
    <w:rsid w:val="00EF0BC1"/>
    <w:rsid w:val="00EF0DA7"/>
    <w:rsid w:val="00EF0F42"/>
    <w:rsid w:val="00EF0F7E"/>
    <w:rsid w:val="00EF1443"/>
    <w:rsid w:val="00EF199E"/>
    <w:rsid w:val="00EF1AB3"/>
    <w:rsid w:val="00EF27EF"/>
    <w:rsid w:val="00EF284D"/>
    <w:rsid w:val="00EF31A3"/>
    <w:rsid w:val="00EF356F"/>
    <w:rsid w:val="00EF3640"/>
    <w:rsid w:val="00EF390D"/>
    <w:rsid w:val="00EF3B0C"/>
    <w:rsid w:val="00EF49B7"/>
    <w:rsid w:val="00EF4D98"/>
    <w:rsid w:val="00EF51AF"/>
    <w:rsid w:val="00EF5703"/>
    <w:rsid w:val="00EF63F2"/>
    <w:rsid w:val="00EF6D7D"/>
    <w:rsid w:val="00EF6DDE"/>
    <w:rsid w:val="00EF71A4"/>
    <w:rsid w:val="00EF754A"/>
    <w:rsid w:val="00EF762C"/>
    <w:rsid w:val="00EF7647"/>
    <w:rsid w:val="00EF7936"/>
    <w:rsid w:val="00EF7AFB"/>
    <w:rsid w:val="00EF7E13"/>
    <w:rsid w:val="00F001CB"/>
    <w:rsid w:val="00F0108E"/>
    <w:rsid w:val="00F011CD"/>
    <w:rsid w:val="00F012B0"/>
    <w:rsid w:val="00F013A4"/>
    <w:rsid w:val="00F016BF"/>
    <w:rsid w:val="00F0170E"/>
    <w:rsid w:val="00F01F30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A1B"/>
    <w:rsid w:val="00F06B7C"/>
    <w:rsid w:val="00F06D2D"/>
    <w:rsid w:val="00F100C9"/>
    <w:rsid w:val="00F10EC5"/>
    <w:rsid w:val="00F10F83"/>
    <w:rsid w:val="00F114E0"/>
    <w:rsid w:val="00F11925"/>
    <w:rsid w:val="00F11D26"/>
    <w:rsid w:val="00F122EA"/>
    <w:rsid w:val="00F123E0"/>
    <w:rsid w:val="00F124A1"/>
    <w:rsid w:val="00F133FA"/>
    <w:rsid w:val="00F1379F"/>
    <w:rsid w:val="00F13C6E"/>
    <w:rsid w:val="00F13E65"/>
    <w:rsid w:val="00F142A5"/>
    <w:rsid w:val="00F1448F"/>
    <w:rsid w:val="00F147D1"/>
    <w:rsid w:val="00F14837"/>
    <w:rsid w:val="00F14948"/>
    <w:rsid w:val="00F163FA"/>
    <w:rsid w:val="00F164EE"/>
    <w:rsid w:val="00F167D9"/>
    <w:rsid w:val="00F1694A"/>
    <w:rsid w:val="00F1731D"/>
    <w:rsid w:val="00F17A65"/>
    <w:rsid w:val="00F17CD5"/>
    <w:rsid w:val="00F17E9C"/>
    <w:rsid w:val="00F20DC7"/>
    <w:rsid w:val="00F210C0"/>
    <w:rsid w:val="00F21819"/>
    <w:rsid w:val="00F221CA"/>
    <w:rsid w:val="00F22652"/>
    <w:rsid w:val="00F22924"/>
    <w:rsid w:val="00F233BE"/>
    <w:rsid w:val="00F2376F"/>
    <w:rsid w:val="00F23D9F"/>
    <w:rsid w:val="00F2431A"/>
    <w:rsid w:val="00F2475B"/>
    <w:rsid w:val="00F24881"/>
    <w:rsid w:val="00F260B4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4D6D"/>
    <w:rsid w:val="00F356C8"/>
    <w:rsid w:val="00F35DB6"/>
    <w:rsid w:val="00F366F2"/>
    <w:rsid w:val="00F369ED"/>
    <w:rsid w:val="00F372DA"/>
    <w:rsid w:val="00F37F9E"/>
    <w:rsid w:val="00F40254"/>
    <w:rsid w:val="00F4093F"/>
    <w:rsid w:val="00F4105A"/>
    <w:rsid w:val="00F41FA4"/>
    <w:rsid w:val="00F425AA"/>
    <w:rsid w:val="00F42962"/>
    <w:rsid w:val="00F42969"/>
    <w:rsid w:val="00F42DC6"/>
    <w:rsid w:val="00F43A01"/>
    <w:rsid w:val="00F444B3"/>
    <w:rsid w:val="00F44C53"/>
    <w:rsid w:val="00F44D72"/>
    <w:rsid w:val="00F45562"/>
    <w:rsid w:val="00F45805"/>
    <w:rsid w:val="00F4596C"/>
    <w:rsid w:val="00F459B3"/>
    <w:rsid w:val="00F46D6F"/>
    <w:rsid w:val="00F47029"/>
    <w:rsid w:val="00F4757D"/>
    <w:rsid w:val="00F50854"/>
    <w:rsid w:val="00F50DCA"/>
    <w:rsid w:val="00F50E48"/>
    <w:rsid w:val="00F51B39"/>
    <w:rsid w:val="00F520D5"/>
    <w:rsid w:val="00F525CA"/>
    <w:rsid w:val="00F52CF5"/>
    <w:rsid w:val="00F52F82"/>
    <w:rsid w:val="00F53595"/>
    <w:rsid w:val="00F53C01"/>
    <w:rsid w:val="00F53C4C"/>
    <w:rsid w:val="00F53CEE"/>
    <w:rsid w:val="00F54008"/>
    <w:rsid w:val="00F54D1B"/>
    <w:rsid w:val="00F54D74"/>
    <w:rsid w:val="00F54E05"/>
    <w:rsid w:val="00F552E3"/>
    <w:rsid w:val="00F55632"/>
    <w:rsid w:val="00F55725"/>
    <w:rsid w:val="00F557D1"/>
    <w:rsid w:val="00F55E66"/>
    <w:rsid w:val="00F57804"/>
    <w:rsid w:val="00F6045F"/>
    <w:rsid w:val="00F6046F"/>
    <w:rsid w:val="00F60852"/>
    <w:rsid w:val="00F60B4A"/>
    <w:rsid w:val="00F60CB1"/>
    <w:rsid w:val="00F60EAD"/>
    <w:rsid w:val="00F60FAE"/>
    <w:rsid w:val="00F61BBD"/>
    <w:rsid w:val="00F62B69"/>
    <w:rsid w:val="00F62FA8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6013"/>
    <w:rsid w:val="00F6626F"/>
    <w:rsid w:val="00F6683A"/>
    <w:rsid w:val="00F66C13"/>
    <w:rsid w:val="00F66CD9"/>
    <w:rsid w:val="00F67A2C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0DD8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37D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0CDB"/>
    <w:rsid w:val="00F90EB2"/>
    <w:rsid w:val="00F912B9"/>
    <w:rsid w:val="00F9221D"/>
    <w:rsid w:val="00F928FE"/>
    <w:rsid w:val="00F92B74"/>
    <w:rsid w:val="00F93628"/>
    <w:rsid w:val="00F9423E"/>
    <w:rsid w:val="00F94857"/>
    <w:rsid w:val="00F94946"/>
    <w:rsid w:val="00F9500C"/>
    <w:rsid w:val="00F953CF"/>
    <w:rsid w:val="00F95EAC"/>
    <w:rsid w:val="00F9625C"/>
    <w:rsid w:val="00F96350"/>
    <w:rsid w:val="00F96486"/>
    <w:rsid w:val="00F96509"/>
    <w:rsid w:val="00F96C58"/>
    <w:rsid w:val="00F97724"/>
    <w:rsid w:val="00F97A1F"/>
    <w:rsid w:val="00F97D17"/>
    <w:rsid w:val="00FA00AF"/>
    <w:rsid w:val="00FA0A10"/>
    <w:rsid w:val="00FA0A76"/>
    <w:rsid w:val="00FA0C3A"/>
    <w:rsid w:val="00FA10CE"/>
    <w:rsid w:val="00FA1F1A"/>
    <w:rsid w:val="00FA2666"/>
    <w:rsid w:val="00FA34FF"/>
    <w:rsid w:val="00FA3554"/>
    <w:rsid w:val="00FA35EF"/>
    <w:rsid w:val="00FA4511"/>
    <w:rsid w:val="00FA4750"/>
    <w:rsid w:val="00FA475A"/>
    <w:rsid w:val="00FA594B"/>
    <w:rsid w:val="00FA5D11"/>
    <w:rsid w:val="00FA5E3C"/>
    <w:rsid w:val="00FA6675"/>
    <w:rsid w:val="00FA6B07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D7D"/>
    <w:rsid w:val="00FB3003"/>
    <w:rsid w:val="00FB3893"/>
    <w:rsid w:val="00FB38A5"/>
    <w:rsid w:val="00FB39BD"/>
    <w:rsid w:val="00FB3A13"/>
    <w:rsid w:val="00FB415D"/>
    <w:rsid w:val="00FB42B3"/>
    <w:rsid w:val="00FB6110"/>
    <w:rsid w:val="00FB6158"/>
    <w:rsid w:val="00FB6251"/>
    <w:rsid w:val="00FB62B4"/>
    <w:rsid w:val="00FB686D"/>
    <w:rsid w:val="00FB73D2"/>
    <w:rsid w:val="00FB747F"/>
    <w:rsid w:val="00FC0EDB"/>
    <w:rsid w:val="00FC1B57"/>
    <w:rsid w:val="00FC23B2"/>
    <w:rsid w:val="00FC248A"/>
    <w:rsid w:val="00FC267D"/>
    <w:rsid w:val="00FC2F3C"/>
    <w:rsid w:val="00FC346E"/>
    <w:rsid w:val="00FC36B9"/>
    <w:rsid w:val="00FC3B38"/>
    <w:rsid w:val="00FC4B8B"/>
    <w:rsid w:val="00FC4BFD"/>
    <w:rsid w:val="00FC4E9F"/>
    <w:rsid w:val="00FC5C72"/>
    <w:rsid w:val="00FC676F"/>
    <w:rsid w:val="00FC7124"/>
    <w:rsid w:val="00FC7135"/>
    <w:rsid w:val="00FC79B4"/>
    <w:rsid w:val="00FD0042"/>
    <w:rsid w:val="00FD0C5D"/>
    <w:rsid w:val="00FD1365"/>
    <w:rsid w:val="00FD1AB4"/>
    <w:rsid w:val="00FD32DC"/>
    <w:rsid w:val="00FD33F0"/>
    <w:rsid w:val="00FD50EB"/>
    <w:rsid w:val="00FD5ECC"/>
    <w:rsid w:val="00FD6695"/>
    <w:rsid w:val="00FD6B04"/>
    <w:rsid w:val="00FD765E"/>
    <w:rsid w:val="00FE0C0C"/>
    <w:rsid w:val="00FE0C51"/>
    <w:rsid w:val="00FE0EE6"/>
    <w:rsid w:val="00FE201A"/>
    <w:rsid w:val="00FE226E"/>
    <w:rsid w:val="00FE23BC"/>
    <w:rsid w:val="00FE2ADD"/>
    <w:rsid w:val="00FE2D75"/>
    <w:rsid w:val="00FE3246"/>
    <w:rsid w:val="00FE328C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944"/>
    <w:rsid w:val="00FE6D08"/>
    <w:rsid w:val="00FE6D93"/>
    <w:rsid w:val="00FE6DF8"/>
    <w:rsid w:val="00FE6FB9"/>
    <w:rsid w:val="00FE7108"/>
    <w:rsid w:val="00FE75F0"/>
    <w:rsid w:val="00FE7CA6"/>
    <w:rsid w:val="00FF002F"/>
    <w:rsid w:val="00FF0913"/>
    <w:rsid w:val="00FF109E"/>
    <w:rsid w:val="00FF156D"/>
    <w:rsid w:val="00FF1C25"/>
    <w:rsid w:val="00FF217D"/>
    <w:rsid w:val="00FF2389"/>
    <w:rsid w:val="00FF3065"/>
    <w:rsid w:val="00FF57B6"/>
    <w:rsid w:val="00FF6863"/>
    <w:rsid w:val="00FF6D2C"/>
    <w:rsid w:val="00FF6D3D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D808-1DFB-4A59-8925-665D9DF8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0</cp:revision>
  <cp:lastPrinted>2024-04-12T07:49:00Z</cp:lastPrinted>
  <dcterms:created xsi:type="dcterms:W3CDTF">2024-04-25T01:11:00Z</dcterms:created>
  <dcterms:modified xsi:type="dcterms:W3CDTF">2024-04-25T06:51:00Z</dcterms:modified>
</cp:coreProperties>
</file>